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C174B0">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C174B0">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C174B0">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C174B0">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C174B0">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C174B0">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C174B0">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C174B0">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C174B0">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C174B0">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C174B0">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C174B0">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C174B0">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C174B0">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C174B0">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C174B0">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C174B0">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C174B0">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C174B0">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C174B0">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C174B0">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C174B0">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C174B0">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C174B0">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C174B0">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C174B0">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C174B0">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C174B0">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C174B0">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C174B0">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C174B0">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546D06F2"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ji musí psát či kopírovat stále dokola. Proto má tato práce za cíl navrhnout logiku, ze které by bylo možné následně vytvořit knihovnu</w:t>
      </w:r>
      <w:r w:rsidR="00DD5010" w:rsidRPr="00142055">
        <w:rPr>
          <w:rFonts w:cstheme="minorHAnsi"/>
        </w:rPr>
        <w:t xml:space="preserve"> a ušetřit tak programátorovi práci. </w:t>
      </w:r>
    </w:p>
    <w:p w14:paraId="75B06620" w14:textId="6306285D" w:rsidR="0097283D" w:rsidRDefault="0097283D" w:rsidP="003A08E1">
      <w:pPr>
        <w:ind w:firstLine="708"/>
        <w:jc w:val="both"/>
        <w:rPr>
          <w:rFonts w:cstheme="minorHAnsi"/>
        </w:rPr>
      </w:pPr>
      <w:r w:rsidRPr="00142055">
        <w:rPr>
          <w:rFonts w:cstheme="minorHAnsi"/>
        </w:rPr>
        <w:lastRenderedPageBreak/>
        <w:t>V první části budou zhodnoceny programovací jazyky, které je možné k realizaci využít a následně vybrán nejvhodnější. Dále bude následovat stručné seznámení s herními žánry a typy aplikací. U žánrů bude posouzeno do jaké míry je možné</w:t>
      </w:r>
      <w:r w:rsidR="007B463D" w:rsidRPr="00142055">
        <w:rPr>
          <w:rFonts w:cstheme="minorHAnsi"/>
        </w:rPr>
        <w:t xml:space="preserve"> pro jednotlivé žánry knihovnu využít a tím pádem zda je třeba brát charakteristické prvky žánru v potaz při návrhu logiky.</w:t>
      </w:r>
      <w:r w:rsidR="007B463D">
        <w:rPr>
          <w:rFonts w:cstheme="minorHAnsi"/>
        </w:rPr>
        <w:t xml:space="preserve"> </w:t>
      </w:r>
    </w:p>
    <w:p w14:paraId="7E475DFC" w14:textId="6E8B7BE8" w:rsidR="007B463D" w:rsidRDefault="007B463D">
      <w:pPr>
        <w:rPr>
          <w:rFonts w:cstheme="minorHAnsi"/>
        </w:rPr>
      </w:pPr>
      <w:r>
        <w:rPr>
          <w:rFonts w:cstheme="minorHAnsi"/>
        </w:rPr>
        <w:t>V druhé části</w:t>
      </w:r>
      <w:r w:rsidR="00C27BF7">
        <w:rPr>
          <w:rFonts w:cstheme="minorHAnsi"/>
        </w:rPr>
        <w:t xml:space="preserve"> </w:t>
      </w:r>
    </w:p>
    <w:p w14:paraId="781D5EA7" w14:textId="017616DC" w:rsidR="005A1840" w:rsidRPr="005A1840" w:rsidRDefault="005A1840">
      <w:pPr>
        <w:rPr>
          <w:rFonts w:cstheme="minorHAnsi"/>
          <w:color w:val="00B050"/>
        </w:rPr>
      </w:pPr>
      <w:r w:rsidRPr="005A1840">
        <w:rPr>
          <w:rFonts w:cstheme="minorHAnsi"/>
          <w:color w:val="00B050"/>
        </w:rPr>
        <w:t>//napíší až dám k praktické části něco dohromady</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431435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
          <w:id w:val="646627921"/>
          <w:placeholder>
            <w:docPart w:val="DefaultPlaceholder_-1854013440"/>
          </w:placeholder>
        </w:sdtPr>
        <w:sdtEndPr>
          <w:rPr>
            <w:rFonts w:cstheme="minorBidi"/>
            <w:highlight w:val="none"/>
          </w:rPr>
        </w:sdtEndPr>
        <w:sdtContent>
          <w:r w:rsidR="00DB0820" w:rsidRPr="00DB0820">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232236770"/>
          <w:placeholder>
            <w:docPart w:val="DefaultPlaceholder_-1854013440"/>
          </w:placeholder>
        </w:sdtPr>
        <w:sdtEndPr>
          <w:rPr>
            <w:rFonts w:cstheme="minorBidi"/>
            <w:highlight w:val="none"/>
          </w:rPr>
        </w:sdtEndPr>
        <w:sdtContent>
          <w:r w:rsidR="00DB0820" w:rsidRPr="00DB0820">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6910146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21EB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1291281675"/>
          <w:placeholder>
            <w:docPart w:val="DefaultPlaceholder_-1854013440"/>
          </w:placeholder>
        </w:sdtPr>
        <w:sdtEndPr>
          <w:rPr>
            <w:highlight w:val="none"/>
          </w:rPr>
        </w:sdtEndPr>
        <w:sdtContent>
          <w:r w:rsidR="00DB0820" w:rsidRPr="00DB0820">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29AD87B" w:rsidR="00F67031" w:rsidRPr="00F11A08" w:rsidRDefault="00F67031"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že jazyk bude vybírán z</w:t>
      </w:r>
      <w:r w:rsidRPr="00621687">
        <w:rPr>
          <w:rFonts w:cstheme="minorHAnsi"/>
          <w:color w:val="000000"/>
        </w:rPr>
        <w:t> imperativních jazyků, které se dále dělí na 2 podskupiny. Procedurální</w:t>
      </w:r>
      <w:sdt>
        <w:sdtPr>
          <w:rPr>
            <w:rFonts w:cstheme="minorHAnsi"/>
            <w:color w:val="000000"/>
          </w:r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
          <w:id w:val="1063071387"/>
          <w:placeholder>
            <w:docPart w:val="DefaultPlaceholder_-1854013440"/>
          </w:placeholder>
        </w:sdtPr>
        <w:sdtEndPr>
          <w:rPr>
            <w:rFonts w:cstheme="minorBidi"/>
          </w:rPr>
        </w:sdtEndPr>
        <w:sdtContent>
          <w:r w:rsidR="00DB0820" w:rsidRPr="00DB0820">
            <w:rPr>
              <w:color w:val="000000"/>
            </w:rPr>
            <w:t>[3]</w:t>
          </w:r>
        </w:sdtContent>
      </w:sdt>
      <w:r w:rsidRPr="00621687">
        <w:rPr>
          <w:rFonts w:cstheme="minorHAnsi"/>
          <w:color w:val="000000"/>
        </w:rPr>
        <w:t xml:space="preserve"> (např. C) pracují s funkcemi přijímajícími data </w:t>
      </w:r>
      <w:r w:rsidRPr="00621687">
        <w:rPr>
          <w:rFonts w:cstheme="minorHAnsi"/>
          <w:color w:val="000000"/>
        </w:rPr>
        <w:lastRenderedPageBreak/>
        <w:t>pouze z parametrů nebo globálních proměnných.</w:t>
      </w:r>
      <w:r>
        <w:rPr>
          <w:rFonts w:cstheme="minorHAnsi"/>
          <w:color w:val="000000"/>
        </w:rPr>
        <w:t xml:space="preserve"> </w:t>
      </w:r>
      <w:r w:rsidRPr="00F270F8">
        <w:rPr>
          <w:rFonts w:cstheme="minorHAnsi"/>
          <w:color w:val="000000"/>
        </w:rPr>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007A3399" w:rsidRPr="00FD4AB2">
        <w:rPr>
          <w:rFonts w:cstheme="minorHAnsi"/>
          <w:color w:val="000000"/>
        </w:rPr>
        <w:t>a metod</w:t>
      </w:r>
      <w:r w:rsidR="007A3399">
        <w:rPr>
          <w:rFonts w:cstheme="minorHAnsi"/>
          <w:color w:val="000000"/>
        </w:rPr>
        <w:t xml:space="preserve"> </w:t>
      </w:r>
      <w:r w:rsidRPr="00F270F8">
        <w:rPr>
          <w:rFonts w:cstheme="minorHAnsi"/>
          <w:color w:val="000000"/>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rPr>
          <w:rFonts w:cstheme="minorHAnsi"/>
          <w:color w:val="000000"/>
        </w:rPr>
        <w:t>i</w:t>
      </w:r>
      <w:r w:rsidRPr="00F270F8">
        <w:rPr>
          <w:rFonts w:cstheme="minorHAnsi"/>
          <w:color w:val="000000"/>
        </w:rPr>
        <w:t xml:space="preserve"> třída, která je potomek získá všechny proměnné a metody rodiče, ale je možné přidat nové</w:t>
      </w:r>
      <w:r>
        <w:rPr>
          <w:rFonts w:cstheme="minorHAnsi"/>
          <w:color w:val="000000"/>
        </w:rPr>
        <w:t xml:space="preserve">, </w:t>
      </w:r>
      <w:r w:rsidRPr="00EF52A4">
        <w:rPr>
          <w:rFonts w:cstheme="minorHAnsi"/>
          <w:color w:val="000000"/>
        </w:rPr>
        <w:t>či změnit chování metody. Polymorfismus souvisí s dědičností, kde do proměnné typu rodič je možné vložit potomka, ale při volání metody se zavolá její přetížená verze,</w:t>
      </w:r>
      <w:r w:rsidRPr="00F270F8">
        <w:rPr>
          <w:rFonts w:cstheme="minorHAnsi"/>
          <w:color w:val="000000"/>
        </w:rPr>
        <w:t xml:space="preserve"> která má stejné jméno, typ a parametry, ale jiné tělo. Dále je možné přetěžovat metody změnou parametrů nebo návratové typu.</w:t>
      </w:r>
      <w:sdt>
        <w:sdtPr>
          <w:rPr>
            <w:rFonts w:cstheme="minorHAnsi"/>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
          <w:id w:val="1460077980"/>
          <w:placeholder>
            <w:docPart w:val="DefaultPlaceholder_-1854013440"/>
          </w:placeholder>
        </w:sdtPr>
        <w:sdtEndPr>
          <w:rPr>
            <w:rFonts w:cstheme="minorBidi"/>
          </w:rPr>
        </w:sdtEndPr>
        <w:sdtContent>
          <w:r w:rsidR="00DB0820" w:rsidRPr="00DB0820">
            <w:rPr>
              <w:color w:val="000000"/>
            </w:rPr>
            <w:t>[4]</w:t>
          </w:r>
        </w:sdtContent>
      </w:sdt>
      <w:r w:rsidRPr="00F270F8">
        <w:rPr>
          <w:rFonts w:cstheme="minorHAnsi"/>
          <w:color w:val="000000"/>
        </w:rPr>
        <w:t xml:space="preserve"> Na </w:t>
      </w:r>
      <w:r w:rsidRPr="00F270F8">
        <w:rPr>
          <w:rFonts w:cstheme="minorHAnsi"/>
          <w:color w:val="000000"/>
        </w:rPr>
        <w:fldChar w:fldCharType="begin"/>
      </w:r>
      <w:r w:rsidRPr="00F270F8">
        <w:rPr>
          <w:rFonts w:cstheme="minorHAnsi"/>
          <w:color w:val="000000"/>
        </w:rPr>
        <w:instrText xml:space="preserve"> REF _Ref77498000 \h  \* MERGEFORMAT </w:instrText>
      </w:r>
      <w:r w:rsidRPr="00F270F8">
        <w:rPr>
          <w:rFonts w:cstheme="minorHAnsi"/>
          <w:color w:val="000000"/>
        </w:rPr>
      </w:r>
      <w:r w:rsidRPr="00F270F8">
        <w:rPr>
          <w:rFonts w:cstheme="minorHAnsi"/>
          <w:color w:val="000000"/>
        </w:rPr>
        <w:fldChar w:fldCharType="separate"/>
      </w:r>
      <w:r w:rsidRPr="00F270F8">
        <w:t xml:space="preserve">Obr. </w:t>
      </w:r>
      <w:r w:rsidRPr="00F270F8">
        <w:rPr>
          <w:noProof/>
        </w:rPr>
        <w:t>2</w:t>
      </w:r>
      <w:r w:rsidRPr="00F270F8">
        <w:rPr>
          <w:rFonts w:cstheme="minorHAnsi"/>
          <w:color w:val="000000"/>
        </w:rPr>
        <w:fldChar w:fldCharType="end"/>
      </w:r>
      <w:r w:rsidRPr="00F270F8">
        <w:rPr>
          <w:rFonts w:cstheme="minorHAnsi"/>
          <w:color w:val="000000"/>
        </w:rPr>
        <w:t xml:space="preserve"> je porovnání počítání obsahu čtverců a obdélníků napsané v procedurálním a objektovém jazyce (kvůli délce vynecháno zadávání hodnot). Je evidentní, že pro hry se nejvíce hodí objektové jazyky, a proto ty nejpoužívanější nyní </w:t>
      </w:r>
      <w:r w:rsidRPr="00D20F7B">
        <w:rPr>
          <w:rFonts w:cstheme="minorHAnsi"/>
          <w:color w:val="000000"/>
        </w:rPr>
        <w:t>budou probrány více do hloubky.</w:t>
      </w:r>
    </w:p>
    <w:p w14:paraId="00C63386" w14:textId="77777777" w:rsidR="00F67031" w:rsidRDefault="00F67031" w:rsidP="00D859D8">
      <w:pPr>
        <w:pStyle w:val="Odstavecseseznamem"/>
        <w:keepNext/>
      </w:pPr>
      <w:r>
        <w:rPr>
          <w:rFonts w:cstheme="minorHAnsi"/>
          <w:noProof/>
          <w:color w:val="000000"/>
          <w:sz w:val="20"/>
          <w:szCs w:val="20"/>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9C6C9DF" w:rsidR="00F67031" w:rsidRDefault="00F67031" w:rsidP="00D859D8">
      <w:pPr>
        <w:pStyle w:val="Titulek"/>
        <w:ind w:left="12" w:firstLine="708"/>
        <w:rPr>
          <w:rFonts w:cstheme="minorHAnsi"/>
          <w:color w:val="000000"/>
          <w:sz w:val="20"/>
          <w:szCs w:val="20"/>
        </w:rPr>
      </w:pPr>
      <w:bookmarkStart w:id="7" w:name="_Ref77498000"/>
      <w:r w:rsidRPr="00F11A08">
        <w:t xml:space="preserve">Obr. </w:t>
      </w:r>
      <w:r w:rsidR="00C174B0">
        <w:fldChar w:fldCharType="begin"/>
      </w:r>
      <w:r w:rsidR="00C174B0">
        <w:instrText xml:space="preserve"> SEQ Obrázek \* ARABIC </w:instrText>
      </w:r>
      <w:r w:rsidR="00C174B0">
        <w:fldChar w:fldCharType="separate"/>
      </w:r>
      <w:r w:rsidR="00621EB4">
        <w:rPr>
          <w:noProof/>
        </w:rPr>
        <w:t>2</w:t>
      </w:r>
      <w:r w:rsidR="00C174B0">
        <w:rPr>
          <w:noProof/>
        </w:rPr>
        <w:fldChar w:fldCharType="end"/>
      </w:r>
      <w:bookmarkEnd w:id="7"/>
      <w:r w:rsidRPr="00F11A08">
        <w:t xml:space="preserve"> procedurální vs objektový </w:t>
      </w:r>
      <w:r w:rsidRPr="00E30D43">
        <w:t>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42EEA7D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C++ je více paradigmatový jazyk</w:t>
      </w:r>
      <w:sdt>
        <w:sdtPr>
          <w:rPr>
            <w:rFonts w:cstheme="minorHAnsi"/>
            <w:color w:val="000000"/>
            <w:shd w:val="clear" w:color="auto" w:fill="FFFFFF"/>
          </w:rPr>
          <w:tag w:val="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
          <w:id w:val="12036512"/>
          <w:placeholder>
            <w:docPart w:val="DefaultPlaceholder_-1854013440"/>
          </w:placeholder>
        </w:sdtPr>
        <w:sdtEndPr>
          <w:rPr>
            <w:rFonts w:cstheme="minorBidi"/>
            <w:shd w:val="clear" w:color="auto" w:fill="auto"/>
          </w:rPr>
        </w:sdtEndPr>
        <w:sdtContent>
          <w:r w:rsidR="00DB0820" w:rsidRPr="00DB0820">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
          <w:id w:val="-1168785013"/>
          <w:placeholder>
            <w:docPart w:val="DefaultPlaceholder_-1854013440"/>
          </w:placeholder>
        </w:sdtPr>
        <w:sdtEndPr>
          <w:rPr>
            <w:rFonts w:cstheme="minorBidi"/>
            <w:shd w:val="clear" w:color="auto" w:fill="auto"/>
          </w:rPr>
        </w:sdtEndPr>
        <w:sdtContent>
          <w:r w:rsidR="00DB0820" w:rsidRPr="00DB0820">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
          <w:id w:val="1169908161"/>
          <w:placeholder>
            <w:docPart w:val="DefaultPlaceholder_-1854013440"/>
          </w:placeholder>
        </w:sdtPr>
        <w:sdtEndPr>
          <w:rPr>
            <w:rFonts w:cstheme="minorBidi"/>
            <w:shd w:val="clear" w:color="auto" w:fill="auto"/>
          </w:rPr>
        </w:sdtEndPr>
        <w:sdtContent>
          <w:r w:rsidR="00DB0820" w:rsidRPr="00DB0820">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
          <w:id w:val="1389222347"/>
          <w:placeholder>
            <w:docPart w:val="DefaultPlaceholder_-1854013440"/>
          </w:placeholder>
        </w:sdtPr>
        <w:sdtEndPr>
          <w:rPr>
            <w:rFonts w:cstheme="minorBidi"/>
            <w:shd w:val="clear" w:color="auto" w:fill="auto"/>
          </w:rPr>
        </w:sdtEndPr>
        <w:sdtContent>
          <w:r w:rsidR="00DB0820" w:rsidRPr="00DB0820">
            <w:rPr>
              <w:color w:val="000000"/>
            </w:rPr>
            <w:t>[8, 9]</w:t>
          </w:r>
        </w:sdtContent>
      </w:sdt>
      <w:r w:rsidRPr="00D20F7B">
        <w:rPr>
          <w:rFonts w:cstheme="minorHAnsi"/>
          <w:color w:val="000000"/>
          <w:shd w:val="clear" w:color="auto" w:fill="FFFFFF"/>
        </w:rPr>
        <w:t xml:space="preserve">, ale existuje také C++/CLI, který je součást Microsoft .NET a je kompilován na </w:t>
      </w:r>
      <w:r w:rsidRPr="00061721">
        <w:rPr>
          <w:rFonts w:cstheme="minorHAnsi"/>
          <w:color w:val="000000"/>
          <w:shd w:val="clear" w:color="auto" w:fill="FFFFFF"/>
        </w:rPr>
        <w:t>bytecode</w:t>
      </w:r>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39290557"/>
          <w:placeholder>
            <w:docPart w:val="DefaultPlaceholder_-1854013440"/>
          </w:placeholder>
        </w:sdtPr>
        <w:sdtEndPr>
          <w:rPr>
            <w:rFonts w:cstheme="minorBidi"/>
            <w:shd w:val="clear" w:color="auto" w:fill="auto"/>
          </w:rPr>
        </w:sdtEndPr>
        <w:sdtContent>
          <w:r w:rsidR="00DB0820" w:rsidRPr="00061721">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headery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122116412"/>
          <w:placeholder>
            <w:docPart w:val="F7D38288D54E47E3B4E23C5D5670F4E3"/>
          </w:placeholder>
        </w:sdtPr>
        <w:sdtEndPr>
          <w:rPr>
            <w:rFonts w:cstheme="minorBidi"/>
            <w:shd w:val="clear" w:color="auto" w:fill="auto"/>
          </w:rPr>
        </w:sdtEndPr>
        <w:sdtContent>
          <w:r w:rsidR="00DB0820" w:rsidRPr="00061721">
            <w:rPr>
              <w:color w:val="000000"/>
            </w:rPr>
            <w:t>[11]</w:t>
          </w:r>
        </w:sdtContent>
      </w:sdt>
      <w:r w:rsidR="003B4844" w:rsidRPr="00061721">
        <w:rPr>
          <w:rFonts w:cstheme="minorHAnsi"/>
          <w:color w:val="000000"/>
          <w:shd w:val="clear" w:color="auto" w:fill="FFFFFF"/>
        </w:rPr>
        <w:t xml:space="preserve">, což sebou ale nese i nevýhodu, že změny je nutno provádět na dvou </w:t>
      </w:r>
      <w:r w:rsidR="003B4844" w:rsidRPr="00061721">
        <w:rPr>
          <w:rFonts w:cstheme="minorHAnsi"/>
          <w:color w:val="000000"/>
          <w:shd w:val="clear" w:color="auto" w:fill="FFFFFF"/>
        </w:rPr>
        <w:lastRenderedPageBreak/>
        <w:t xml:space="preserve">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5396362"/>
          <w:placeholder>
            <w:docPart w:val="6D7E8E72092C4151A74D5CC692E19A96"/>
          </w:placeholder>
        </w:sdtPr>
        <w:sdtEndPr>
          <w:rPr>
            <w:shd w:val="clear" w:color="auto" w:fill="auto"/>
          </w:rPr>
        </w:sdtEndPr>
        <w:sdtContent>
          <w:r w:rsidR="00DB0820" w:rsidRPr="00DB0820">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330132637"/>
          <w:placeholder>
            <w:docPart w:val="7B27D205AD9246879E9B84134C0EE36C"/>
          </w:placeholder>
        </w:sdtPr>
        <w:sdtEndPr>
          <w:rPr>
            <w:rFonts w:cstheme="minorBidi"/>
            <w:shd w:val="clear" w:color="auto" w:fill="auto"/>
          </w:rPr>
        </w:sdtEndPr>
        <w:sdtContent>
          <w:r w:rsidR="00DB0820" w:rsidRPr="00DB0820">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91587543"/>
          <w:placeholder>
            <w:docPart w:val="2ED041843E7040679DF7608BD96AE0E1"/>
          </w:placeholder>
        </w:sdtPr>
        <w:sdtEndPr>
          <w:rPr>
            <w:rFonts w:cstheme="minorBidi"/>
            <w:shd w:val="clear" w:color="auto" w:fill="auto"/>
          </w:rPr>
        </w:sdtEndPr>
        <w:sdtContent>
          <w:r w:rsidR="00DB0820" w:rsidRPr="00DB0820">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
          <w:id w:val="-649981469"/>
          <w:placeholder>
            <w:docPart w:val="DefaultPlaceholder_-1854013440"/>
          </w:placeholder>
        </w:sdtPr>
        <w:sdtEndPr>
          <w:rPr>
            <w:rFonts w:cstheme="minorBidi"/>
            <w:shd w:val="clear" w:color="auto" w:fill="auto"/>
          </w:rPr>
        </w:sdtEndPr>
        <w:sdtContent>
          <w:r w:rsidR="00DB0820" w:rsidRPr="00DB0820">
            <w:rPr>
              <w:color w:val="000000"/>
            </w:rPr>
            <w:t>[12, 13]</w:t>
          </w:r>
        </w:sdtContent>
      </w:sdt>
      <w:sdt>
        <w:sdtPr>
          <w:rPr>
            <w:color w:val="000000"/>
          </w:rPr>
          <w:tag w:val="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
          <w:id w:val="967323755"/>
          <w:placeholder>
            <w:docPart w:val="DefaultPlaceholder_-1854013440"/>
          </w:placeholder>
        </w:sdtPr>
        <w:sdtEndPr/>
        <w:sdtContent>
          <w:r w:rsidR="00DB0820" w:rsidRPr="00DB0820">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0562602"/>
          <w:placeholder>
            <w:docPart w:val="DefaultPlaceholder_-1854013440"/>
          </w:placeholder>
        </w:sdtPr>
        <w:sdtEndPr>
          <w:rPr>
            <w:rFonts w:cstheme="minorBidi"/>
            <w:shd w:val="clear" w:color="auto" w:fill="auto"/>
          </w:rPr>
        </w:sdtEndPr>
        <w:sdtContent>
          <w:r w:rsidR="00DB0820" w:rsidRPr="00DB0820">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
          <w:id w:val="1936787796"/>
          <w:placeholder>
            <w:docPart w:val="DefaultPlaceholder_-1854013440"/>
          </w:placeholder>
        </w:sdtPr>
        <w:sdtEndPr>
          <w:rPr>
            <w:rFonts w:cstheme="minorBidi"/>
            <w:shd w:val="clear" w:color="auto" w:fill="auto"/>
          </w:rPr>
        </w:sdtEndPr>
        <w:sdtContent>
          <w:r w:rsidR="00DB0820" w:rsidRPr="00DB0820">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3AE6EBAB"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Java je objektový jazyk, který oproti C++ není kompilován přímo do strojového kódu, ale do bytecodu,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
          <w:id w:val="1073932716"/>
          <w:placeholder>
            <w:docPart w:val="DefaultPlaceholder_-1854013440"/>
          </w:placeholder>
        </w:sdtPr>
        <w:sdtEndPr>
          <w:rPr>
            <w:rFonts w:cstheme="minorBidi"/>
            <w:shd w:val="clear" w:color="auto" w:fill="auto"/>
          </w:rPr>
        </w:sdtEndPr>
        <w:sdtContent>
          <w:r w:rsidR="00DB0820" w:rsidRPr="00DB0820">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bytecodu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
          <w:id w:val="-688218250"/>
          <w:placeholder>
            <w:docPart w:val="DefaultPlaceholder_-1854013440"/>
          </w:placeholder>
        </w:sdtPr>
        <w:sdtEndPr>
          <w:rPr>
            <w:rFonts w:cstheme="minorBidi"/>
            <w:shd w:val="clear" w:color="auto" w:fill="auto"/>
          </w:rPr>
        </w:sdtEndPr>
        <w:sdtContent>
          <w:r w:rsidR="00DB0820" w:rsidRPr="00DB0820">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headery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070726391"/>
          <w:placeholder>
            <w:docPart w:val="C701DA930CC04411AE26EEAAD43CA46C"/>
          </w:placeholder>
        </w:sdtPr>
        <w:sdtEndPr>
          <w:rPr>
            <w:rFonts w:cstheme="minorBidi"/>
            <w:shd w:val="clear" w:color="auto" w:fill="auto"/>
          </w:rPr>
        </w:sdtEndPr>
        <w:sdtContent>
          <w:r w:rsidR="00DB0820" w:rsidRPr="00061721">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963377174"/>
          <w:placeholder>
            <w:docPart w:val="8891B8D3E1CD4DED9A6987D2770BDDC2"/>
          </w:placeholder>
        </w:sdtPr>
        <w:sdtEndPr>
          <w:rPr>
            <w:rFonts w:cstheme="minorBidi"/>
            <w:shd w:val="clear" w:color="auto" w:fill="auto"/>
            <w:lang w:val="cs-CZ"/>
          </w:rPr>
        </w:sdtEndPr>
        <w:sdtContent>
          <w:r w:rsidR="00DB0820" w:rsidRPr="00DB0820">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
          <w:id w:val="-1738237628"/>
          <w:placeholder>
            <w:docPart w:val="8891B8D3E1CD4DED9A6987D2770BDDC2"/>
          </w:placeholder>
        </w:sdtPr>
        <w:sdtEndPr>
          <w:rPr>
            <w:rFonts w:cstheme="minorBidi"/>
            <w:shd w:val="clear" w:color="auto" w:fill="auto"/>
          </w:rPr>
        </w:sdtEndPr>
        <w:sdtContent>
          <w:r w:rsidR="00DB0820" w:rsidRPr="00DB0820">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
          <w:id w:val="1804189939"/>
          <w:placeholder>
            <w:docPart w:val="DefaultPlaceholder_-1854013440"/>
          </w:placeholder>
        </w:sdtPr>
        <w:sdtEndPr>
          <w:rPr>
            <w:rFonts w:cstheme="minorBidi"/>
            <w:shd w:val="clear" w:color="auto" w:fill="auto"/>
          </w:rPr>
        </w:sdtEndPr>
        <w:sdtContent>
          <w:r w:rsidR="00DB0820" w:rsidRPr="00DB0820">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547988249"/>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1716153551"/>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
          <w:id w:val="506950330"/>
          <w:placeholder>
            <w:docPart w:val="DefaultPlaceholder_-1854013440"/>
          </w:placeholder>
        </w:sdtPr>
        <w:sdtEndPr>
          <w:rPr>
            <w:rFonts w:cstheme="minorBidi"/>
            <w:shd w:val="clear" w:color="auto" w:fill="auto"/>
          </w:rPr>
        </w:sdtEndPr>
        <w:sdtContent>
          <w:r w:rsidR="00DB0820" w:rsidRPr="00DB0820">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r w:rsidR="00360D3E" w:rsidRPr="00D20F7B">
        <w:rPr>
          <w:rFonts w:cstheme="minorHAnsi"/>
          <w:i/>
          <w:iCs/>
          <w:color w:val="000000" w:themeColor="text1"/>
          <w:shd w:val="clear" w:color="auto" w:fill="FFFFFF"/>
        </w:rPr>
        <w:t>awt</w:t>
      </w:r>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
          <w:id w:val="-113136591"/>
          <w:placeholder>
            <w:docPart w:val="D0B4B459240246F6A1556F2B1B017B97"/>
          </w:placeholder>
        </w:sdtPr>
        <w:sdtEndPr>
          <w:rPr>
            <w:rFonts w:cstheme="minorBidi"/>
            <w:iCs w:val="0"/>
            <w:shd w:val="clear" w:color="auto" w:fill="auto"/>
          </w:rPr>
        </w:sdtEndPr>
        <w:sdtContent>
          <w:r w:rsidR="00DB0820" w:rsidRPr="00DB0820">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
          <w:id w:val="-1496187294"/>
          <w:placeholder>
            <w:docPart w:val="F83B51A6AE5D49EAA4946298DCF0CBE2"/>
          </w:placeholder>
        </w:sdtPr>
        <w:sdtEndPr>
          <w:rPr>
            <w:rFonts w:cstheme="minorBidi"/>
            <w:shd w:val="clear" w:color="auto" w:fill="auto"/>
          </w:rPr>
        </w:sdtEndPr>
        <w:sdtContent>
          <w:r w:rsidR="00DB0820" w:rsidRPr="00457DDA">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r w:rsidR="00760D9F" w:rsidRPr="00457DDA">
        <w:rPr>
          <w:rFonts w:cstheme="minorHAnsi"/>
          <w:i/>
          <w:iCs/>
          <w:color w:val="000000" w:themeColor="text1"/>
          <w:shd w:val="clear" w:color="auto" w:fill="FFFFFF"/>
        </w:rPr>
        <w:t>ArrayList</w:t>
      </w:r>
      <w:r w:rsidR="00760D9F" w:rsidRPr="00457DDA">
        <w:rPr>
          <w:rFonts w:cstheme="minorHAnsi"/>
          <w:color w:val="000000" w:themeColor="text1"/>
          <w:shd w:val="clear" w:color="auto" w:fill="FFFFFF"/>
        </w:rPr>
        <w:t xml:space="preserve">) není možné dosadit primitivní datový typ, takže například místo </w:t>
      </w:r>
      <w:r w:rsidR="00760D9F" w:rsidRPr="00457DDA">
        <w:rPr>
          <w:rFonts w:cstheme="minorHAnsi"/>
          <w:i/>
          <w:iCs/>
          <w:color w:val="000000" w:themeColor="text1"/>
          <w:shd w:val="clear" w:color="auto" w:fill="FFFFFF"/>
        </w:rPr>
        <w:t>int</w:t>
      </w:r>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
          <w:id w:val="1220559178"/>
          <w:placeholder>
            <w:docPart w:val="5870262A554F4E1CB0F6282A72E93672"/>
          </w:placeholder>
        </w:sdtPr>
        <w:sdtEndPr>
          <w:rPr>
            <w:rFonts w:cstheme="minorBidi"/>
            <w:iCs w:val="0"/>
            <w:shd w:val="clear" w:color="auto" w:fill="auto"/>
            <w:lang w:val="cs-CZ"/>
          </w:rPr>
        </w:sdtEndPr>
        <w:sdtContent>
          <w:r w:rsidR="00DB0820" w:rsidRPr="00457DDA">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r w:rsidRPr="00457DDA">
        <w:rPr>
          <w:rFonts w:cstheme="minorHAnsi"/>
          <w:i/>
          <w:iCs/>
          <w:color w:val="000000" w:themeColor="text1"/>
          <w:shd w:val="clear" w:color="auto" w:fill="FFFFFF"/>
        </w:rPr>
        <w:t>uint</w:t>
      </w:r>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893778430"/>
          <w:placeholder>
            <w:docPart w:val="DefaultPlaceholder_-1854013440"/>
          </w:placeholder>
        </w:sdtPr>
        <w:sdtEndPr>
          <w:rPr>
            <w:rFonts w:cstheme="minorBidi"/>
            <w:shd w:val="clear" w:color="auto" w:fill="auto"/>
          </w:rPr>
        </w:sdtEndPr>
        <w:sdtContent>
          <w:r w:rsidR="00DB0820" w:rsidRPr="00457DDA">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lastRenderedPageBreak/>
        <w:t>3.3 C#</w:t>
      </w:r>
      <w:bookmarkEnd w:id="12"/>
    </w:p>
    <w:bookmarkEnd w:id="13"/>
    <w:p w14:paraId="59791F69" w14:textId="77777777" w:rsidR="00F67031" w:rsidRDefault="00F67031" w:rsidP="00D976FB">
      <w:pPr>
        <w:jc w:val="both"/>
        <w:rPr>
          <w:rFonts w:cstheme="minorHAnsi"/>
          <w:color w:val="00B050"/>
          <w:shd w:val="clear" w:color="auto" w:fill="FFFFFF"/>
        </w:rPr>
      </w:pPr>
    </w:p>
    <w:p w14:paraId="6DD44707" w14:textId="501A67F6" w:rsidR="00F67031" w:rsidRPr="00D13F47" w:rsidRDefault="00F67031" w:rsidP="00F957BB">
      <w:pPr>
        <w:ind w:left="1416" w:firstLine="708"/>
        <w:jc w:val="both"/>
        <w:rPr>
          <w:rFonts w:cstheme="minorHAnsi"/>
        </w:rPr>
      </w:pPr>
      <w:r w:rsidRPr="00D20F7B">
        <w:rPr>
          <w:rFonts w:cstheme="minorHAnsi"/>
        </w:rPr>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1912064540"/>
          <w:placeholder>
            <w:docPart w:val="DefaultPlaceholder_-1854013440"/>
          </w:placeholder>
        </w:sdtPr>
        <w:sdtEndPr>
          <w:rPr>
            <w:rFonts w:cstheme="minorBidi"/>
          </w:rPr>
        </w:sdtEndPr>
        <w:sdtContent>
          <w:r w:rsidR="00DB0820" w:rsidRPr="00DB0820">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
          <w:id w:val="1385375281"/>
          <w:placeholder>
            <w:docPart w:val="DefaultPlaceholder_-1854013440"/>
          </w:placeholder>
        </w:sdtPr>
        <w:sdtEndPr>
          <w:rPr>
            <w:rFonts w:cstheme="minorBidi"/>
          </w:rPr>
        </w:sdtEndPr>
        <w:sdtContent>
          <w:r w:rsidR="00DB0820" w:rsidRPr="00DB0820">
            <w:rPr>
              <w:color w:val="000000"/>
            </w:rPr>
            <w:t>[29]</w:t>
          </w:r>
        </w:sdtContent>
      </w:sdt>
      <w:r w:rsidRPr="00D20F7B">
        <w:rPr>
          <w:rFonts w:cstheme="minorHAnsi"/>
        </w:rPr>
        <w:t>, díky čemuž uživatel nemusí nic instalovat. Tyto jazyky jsou společně kompilovány do bytecodu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06555584"/>
          <w:placeholder>
            <w:docPart w:val="DefaultPlaceholder_-1854013440"/>
          </w:placeholder>
        </w:sdtPr>
        <w:sdtEndPr>
          <w:rPr>
            <w:rFonts w:cstheme="minorBidi"/>
          </w:rPr>
        </w:sdtEndPr>
        <w:sdtContent>
          <w:r w:rsidR="00DB0820" w:rsidRPr="00DB0820">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851297876"/>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341784934"/>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391117184"/>
          <w:placeholder>
            <w:docPart w:val="85ACEDB18B2942AD93FF4CE3466EE1ED"/>
          </w:placeholder>
        </w:sdtPr>
        <w:sdtEndPr>
          <w:rPr>
            <w:rFonts w:cstheme="minorBidi"/>
            <w:shd w:val="clear" w:color="auto" w:fill="auto"/>
          </w:rPr>
        </w:sdtEndPr>
        <w:sdtContent>
          <w:r w:rsidR="00DB0820" w:rsidRPr="00DB0820">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2129816195"/>
          <w:placeholder>
            <w:docPart w:val="8B1FBC89BD35431183D547994BF0BFF5"/>
          </w:placeholder>
        </w:sdtPr>
        <w:sdtEndPr>
          <w:rPr>
            <w:rFonts w:cstheme="minorBidi"/>
            <w:shd w:val="clear" w:color="auto" w:fill="auto"/>
          </w:rPr>
        </w:sdtEndPr>
        <w:sdtContent>
          <w:r w:rsidR="00DB0820" w:rsidRPr="00DB0820">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r w:rsidRPr="005421BA">
        <w:rPr>
          <w:rFonts w:cstheme="minorHAnsi"/>
          <w:highlight w:val="darkCyan"/>
        </w:rPr>
        <w:t>nanoFramework</w:t>
      </w:r>
      <w:r w:rsidRPr="00D20F7B">
        <w:rPr>
          <w:rFonts w:cstheme="minorHAnsi"/>
        </w:rPr>
        <w:t xml:space="preserve"> nebo </w:t>
      </w:r>
      <w:r w:rsidRPr="005421BA">
        <w:rPr>
          <w:rFonts w:cstheme="minorHAnsi"/>
          <w:highlight w:val="darkCyan"/>
        </w:rPr>
        <w:t>visualmicro</w:t>
      </w:r>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
          <w:id w:val="-156458570"/>
          <w:placeholder>
            <w:docPart w:val="DefaultPlaceholder_-1854013440"/>
          </w:placeholder>
        </w:sdtPr>
        <w:sdtEndPr>
          <w:rPr>
            <w:rFonts w:cstheme="minorBidi"/>
          </w:rPr>
        </w:sdtEndPr>
        <w:sdtContent>
          <w:r w:rsidR="00DB0820" w:rsidRPr="00DB0820">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
          <w:id w:val="2117399983"/>
          <w:placeholder>
            <w:docPart w:val="DefaultPlaceholder_-1854013440"/>
          </w:placeholder>
        </w:sdtPr>
        <w:sdtEndPr>
          <w:rPr>
            <w:rFonts w:cstheme="minorBidi"/>
            <w:shd w:val="clear" w:color="auto" w:fill="auto"/>
          </w:rPr>
        </w:sdtEndPr>
        <w:sdtContent>
          <w:r w:rsidR="00DB0820" w:rsidRPr="00DB0820">
            <w:rPr>
              <w:color w:val="000000"/>
            </w:rPr>
            <w:t>[34]</w:t>
          </w:r>
        </w:sdtContent>
      </w:sdt>
      <w:sdt>
        <w:sdtPr>
          <w:rPr>
            <w:color w:val="000000"/>
          </w:rPr>
          <w:tag w:val="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
          <w:id w:val="981506618"/>
          <w:placeholder>
            <w:docPart w:val="DefaultPlaceholder_-1854013440"/>
          </w:placeholder>
        </w:sdtPr>
        <w:sdtEndPr/>
        <w:sdtContent>
          <w:r w:rsidR="00DB0820" w:rsidRPr="00DB0820">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Prostředí .NET bylo původně určeno pouze pro platformy Microsoftu (Windows a Xbox), což se změnilo až v roce 2016 vydáním .NET Core</w:t>
      </w:r>
      <w:sdt>
        <w:sdtPr>
          <w:rPr>
            <w:rFonts w:cstheme="minorHAnsi"/>
            <w:color w:val="000000"/>
          </w:rPr>
          <w:tag w:val="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
          <w:id w:val="-1919007180"/>
          <w:placeholder>
            <w:docPart w:val="49E02D6CC4B84E919EACD01F9F56C40D"/>
          </w:placeholder>
        </w:sdtPr>
        <w:sdtEndPr>
          <w:rPr>
            <w:rFonts w:cstheme="minorBidi"/>
          </w:rPr>
        </w:sdtEndPr>
        <w:sdtContent>
          <w:r w:rsidR="00DB0820" w:rsidRPr="00DB0820">
            <w:rPr>
              <w:color w:val="000000"/>
            </w:rPr>
            <w:t>[36]</w:t>
          </w:r>
        </w:sdtContent>
      </w:sdt>
      <w:r w:rsidR="008C4D80" w:rsidRPr="00EF52A4">
        <w:rPr>
          <w:rFonts w:cstheme="minorHAnsi"/>
        </w:rPr>
        <w:t xml:space="preserve"> </w:t>
      </w:r>
      <w:r w:rsidR="008C4D80" w:rsidRPr="00EF52A4">
        <w:rPr>
          <w:rFonts w:cstheme="minorHAnsi"/>
          <w:color w:val="FF0000"/>
        </w:rPr>
        <w:t>ovšem s GUI 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
          <w:id w:val="2140984111"/>
          <w:placeholder>
            <w:docPart w:val="49E02D6CC4B84E919EACD01F9F56C40D"/>
          </w:placeholder>
        </w:sdtPr>
        <w:sdtEndPr>
          <w:rPr>
            <w:rFonts w:cstheme="minorBidi"/>
          </w:rPr>
        </w:sdtEndPr>
        <w:sdtContent>
          <w:r w:rsidR="00DB0820" w:rsidRPr="00DB0820">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732349416"/>
          <w:placeholder>
            <w:docPart w:val="DefaultPlaceholder_-1854013440"/>
          </w:placeholder>
        </w:sdtPr>
        <w:sdtEndPr>
          <w:rPr>
            <w:rFonts w:cstheme="minorBidi"/>
            <w:shd w:val="clear" w:color="auto" w:fill="auto"/>
          </w:rPr>
        </w:sdtEndPr>
        <w:sdtContent>
          <w:r w:rsidR="00DB0820" w:rsidRPr="00DB0820">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
          <w:id w:val="-1190910672"/>
          <w:placeholder>
            <w:docPart w:val="DefaultPlaceholder_-1854013440"/>
          </w:placeholder>
        </w:sdtPr>
        <w:sdtEndPr>
          <w:rPr>
            <w:rFonts w:cstheme="minorBidi"/>
          </w:rPr>
        </w:sdtEndPr>
        <w:sdtContent>
          <w:r w:rsidR="00DB0820" w:rsidRPr="00DB0820">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
          <w:id w:val="-1696919232"/>
          <w:placeholder>
            <w:docPart w:val="DefaultPlaceholder_-1854013440"/>
          </w:placeholder>
        </w:sdtPr>
        <w:sdtEndPr>
          <w:rPr>
            <w:rFonts w:cstheme="minorBidi"/>
          </w:rPr>
        </w:sdtEndPr>
        <w:sdtContent>
          <w:r w:rsidR="00DB0820" w:rsidRPr="00DB0820">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2105993168"/>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8571535"/>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
          <w:id w:val="-470372350"/>
          <w:placeholder>
            <w:docPart w:val="426D2C4FB0F34E8A8B51FEACB70B6536"/>
          </w:placeholder>
        </w:sdtPr>
        <w:sdtEndPr>
          <w:rPr>
            <w:rFonts w:cstheme="minorBidi"/>
          </w:rPr>
        </w:sdtEndPr>
        <w:sdtContent>
          <w:r w:rsidR="00DB0820" w:rsidRPr="00DB0820">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w:t>
      </w:r>
      <w:r w:rsidR="00D42A76" w:rsidRPr="00F7533D">
        <w:rPr>
          <w:rFonts w:cstheme="minorHAnsi"/>
        </w:rPr>
        <w:lastRenderedPageBreak/>
        <w:t xml:space="preserve">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
          <w:id w:val="836586382"/>
          <w:placeholder>
            <w:docPart w:val="40E80FB34A69412A902975FB5D6D2DF6"/>
          </w:placeholder>
        </w:sdtPr>
        <w:sdtEndPr>
          <w:rPr>
            <w:rFonts w:cstheme="minorBidi"/>
          </w:rPr>
        </w:sdtEndPr>
        <w:sdtContent>
          <w:r w:rsidR="00DB0820" w:rsidRPr="00DB0820">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NGen), který ukládá již přeložený obraz kompilovaný pro konkrétní procesor a není tak potřeba při každém spuštění programu volat JIT kompilátor. NGen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NGen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
          <w:id w:val="-1061172769"/>
          <w:placeholder>
            <w:docPart w:val="DefaultPlaceholder_-1854013440"/>
          </w:placeholder>
        </w:sdtPr>
        <w:sdtEndPr>
          <w:rPr>
            <w:rFonts w:cstheme="minorBidi"/>
          </w:rPr>
        </w:sdtEndPr>
        <w:sdtContent>
          <w:r w:rsidR="00DB0820" w:rsidRPr="00DB0820">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F1963BB"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61349017"/>
                <w:placeholder>
                  <w:docPart w:val="DefaultPlaceholder_-1854013440"/>
                </w:placeholder>
              </w:sdtPr>
              <w:sdtEndPr>
                <w:rPr>
                  <w:rFonts w:cstheme="minorBidi"/>
                </w:rPr>
              </w:sdtEndPr>
              <w:sdtContent>
                <w:r w:rsidR="00DB0820" w:rsidRPr="00DB0820">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90D9030"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
                <w:id w:val="-241413060"/>
                <w:placeholder>
                  <w:docPart w:val="DefaultPlaceholder_-1854013440"/>
                </w:placeholder>
              </w:sdtPr>
              <w:sdtEndPr>
                <w:rPr>
                  <w:rFonts w:cstheme="minorBidi"/>
                </w:rPr>
              </w:sdtEndPr>
              <w:sdtContent>
                <w:r w:rsidR="00DB0820" w:rsidRPr="00DB0820">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lastRenderedPageBreak/>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7675C7B5"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
                <w:id w:val="1162122215"/>
                <w:placeholder>
                  <w:docPart w:val="DefaultPlaceholder_-1854013440"/>
                </w:placeholder>
              </w:sdtPr>
              <w:sdtEndPr>
                <w:rPr>
                  <w:rFonts w:cstheme="minorBidi"/>
                </w:rPr>
              </w:sdtEndPr>
              <w:sdtContent>
                <w:r w:rsidR="00DB0820" w:rsidRPr="00DB0820">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2741B7B5"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
          <w:id w:val="1295559010"/>
          <w:placeholder>
            <w:docPart w:val="DefaultPlaceholder_-1854013440"/>
          </w:placeholder>
        </w:sdtPr>
        <w:sdtEndPr>
          <w:rPr>
            <w:rFonts w:cstheme="minorBidi"/>
          </w:rPr>
        </w:sdtEndPr>
        <w:sdtContent>
          <w:r w:rsidR="00DB0820" w:rsidRPr="00DB0820">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D61F714" w:rsidR="00F67031" w:rsidRPr="001B0812" w:rsidRDefault="00F67031" w:rsidP="00A9403B">
      <w:pPr>
        <w:pStyle w:val="Titulek"/>
        <w:rPr>
          <w:rFonts w:cstheme="minorHAnsi"/>
          <w:color w:val="00B050"/>
        </w:rPr>
      </w:pPr>
      <w:bookmarkStart w:id="19" w:name="_Ref80703811"/>
      <w:r w:rsidRPr="00F7533D">
        <w:t xml:space="preserve">Tab. </w:t>
      </w:r>
      <w:r w:rsidR="00C174B0">
        <w:fldChar w:fldCharType="begin"/>
      </w:r>
      <w:r w:rsidR="00C174B0">
        <w:instrText xml:space="preserve"> SEQ Tabulka \* ARABIC </w:instrText>
      </w:r>
      <w:r w:rsidR="00C174B0">
        <w:fldChar w:fldCharType="separate"/>
      </w:r>
      <w:r w:rsidRPr="00F7533D">
        <w:rPr>
          <w:noProof/>
        </w:rPr>
        <w:t>2</w:t>
      </w:r>
      <w:r w:rsidR="00C174B0">
        <w:rPr>
          <w:noProof/>
        </w:rPr>
        <w:fldChar w:fldCharType="end"/>
      </w:r>
      <w:bookmarkEnd w:id="19"/>
      <w:r w:rsidRPr="00F7533D">
        <w:t xml:space="preserve"> odlišné značení her</w:t>
      </w:r>
      <w:sdt>
        <w:sdtPr>
          <w:rPr>
            <w:i w:val="0"/>
            <w:color w:val="000000"/>
          </w:rPr>
          <w:tag w:val="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
          <w:id w:val="144172318"/>
          <w:placeholder>
            <w:docPart w:val="DefaultPlaceholder_-1854013440"/>
          </w:placeholder>
        </w:sdtPr>
        <w:sdtEndPr/>
        <w:sdtContent>
          <w:r w:rsidR="00DB0820" w:rsidRPr="00DB0820">
            <w:rPr>
              <w:i w:val="0"/>
              <w:color w:val="000000"/>
            </w:rPr>
            <w:t>[50–53]</w:t>
          </w:r>
        </w:sdtContent>
      </w:sdt>
      <w:sdt>
        <w:sdtPr>
          <w:rPr>
            <w:i w:val="0"/>
            <w:color w:val="000000"/>
          </w:rPr>
          <w:tag w:val="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
          <w:id w:val="-1508432273"/>
          <w:placeholder>
            <w:docPart w:val="DefaultPlaceholder_-1854013440"/>
          </w:placeholder>
        </w:sdtPr>
        <w:sdtEndPr/>
        <w:sdtContent>
          <w:r w:rsidR="00DB0820" w:rsidRPr="00DB0820">
            <w:rPr>
              <w:i w:val="0"/>
              <w:color w:val="000000"/>
            </w:rPr>
            <w:t>[54, 55]</w:t>
          </w:r>
        </w:sdtContent>
      </w:sdt>
      <w:sdt>
        <w:sdtPr>
          <w:rPr>
            <w:i w:val="0"/>
            <w:color w:val="000000"/>
          </w:rPr>
          <w:tag w:val="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
          <w:id w:val="-778875097"/>
          <w:placeholder>
            <w:docPart w:val="DefaultPlaceholder_-1854013440"/>
          </w:placeholder>
        </w:sdtPr>
        <w:sdtEndPr/>
        <w:sdtContent>
          <w:r w:rsidR="00DB0820" w:rsidRPr="00DB0820">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9415049"/>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2D212D08" w14:textId="1E15BFF8"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
          <w:id w:val="-1710104937"/>
          <w:placeholder>
            <w:docPart w:val="DefaultPlaceholder_-1854013440"/>
          </w:placeholder>
        </w:sdtPr>
        <w:sdtEndPr/>
        <w:sdtContent>
          <w:r w:rsidR="00DB0820" w:rsidRPr="00DB0820">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
          <w:id w:val="-127467026"/>
          <w:placeholder>
            <w:docPart w:val="DefaultPlaceholder_-1854013440"/>
          </w:placeholder>
        </w:sdtPr>
        <w:sdtEndPr/>
        <w:sdtContent>
          <w:r w:rsidR="00DB0820" w:rsidRPr="00DB0820">
            <w:rPr>
              <w:rFonts w:cstheme="minorHAnsi"/>
              <w:color w:val="000000"/>
              <w:highlight w:val="darkCyan"/>
              <w:shd w:val="clear" w:color="auto" w:fill="FFFFFF"/>
              <w:lang w:val="en-US"/>
            </w:rPr>
            <w:t>[61]</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w:t>
      </w:r>
      <w:r w:rsidRPr="00F7533D">
        <w:rPr>
          <w:rFonts w:cstheme="minorHAnsi"/>
          <w:shd w:val="clear" w:color="auto" w:fill="FFFFFF"/>
        </w:rPr>
        <w:lastRenderedPageBreak/>
        <w:t>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
          <w:id w:val="1763876902"/>
          <w:placeholder>
            <w:docPart w:val="DefaultPlaceholder_-1854013440"/>
          </w:placeholder>
        </w:sdtPr>
        <w:sdtEndPr/>
        <w:sdtContent>
          <w:r w:rsidR="00DB0820" w:rsidRPr="00DB0820">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
          <w:id w:val="857001647"/>
          <w:placeholder>
            <w:docPart w:val="DefaultPlaceholder_-1854013440"/>
          </w:placeholder>
        </w:sdtPr>
        <w:sdtEndPr/>
        <w:sdtContent>
          <w:r w:rsidR="00DB0820" w:rsidRPr="00DB0820">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
          <w:id w:val="-1630317120"/>
          <w:placeholder>
            <w:docPart w:val="DefaultPlaceholder_-1854013440"/>
          </w:placeholder>
        </w:sdtPr>
        <w:sdtEndPr/>
        <w:sdtContent>
          <w:r w:rsidR="00DB0820" w:rsidRPr="00DB0820">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
          <w:id w:val="-1345779699"/>
          <w:placeholder>
            <w:docPart w:val="DefaultPlaceholder_-1854013440"/>
          </w:placeholder>
        </w:sdtPr>
        <w:sdtEndPr/>
        <w:sdtContent>
          <w:r w:rsidR="00DB0820" w:rsidRPr="00DB0820">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
          <w:id w:val="680246355"/>
          <w:placeholder>
            <w:docPart w:val="DefaultPlaceholder_-1854013440"/>
          </w:placeholder>
        </w:sdtPr>
        <w:sdtEndPr/>
        <w:sdtContent>
          <w:r w:rsidR="00DB0820" w:rsidRPr="00DB0820">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
          <w:id w:val="1361711275"/>
          <w:placeholder>
            <w:docPart w:val="DefaultPlaceholder_-1854013440"/>
          </w:placeholder>
        </w:sdtPr>
        <w:sdtEndPr>
          <w:rPr>
            <w:rFonts w:cstheme="minorBidi"/>
            <w:shd w:val="clear" w:color="auto" w:fill="auto"/>
          </w:rPr>
        </w:sdtEndPr>
        <w:sdtContent>
          <w:r w:rsidR="00DB0820" w:rsidRPr="00DB0820">
            <w:rPr>
              <w:color w:val="000000"/>
            </w:rPr>
            <w:t>[49, 67–70]</w:t>
          </w:r>
        </w:sdtContent>
      </w:sdt>
      <w:sdt>
        <w:sdtPr>
          <w:rPr>
            <w:color w:val="000000"/>
          </w:rPr>
          <w:tag w:val="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
          <w:id w:val="2022513546"/>
          <w:placeholder>
            <w:docPart w:val="DefaultPlaceholder_-1854013440"/>
          </w:placeholder>
        </w:sdtPr>
        <w:sdtEndPr/>
        <w:sdtContent>
          <w:r w:rsidR="00DB0820" w:rsidRPr="00DB0820">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 xml:space="preserve">kde hráč sbírá postavy s různými schopnostmi, které vylepšuje a následně v 5 členných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
          <w:id w:val="897240853"/>
          <w:placeholder>
            <w:docPart w:val="DefaultPlaceholder_-1854013440"/>
          </w:placeholder>
        </w:sdtPr>
        <w:sdtEndPr/>
        <w:sdtContent>
          <w:r w:rsidR="00DB0820" w:rsidRPr="00DB0820">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7EE110B3"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
          <w:id w:val="721402613"/>
          <w:placeholder>
            <w:docPart w:val="DefaultPlaceholder_-1854013440"/>
          </w:placeholder>
        </w:sdtPr>
        <w:sdtEndPr>
          <w:rPr>
            <w:rFonts w:cstheme="minorBidi"/>
            <w:shd w:val="clear" w:color="auto" w:fill="auto"/>
          </w:rPr>
        </w:sdtEndPr>
        <w:sdtContent>
          <w:r w:rsidR="00DB0820" w:rsidRPr="00DB0820">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
          <w:id w:val="1204060633"/>
          <w:placeholder>
            <w:docPart w:val="DefaultPlaceholder_-1854013440"/>
          </w:placeholder>
        </w:sdtPr>
        <w:sdtEndPr/>
        <w:sdtContent>
          <w:r w:rsidR="00DB0820" w:rsidRPr="00DB0820">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
          <w:id w:val="-534272102"/>
          <w:placeholder>
            <w:docPart w:val="DefaultPlaceholder_-1854013440"/>
          </w:placeholder>
        </w:sdtPr>
        <w:sdtEndPr/>
        <w:sdtContent>
          <w:r w:rsidR="00DB0820" w:rsidRPr="00DB0820">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
          <w:id w:val="1338112999"/>
          <w:placeholder>
            <w:docPart w:val="DefaultPlaceholder_-1854013440"/>
          </w:placeholder>
        </w:sdtPr>
        <w:sdtEndPr/>
        <w:sdtContent>
          <w:r w:rsidR="00DB0820" w:rsidRPr="00DB0820">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
          <w:id w:val="-1410996891"/>
          <w:placeholder>
            <w:docPart w:val="DefaultPlaceholder_-1854013440"/>
          </w:placeholder>
        </w:sdtPr>
        <w:sdtEndPr/>
        <w:sdtContent>
          <w:r w:rsidR="00DB0820" w:rsidRPr="00DB0820">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
          <w:id w:val="-658153697"/>
          <w:placeholder>
            <w:docPart w:val="DefaultPlaceholder_-1854013440"/>
          </w:placeholder>
        </w:sdtPr>
        <w:sdtEndPr/>
        <w:sdtContent>
          <w:r w:rsidR="00DB0820" w:rsidRPr="00DB0820">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
          <w:id w:val="-114209607"/>
          <w:placeholder>
            <w:docPart w:val="DefaultPlaceholder_-1854013440"/>
          </w:placeholder>
        </w:sdtPr>
        <w:sdtEndPr/>
        <w:sdtContent>
          <w:r w:rsidR="00DB0820" w:rsidRPr="00DB0820">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5B25CD" w:rsidRPr="00FD4AB2">
        <w:rPr>
          <w:rFonts w:cstheme="minorHAnsi"/>
          <w:shd w:val="clear" w:color="auto" w:fill="FFFFFF"/>
        </w:rPr>
        <w:t>zbraněmi</w:t>
      </w:r>
      <w:r w:rsidR="005B25CD" w:rsidRPr="005B25CD">
        <w:rPr>
          <w:rFonts w:cstheme="minorHAnsi"/>
          <w:shd w:val="clear" w:color="auto" w:fill="FFFFFF"/>
        </w:rPr>
        <w:t xml:space="preserve"> </w:t>
      </w:r>
      <w:r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
          <w:id w:val="766974079"/>
          <w:placeholder>
            <w:docPart w:val="DefaultPlaceholder_-1854013440"/>
          </w:placeholder>
        </w:sdtPr>
        <w:sdtEndPr>
          <w:rPr>
            <w:rFonts w:cstheme="minorBidi"/>
            <w:shd w:val="clear" w:color="auto" w:fill="auto"/>
          </w:rPr>
        </w:sdtEndPr>
        <w:sdtContent>
          <w:r w:rsidR="00DB0820" w:rsidRPr="00DB0820">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4122B52A"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
          <w:id w:val="1699117412"/>
          <w:placeholder>
            <w:docPart w:val="DefaultPlaceholder_-1854013440"/>
          </w:placeholder>
        </w:sdtPr>
        <w:sdtEndPr/>
        <w:sdtContent>
          <w:r w:rsidR="00DB0820" w:rsidRPr="00DB0820">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
          <w:id w:val="-1389957324"/>
          <w:placeholder>
            <w:docPart w:val="DefaultPlaceholder_-1854013440"/>
          </w:placeholder>
        </w:sdtPr>
        <w:sdtEndPr>
          <w:rPr>
            <w:rFonts w:cstheme="minorBidi"/>
          </w:rPr>
        </w:sdtEndPr>
        <w:sdtContent>
          <w:r w:rsidR="00DB0820" w:rsidRPr="00DB0820">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
          <w:id w:val="1083729346"/>
          <w:placeholder>
            <w:docPart w:val="DefaultPlaceholder_-1854013440"/>
          </w:placeholder>
        </w:sdtPr>
        <w:sdtEndPr>
          <w:rPr>
            <w:rFonts w:cstheme="minorBidi"/>
          </w:rPr>
        </w:sdtEndPr>
        <w:sdtContent>
          <w:r w:rsidR="00DB0820" w:rsidRPr="00DB0820">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lastRenderedPageBreak/>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7392F317"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
          <w:id w:val="-68194738"/>
          <w:placeholder>
            <w:docPart w:val="DefaultPlaceholder_-1854013440"/>
          </w:placeholder>
        </w:sdtPr>
        <w:sdtEndPr/>
        <w:sdtContent>
          <w:r w:rsidR="00DB0820" w:rsidRPr="00DB0820">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129AFF9" w:rsidR="00F67031" w:rsidRDefault="00621EB4" w:rsidP="00621EB4">
      <w:pPr>
        <w:pStyle w:val="Titulek"/>
        <w:ind w:left="1416" w:firstLine="708"/>
        <w:jc w:val="both"/>
      </w:pPr>
      <w:bookmarkStart w:id="30" w:name="_Ref86178372"/>
      <w:r>
        <w:t xml:space="preserve">Obr. </w:t>
      </w:r>
      <w:fldSimple w:instr=" SEQ Obrázek \* ARABIC ">
        <w:r>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
          <w:id w:val="645089753"/>
          <w:placeholder>
            <w:docPart w:val="DefaultPlaceholder_-1854013440"/>
          </w:placeholder>
        </w:sdtPr>
        <w:sdtEndPr/>
        <w:sdtContent>
          <w:r w:rsidR="00DB0820" w:rsidRPr="00DB0820">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lastRenderedPageBreak/>
        <w:t>5.1 konzolová aplikace</w:t>
      </w:r>
      <w:bookmarkEnd w:id="31"/>
    </w:p>
    <w:p w14:paraId="0AFFEE03" w14:textId="0A61B7A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516922609"/>
          <w:placeholder>
            <w:docPart w:val="DefaultPlaceholder_-1854013440"/>
          </w:placeholder>
        </w:sdtPr>
        <w:sdtEndPr>
          <w:rPr>
            <w:rFonts w:cstheme="minorBidi"/>
          </w:rPr>
        </w:sdtEndPr>
        <w:sdtContent>
          <w:r w:rsidR="00DB0820" w:rsidRPr="00DB0820">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340C1390"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496225071"/>
          <w:placeholder>
            <w:docPart w:val="DefaultPlaceholder_-1854013440"/>
          </w:placeholder>
        </w:sdtPr>
        <w:sdtEndPr>
          <w:rPr>
            <w:rFonts w:cstheme="minorBidi"/>
          </w:rPr>
        </w:sdtEndPr>
        <w:sdtContent>
          <w:r w:rsidR="00DB0820" w:rsidRPr="00DB0820">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BA1EDE7"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
          <w:id w:val="101467167"/>
          <w:placeholder>
            <w:docPart w:val="DefaultPlaceholder_-1854013440"/>
          </w:placeholder>
        </w:sdtPr>
        <w:sdtEndPr/>
        <w:sdtContent>
          <w:r w:rsidR="00DB0820" w:rsidRPr="00DB0820">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1912037968"/>
          <w:placeholder>
            <w:docPart w:val="DefaultPlaceholder_-1854013440"/>
          </w:placeholder>
        </w:sdtPr>
        <w:sdtEndPr>
          <w:rPr>
            <w:rFonts w:cstheme="minorBidi"/>
          </w:rPr>
        </w:sdtEndPr>
        <w:sdtContent>
          <w:r w:rsidR="00DB0820" w:rsidRPr="00DB0820">
            <w:rPr>
              <w:color w:val="000000"/>
            </w:rPr>
            <w:t>[85]</w:t>
          </w:r>
        </w:sdtContent>
      </w:sdt>
    </w:p>
    <w:p w14:paraId="2274372C" w14:textId="7648EE38"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894C07" w:rsidRPr="00FD4AB2">
        <w:t xml:space="preserve">Obr. </w:t>
      </w:r>
      <w:r w:rsidR="00894C07" w:rsidRPr="00FD4AB2">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242761590"/>
          <w:placeholder>
            <w:docPart w:val="DefaultPlaceholder_-1854013440"/>
          </w:placeholder>
        </w:sdtPr>
        <w:sdtEndPr/>
        <w:sdtContent>
          <w:r w:rsidR="00DB0820" w:rsidRPr="00DB0820">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B6291C1" w:rsidR="008F5331" w:rsidRDefault="008F5331" w:rsidP="008F5331">
      <w:pPr>
        <w:pStyle w:val="Titulek"/>
        <w:ind w:left="2832" w:firstLine="708"/>
        <w:jc w:val="both"/>
        <w:rPr>
          <w:rFonts w:cstheme="minorHAnsi"/>
          <w:color w:val="00B050"/>
        </w:rPr>
      </w:pPr>
      <w:bookmarkStart w:id="35" w:name="_Ref85442384"/>
      <w:r>
        <w:t xml:space="preserve">Obr. </w:t>
      </w:r>
      <w:r w:rsidR="00C174B0">
        <w:fldChar w:fldCharType="begin"/>
      </w:r>
      <w:r w:rsidR="00C174B0">
        <w:instrText xml:space="preserve"> SEQ Obrázek \* ARABIC </w:instrText>
      </w:r>
      <w:r w:rsidR="00C174B0">
        <w:fldChar w:fldCharType="separate"/>
      </w:r>
      <w:r w:rsidR="00621EB4">
        <w:rPr>
          <w:noProof/>
        </w:rPr>
        <w:t>5</w:t>
      </w:r>
      <w:r w:rsidR="00C174B0">
        <w:rPr>
          <w:noProof/>
        </w:rPr>
        <w:fldChar w:fldCharType="end"/>
      </w:r>
      <w:bookmarkEnd w:id="35"/>
      <w:r>
        <w:t xml:space="preserve"> příklad reprezentace XAML</w:t>
      </w:r>
      <w:sdt>
        <w:sdtPr>
          <w:rPr>
            <w:i w:val="0"/>
            <w:color w:val="000000"/>
          </w:rPr>
          <w:tag w:val="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643923835"/>
          <w:placeholder>
            <w:docPart w:val="DefaultPlaceholder_-1854013440"/>
          </w:placeholder>
        </w:sdtPr>
        <w:sdtEndPr/>
        <w:sdtContent>
          <w:r w:rsidR="00DB0820" w:rsidRPr="00DB0820">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192C54B5" w:rsidR="00F67031" w:rsidRPr="00FD4AB2" w:rsidRDefault="00F67031" w:rsidP="00852417">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 se stahují pomocí obchodů, což usnadňuje jejich aktualizaci</w:t>
      </w:r>
      <w:r w:rsidR="005B0A58" w:rsidRPr="00FD4AB2">
        <w:rPr>
          <w:rFonts w:cstheme="minorHAnsi"/>
        </w:rPr>
        <w:t>, ale je nutné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5.3.1 Xamarin</w:t>
      </w:r>
      <w:bookmarkEnd w:id="37"/>
    </w:p>
    <w:p w14:paraId="0ED6474E" w14:textId="69112C69"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1606875278"/>
          <w:placeholder>
            <w:docPart w:val="DefaultPlaceholder_-1854013440"/>
          </w:placeholder>
        </w:sdtPr>
        <w:sdtEndPr/>
        <w:sdtContent>
          <w:r w:rsidR="00DB0820" w:rsidRPr="00DB0820">
            <w:rPr>
              <w:rFonts w:cstheme="minorHAnsi"/>
              <w:color w:val="000000"/>
            </w:rPr>
            <w:t>[88]</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925413406"/>
          <w:placeholder>
            <w:docPart w:val="DefaultPlaceholder_-1854013440"/>
          </w:placeholder>
        </w:sdtPr>
        <w:sdtEndPr/>
        <w:sdtContent>
          <w:r w:rsidR="00DB0820" w:rsidRPr="00DB0820">
            <w:rPr>
              <w:rFonts w:cstheme="minorHAnsi"/>
              <w:iCs/>
              <w:color w:val="000000"/>
            </w:rPr>
            <w:t>[88]</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
          <w:id w:val="1734584569"/>
          <w:placeholder>
            <w:docPart w:val="DefaultPlaceholder_-1854013440"/>
          </w:placeholder>
        </w:sdtPr>
        <w:sdtEndPr/>
        <w:sdtContent>
          <w:r w:rsidR="00DB0820" w:rsidRPr="00DB0820">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
          <w:id w:val="-1098015343"/>
          <w:placeholder>
            <w:docPart w:val="DefaultPlaceholder_-1854013440"/>
          </w:placeholder>
        </w:sdtPr>
        <w:sdtEndPr/>
        <w:sdtContent>
          <w:r w:rsidR="00DB0820" w:rsidRPr="00DB0820">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
          <w:id w:val="-1601332962"/>
          <w:placeholder>
            <w:docPart w:val="DefaultPlaceholder_-1854013440"/>
          </w:placeholder>
        </w:sdtPr>
        <w:sdtEndPr/>
        <w:sdtContent>
          <w:r w:rsidR="00DB0820" w:rsidRPr="00DB0820">
            <w:rPr>
              <w:rFonts w:cstheme="minorHAnsi"/>
              <w:color w:val="000000"/>
            </w:rPr>
            <w:t>[91]</w:t>
          </w:r>
        </w:sdtContent>
      </w:sdt>
      <w:r w:rsidR="003C729A" w:rsidRPr="00FD4AB2">
        <w:rPr>
          <w:rFonts w:cstheme="minorHAnsi"/>
        </w:rPr>
        <w:t xml:space="preserve"> a Stride(dříve Xenko)</w:t>
      </w:r>
      <w:sdt>
        <w:sdtPr>
          <w:rPr>
            <w:rFonts w:cstheme="minorHAnsi"/>
            <w:color w:val="000000"/>
          </w:rPr>
          <w:tag w:val="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
          <w:id w:val="288103528"/>
          <w:placeholder>
            <w:docPart w:val="DefaultPlaceholder_-1854013440"/>
          </w:placeholder>
        </w:sdtPr>
        <w:sdtEndPr/>
        <w:sdtContent>
          <w:r w:rsidR="00DB0820" w:rsidRPr="00DB0820">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
          <w:id w:val="-35739735"/>
          <w:placeholder>
            <w:docPart w:val="DefaultPlaceholder_-1854013440"/>
          </w:placeholder>
        </w:sdtPr>
        <w:sdtEndPr/>
        <w:sdtContent>
          <w:r w:rsidR="00DB0820" w:rsidRPr="00DB0820">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
          <w:id w:val="430180163"/>
          <w:placeholder>
            <w:docPart w:val="DefaultPlaceholder_-1854013440"/>
          </w:placeholder>
        </w:sdtPr>
        <w:sdtEndPr/>
        <w:sdtContent>
          <w:r w:rsidR="00DB0820" w:rsidRPr="001C6C49">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0F0B6C55"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
          <w:id w:val="-81690751"/>
          <w:placeholder>
            <w:docPart w:val="DefaultPlaceholder_-1854013440"/>
          </w:placeholder>
        </w:sdtPr>
        <w:sdtEndPr/>
        <w:sdtContent>
          <w:r w:rsidR="00DB0820" w:rsidRPr="00DB0820">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
          <w:id w:val="1514808226"/>
          <w:placeholder>
            <w:docPart w:val="DefaultPlaceholder_-1854013440"/>
          </w:placeholder>
        </w:sdtPr>
        <w:sdtEndPr/>
        <w:sdtContent>
          <w:r w:rsidR="00DB0820" w:rsidRPr="00DB0820">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
          <w:id w:val="-647663893"/>
          <w:placeholder>
            <w:docPart w:val="DefaultPlaceholder_-1854013440"/>
          </w:placeholder>
        </w:sdtPr>
        <w:sdtEndPr/>
        <w:sdtContent>
          <w:r w:rsidR="00DB0820" w:rsidRPr="00DB0820">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lastRenderedPageBreak/>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3D9CC7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878308802"/>
          <w:placeholder>
            <w:docPart w:val="DefaultPlaceholder_-1854013440"/>
          </w:placeholder>
        </w:sdtPr>
        <w:sdtEndPr/>
        <w:sdtContent>
          <w:r w:rsidR="00DB0820" w:rsidRPr="00DB0820">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030310381"/>
          <w:placeholder>
            <w:docPart w:val="DefaultPlaceholder_-1854013440"/>
          </w:placeholder>
        </w:sdtPr>
        <w:sdtEndPr/>
        <w:sdtContent>
          <w:r w:rsidR="00DB0820" w:rsidRPr="00DB0820">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174541223"/>
          <w:placeholder>
            <w:docPart w:val="DefaultPlaceholder_-1854013440"/>
          </w:placeholder>
        </w:sdtPr>
        <w:sdtEndPr/>
        <w:sdtContent>
          <w:r w:rsidR="00DB0820" w:rsidRPr="00DB0820">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331EA6E1"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
          <w:id w:val="310913851"/>
          <w:placeholder>
            <w:docPart w:val="DefaultPlaceholder_-1854013440"/>
          </w:placeholder>
        </w:sdtPr>
        <w:sdtEndPr>
          <w:rPr>
            <w:shd w:val="clear" w:color="auto" w:fill="auto"/>
          </w:rPr>
        </w:sdtEndPr>
        <w:sdtContent>
          <w:r w:rsidR="00DB0820" w:rsidRPr="00DB0820">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
          <w:id w:val="-852571518"/>
          <w:placeholder>
            <w:docPart w:val="DefaultPlaceholder_-1854013440"/>
          </w:placeholder>
        </w:sdtPr>
        <w:sdtEndPr>
          <w:rPr>
            <w:shd w:val="clear" w:color="auto" w:fill="auto"/>
          </w:rPr>
        </w:sdtEndPr>
        <w:sdtContent>
          <w:r w:rsidR="00DB0820" w:rsidRPr="00DB0820">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
          <w:id w:val="-508751107"/>
          <w:placeholder>
            <w:docPart w:val="DefaultPlaceholder_-1854013440"/>
          </w:placeholder>
        </w:sdtPr>
        <w:sdtEndPr>
          <w:rPr>
            <w:shd w:val="clear" w:color="auto" w:fill="auto"/>
          </w:rPr>
        </w:sdtEndPr>
        <w:sdtContent>
          <w:r w:rsidR="00DB0820" w:rsidRPr="00DB0820">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
          <w:id w:val="1327246669"/>
          <w:placeholder>
            <w:docPart w:val="DefaultPlaceholder_-1854013440"/>
          </w:placeholder>
        </w:sdtPr>
        <w:sdtEndPr>
          <w:rPr>
            <w:shd w:val="clear" w:color="auto" w:fill="auto"/>
          </w:rPr>
        </w:sdtEndPr>
        <w:sdtContent>
          <w:r w:rsidR="00DB0820" w:rsidRPr="00DB0820">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1005870734"/>
          <w:placeholder>
            <w:docPart w:val="DefaultPlaceholder_-1854013440"/>
          </w:placeholder>
        </w:sdtPr>
        <w:sdtEndPr>
          <w:rPr>
            <w:shd w:val="clear" w:color="auto" w:fill="auto"/>
          </w:rPr>
        </w:sdtEndPr>
        <w:sdtContent>
          <w:r w:rsidR="00DB0820" w:rsidRPr="00DB0820">
            <w:rPr>
              <w:color w:val="000000"/>
            </w:rPr>
            <w:t>[103]</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
          <w:id w:val="-1419862400"/>
          <w:placeholder>
            <w:docPart w:val="DefaultPlaceholder_-1854013440"/>
          </w:placeholder>
        </w:sdtPr>
        <w:sdtEndPr>
          <w:rPr>
            <w:shd w:val="clear" w:color="auto" w:fill="auto"/>
          </w:rPr>
        </w:sdtEndPr>
        <w:sdtContent>
          <w:r w:rsidR="00DB0820" w:rsidRPr="00DB0820">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
          <w:id w:val="1559816715"/>
          <w:placeholder>
            <w:docPart w:val="DefaultPlaceholder_-1854013440"/>
          </w:placeholder>
        </w:sdtPr>
        <w:sdtEndPr>
          <w:rPr>
            <w:shd w:val="clear" w:color="auto" w:fill="auto"/>
          </w:rPr>
        </w:sdtEndPr>
        <w:sdtContent>
          <w:r w:rsidR="00DB0820" w:rsidRPr="00DB0820">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
          <w:id w:val="-1327660234"/>
          <w:placeholder>
            <w:docPart w:val="DefaultPlaceholder_-1854013440"/>
          </w:placeholder>
        </w:sdtPr>
        <w:sdtEndPr>
          <w:rPr>
            <w:shd w:val="clear" w:color="auto" w:fill="auto"/>
            <w:lang w:val="cs-CZ"/>
          </w:rPr>
        </w:sdtEndPr>
        <w:sdtContent>
          <w:r w:rsidR="00DB0820" w:rsidRPr="00DB0820">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
          <w:id w:val="-1231606536"/>
          <w:placeholder>
            <w:docPart w:val="DefaultPlaceholder_-1854013440"/>
          </w:placeholder>
        </w:sdtPr>
        <w:sdtEndPr>
          <w:rPr>
            <w:shd w:val="clear" w:color="auto" w:fill="auto"/>
          </w:rPr>
        </w:sdtEndPr>
        <w:sdtContent>
          <w:r w:rsidR="00DB0820" w:rsidRPr="00DB0820">
            <w:rPr>
              <w:color w:val="000000"/>
            </w:rPr>
            <w:t>[107]</w:t>
          </w:r>
        </w:sdtContent>
      </w:sdt>
      <w:r w:rsidRPr="00D20F7B">
        <w:rPr>
          <w:shd w:val="clear" w:color="auto" w:fill="FFFFFF"/>
        </w:rPr>
        <w:t>.</w:t>
      </w:r>
    </w:p>
    <w:p w14:paraId="6C8D562A" w14:textId="2163729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w:t>
      </w:r>
      <w:r w:rsidRPr="00EF52A4">
        <w:rPr>
          <w:shd w:val="clear" w:color="auto" w:fill="FFFFFF"/>
        </w:rPr>
        <w:lastRenderedPageBreak/>
        <w:t xml:space="preserve">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
          <w:id w:val="-721130353"/>
          <w:placeholder>
            <w:docPart w:val="DefaultPlaceholder_-1854013440"/>
          </w:placeholder>
        </w:sdtPr>
        <w:sdtEndPr>
          <w:rPr>
            <w:shd w:val="clear" w:color="auto" w:fill="auto"/>
          </w:rPr>
        </w:sdtEndPr>
        <w:sdtContent>
          <w:r w:rsidR="00DB0820" w:rsidRPr="00DB0820">
            <w:rPr>
              <w:color w:val="000000"/>
            </w:rPr>
            <w:t>[108]</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
          <w:id w:val="-295840991"/>
          <w:placeholder>
            <w:docPart w:val="DefaultPlaceholder_-1854013440"/>
          </w:placeholder>
        </w:sdtPr>
        <w:sdtEndPr>
          <w:rPr>
            <w:shd w:val="clear" w:color="auto" w:fill="auto"/>
          </w:rPr>
        </w:sdtEndPr>
        <w:sdtContent>
          <w:r w:rsidR="00DB0820" w:rsidRPr="00DB0820">
            <w:rPr>
              <w:color w:val="000000"/>
            </w:rPr>
            <w:t>[109]</w:t>
          </w:r>
        </w:sdtContent>
      </w:sdt>
      <w:sdt>
        <w:sdtPr>
          <w:rPr>
            <w:color w:val="000000"/>
          </w:rPr>
          <w:tag w:val="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
          <w:id w:val="-304942443"/>
          <w:placeholder>
            <w:docPart w:val="DefaultPlaceholder_-1854013440"/>
          </w:placeholder>
        </w:sdtPr>
        <w:sdtEndPr/>
        <w:sdtContent>
          <w:r w:rsidR="00DB0820" w:rsidRPr="00DB0820">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
          <w:id w:val="1571999912"/>
          <w:placeholder>
            <w:docPart w:val="DefaultPlaceholder_-1854013440"/>
          </w:placeholder>
        </w:sdtPr>
        <w:sdtEndPr>
          <w:rPr>
            <w:shd w:val="clear" w:color="auto" w:fill="auto"/>
          </w:rPr>
        </w:sdtEndPr>
        <w:sdtContent>
          <w:r w:rsidR="00DB0820" w:rsidRPr="00DB0820">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
          <w:id w:val="369190452"/>
          <w:placeholder>
            <w:docPart w:val="DefaultPlaceholder_-1854013440"/>
          </w:placeholder>
        </w:sdtPr>
        <w:sdtEndPr/>
        <w:sdtContent>
          <w:r w:rsidR="00DB0820" w:rsidRPr="00DB0820">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68586D4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
          <w:id w:val="-955255352"/>
          <w:placeholder>
            <w:docPart w:val="DefaultPlaceholder_-1854013440"/>
          </w:placeholder>
        </w:sdtPr>
        <w:sdtEndPr>
          <w:rPr>
            <w:rFonts w:cstheme="minorBidi"/>
            <w:lang w:val="cs-CZ"/>
          </w:rPr>
        </w:sdtEndPr>
        <w:sdtContent>
          <w:r w:rsidR="00DB0820" w:rsidRPr="00DB0820">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506871761"/>
          <w:placeholder>
            <w:docPart w:val="DefaultPlaceholder_-1854013440"/>
          </w:placeholder>
        </w:sdtPr>
        <w:sdtEndPr>
          <w:rPr>
            <w:rFonts w:cstheme="minorBidi"/>
            <w:lang w:val="cs-CZ"/>
          </w:rPr>
        </w:sdtEndPr>
        <w:sdtContent>
          <w:r w:rsidR="00DB0820" w:rsidRPr="00DB0820">
            <w:rPr>
              <w:color w:val="000000"/>
            </w:rPr>
            <w:t>[117]</w:t>
          </w:r>
        </w:sdtContent>
      </w:sdt>
      <w:r w:rsidRPr="00D20F7B">
        <w:rPr>
          <w:rFonts w:cstheme="minorHAnsi"/>
        </w:rPr>
        <w:t>.</w:t>
      </w:r>
    </w:p>
    <w:p w14:paraId="11F3951E" w14:textId="00E4E8CC"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776833031"/>
          <w:placeholder>
            <w:docPart w:val="DefaultPlaceholder_-1854013440"/>
          </w:placeholder>
        </w:sdtPr>
        <w:sdtEndPr/>
        <w:sdtContent>
          <w:r w:rsidR="00DB0820" w:rsidRPr="00DB0820">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52DF4617"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368718421"/>
          <w:placeholder>
            <w:docPart w:val="DefaultPlaceholder_-1854013440"/>
          </w:placeholder>
        </w:sdtPr>
        <w:sdtEndPr/>
        <w:sdtContent>
          <w:r w:rsidR="00DB0820" w:rsidRPr="00DB0820">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w:t>
      </w:r>
      <w:r w:rsidRPr="00EF52A4">
        <w:lastRenderedPageBreak/>
        <w:t>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047A7D6" w:rsidR="00F67031" w:rsidRPr="00621687" w:rsidRDefault="00F67031" w:rsidP="00427107">
      <w:pPr>
        <w:pStyle w:val="Titulek"/>
        <w:rPr>
          <w:rFonts w:cstheme="minorHAnsi"/>
        </w:rPr>
      </w:pPr>
      <w:bookmarkStart w:id="44" w:name="_Ref75370800"/>
      <w:r>
        <w:t xml:space="preserve">Tab. </w:t>
      </w:r>
      <w:r w:rsidR="00C174B0">
        <w:fldChar w:fldCharType="begin"/>
      </w:r>
      <w:r w:rsidR="00C174B0">
        <w:instrText xml:space="preserve"> SEQ Tabulka \* ARABIC </w:instrText>
      </w:r>
      <w:r w:rsidR="00C174B0">
        <w:fldChar w:fldCharType="separate"/>
      </w:r>
      <w:r>
        <w:rPr>
          <w:noProof/>
        </w:rPr>
        <w:t>3</w:t>
      </w:r>
      <w:r w:rsidR="00C174B0">
        <w:rPr>
          <w:noProof/>
        </w:rPr>
        <w:fldChar w:fldCharType="end"/>
      </w:r>
      <w:bookmarkEnd w:id="44"/>
      <w:r>
        <w:t xml:space="preserve"> srovnání enginů</w:t>
      </w:r>
      <w:sdt>
        <w:sdtPr>
          <w:rPr>
            <w:i w:val="0"/>
            <w:color w:val="000000"/>
          </w:rPr>
          <w:tag w:val="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
          <w:id w:val="-1119372980"/>
          <w:placeholder>
            <w:docPart w:val="DefaultPlaceholder_-1854013440"/>
          </w:placeholder>
        </w:sdtPr>
        <w:sdtEndPr/>
        <w:sdtContent>
          <w:r w:rsidR="00DB0820" w:rsidRPr="00DB0820">
            <w:rPr>
              <w:i w:val="0"/>
              <w:color w:val="000000"/>
            </w:rPr>
            <w:t>[119, 120]</w:t>
          </w:r>
        </w:sdtContent>
      </w:sdt>
      <w:sdt>
        <w:sdtPr>
          <w:rPr>
            <w:i w:val="0"/>
            <w:color w:val="000000"/>
          </w:rPr>
          <w:tag w:val="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
          <w:id w:val="-153602451"/>
          <w:placeholder>
            <w:docPart w:val="DefaultPlaceholder_-1854013440"/>
          </w:placeholder>
        </w:sdtPr>
        <w:sdtEndPr/>
        <w:sdtContent>
          <w:r w:rsidR="00DB0820" w:rsidRPr="00DB0820">
            <w:rPr>
              <w:i w:val="0"/>
              <w:color w:val="000000"/>
            </w:rPr>
            <w:t>[103, 121]</w:t>
          </w:r>
        </w:sdtContent>
      </w:sdt>
      <w:sdt>
        <w:sdtPr>
          <w:rPr>
            <w:i w:val="0"/>
            <w:color w:val="000000"/>
          </w:rPr>
          <w:tag w:val="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548866502"/>
          <w:placeholder>
            <w:docPart w:val="DefaultPlaceholder_-1854013440"/>
          </w:placeholder>
        </w:sdtPr>
        <w:sdtEndPr/>
        <w:sdtContent>
          <w:r w:rsidR="00DB0820" w:rsidRPr="00DB0820">
            <w:rPr>
              <w:i w:val="0"/>
              <w:color w:val="000000"/>
            </w:rPr>
            <w:t>[118]</w:t>
          </w:r>
        </w:sdtContent>
      </w:sdt>
      <w:sdt>
        <w:sdtPr>
          <w:rPr>
            <w:i w:val="0"/>
            <w:color w:val="000000"/>
          </w:rPr>
          <w:tag w:val="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2092075497"/>
          <w:placeholder>
            <w:docPart w:val="DefaultPlaceholder_-1854013440"/>
          </w:placeholder>
        </w:sdtPr>
        <w:sdtEndPr/>
        <w:sdtContent>
          <w:r w:rsidR="00DB0820" w:rsidRPr="00DB0820">
            <w:rPr>
              <w:i w:val="0"/>
              <w:color w:val="000000"/>
            </w:rPr>
            <w:t>[103]</w:t>
          </w:r>
        </w:sdtContent>
      </w:sdt>
      <w:sdt>
        <w:sdtPr>
          <w:rPr>
            <w:i w:val="0"/>
            <w:color w:val="000000"/>
          </w:rPr>
          <w:tag w:val="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
          <w:id w:val="1328024354"/>
          <w:placeholder>
            <w:docPart w:val="DefaultPlaceholder_-1854013440"/>
          </w:placeholder>
        </w:sdtPr>
        <w:sdtEndPr/>
        <w:sdtContent>
          <w:r w:rsidR="00DB0820" w:rsidRPr="00DB0820">
            <w:rPr>
              <w:i w:val="0"/>
              <w:color w:val="000000"/>
            </w:rPr>
            <w:t>[122]</w:t>
          </w:r>
        </w:sdtContent>
      </w:sdt>
      <w:sdt>
        <w:sdtPr>
          <w:rPr>
            <w:i w:val="0"/>
            <w:color w:val="000000"/>
          </w:rPr>
          <w:tag w:val="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86767263"/>
          <w:placeholder>
            <w:docPart w:val="DefaultPlaceholder_-1854013440"/>
          </w:placeholder>
        </w:sdtPr>
        <w:sdtEndPr/>
        <w:sdtContent>
          <w:r w:rsidR="00DB0820" w:rsidRPr="00DB0820">
            <w:rPr>
              <w:i w:val="0"/>
              <w:color w:val="000000"/>
            </w:rPr>
            <w:t>[117]</w:t>
          </w:r>
        </w:sdtContent>
      </w:sdt>
    </w:p>
    <w:p w14:paraId="1A009663" w14:textId="77777777" w:rsidR="00F67031" w:rsidRPr="00621687" w:rsidRDefault="00F67031" w:rsidP="00EF21F2">
      <w:pPr>
        <w:rPr>
          <w:rFonts w:cstheme="minorHAnsi"/>
        </w:rPr>
      </w:pPr>
    </w:p>
    <w:p w14:paraId="45B1A7D4" w14:textId="77777777"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r w:rsidRPr="00621687">
        <w:rPr>
          <w:rFonts w:cstheme="minorHAnsi"/>
          <w:color w:val="000000"/>
          <w:sz w:val="20"/>
          <w:szCs w:val="20"/>
        </w:rPr>
        <w:br/>
      </w:r>
    </w:p>
    <w:p w14:paraId="23961E12" w14:textId="58E68662" w:rsidR="00F67031" w:rsidRDefault="00886096" w:rsidP="00D00025">
      <w:pPr>
        <w:ind w:left="360" w:firstLine="348"/>
        <w:jc w:val="both"/>
        <w:rPr>
          <w:rFonts w:cstheme="minorHAnsi"/>
          <w:color w:val="000000"/>
          <w:sz w:val="20"/>
          <w:szCs w:val="20"/>
          <w:shd w:val="clear" w:color="auto" w:fill="FFFFFF"/>
        </w:rPr>
      </w:pPr>
      <w:r w:rsidRPr="00C061C9">
        <w:rPr>
          <w:rFonts w:cstheme="minorHAnsi"/>
          <w:color w:val="000000"/>
          <w:sz w:val="20"/>
          <w:szCs w:val="20"/>
          <w:highlight w:val="yellow"/>
          <w:shd w:val="clear" w:color="auto" w:fill="FFFFFF"/>
        </w:rPr>
        <w:t xml:space="preserve">Aplikaci tvoří dva projekty. První je DLL knihovna </w:t>
      </w:r>
      <w:r w:rsidRPr="00C061C9">
        <w:rPr>
          <w:rFonts w:cstheme="minorHAnsi"/>
          <w:i/>
          <w:iCs/>
          <w:color w:val="000000"/>
          <w:sz w:val="20"/>
          <w:szCs w:val="20"/>
          <w:highlight w:val="yellow"/>
          <w:shd w:val="clear" w:color="auto" w:fill="FFFFFF"/>
        </w:rPr>
        <w:t>KnihovnaRPG</w:t>
      </w:r>
      <w:r w:rsidRPr="00C061C9">
        <w:rPr>
          <w:rFonts w:cstheme="minorHAnsi"/>
          <w:color w:val="000000"/>
          <w:sz w:val="20"/>
          <w:szCs w:val="20"/>
          <w:highlight w:val="yellow"/>
          <w:shd w:val="clear" w:color="auto" w:fill="FFFFFF"/>
        </w:rPr>
        <w:t>, obsahující logiku a je výstupem praktické části</w:t>
      </w:r>
      <w:r w:rsidR="00F10E39">
        <w:rPr>
          <w:rFonts w:cstheme="minorHAnsi"/>
          <w:color w:val="000000"/>
          <w:sz w:val="20"/>
          <w:szCs w:val="20"/>
          <w:highlight w:val="yellow"/>
          <w:shd w:val="clear" w:color="auto" w:fill="FFFFFF"/>
        </w:rPr>
        <w:t xml:space="preserve"> této</w:t>
      </w:r>
      <w:r w:rsidRPr="00C061C9">
        <w:rPr>
          <w:rFonts w:cstheme="minorHAnsi"/>
          <w:color w:val="000000"/>
          <w:sz w:val="20"/>
          <w:szCs w:val="20"/>
          <w:highlight w:val="yellow"/>
          <w:shd w:val="clear" w:color="auto" w:fill="FFFFFF"/>
        </w:rPr>
        <w:t xml:space="preserve"> bakalářské práce. Druhý </w:t>
      </w:r>
      <w:r w:rsidRPr="00C061C9">
        <w:rPr>
          <w:rFonts w:cstheme="minorHAnsi"/>
          <w:i/>
          <w:iCs/>
          <w:color w:val="000000"/>
          <w:sz w:val="20"/>
          <w:szCs w:val="20"/>
          <w:highlight w:val="yellow"/>
          <w:shd w:val="clear" w:color="auto" w:fill="FFFFFF"/>
        </w:rPr>
        <w:t>je WinForm TestovaniCastiKnihovny</w:t>
      </w:r>
      <w:r w:rsidR="00A413BC" w:rsidRPr="00C061C9">
        <w:rPr>
          <w:rFonts w:cstheme="minorHAnsi"/>
          <w:color w:val="000000"/>
          <w:sz w:val="20"/>
          <w:szCs w:val="20"/>
          <w:highlight w:val="yellow"/>
          <w:shd w:val="clear" w:color="auto" w:fill="FFFFFF"/>
        </w:rPr>
        <w:t xml:space="preserve">, sloužící jako příklad implementace a testování základní funkčnosti jednotlivých tříd. Testovací projekt </w:t>
      </w:r>
      <w:r w:rsidR="00C061C9" w:rsidRPr="00C061C9">
        <w:rPr>
          <w:rFonts w:cstheme="minorHAnsi"/>
          <w:color w:val="000000"/>
          <w:sz w:val="20"/>
          <w:szCs w:val="20"/>
          <w:highlight w:val="yellow"/>
          <w:shd w:val="clear" w:color="auto" w:fill="FFFFFF"/>
        </w:rPr>
        <w:t xml:space="preserve">má pouze ověřit funkčnost částí </w:t>
      </w:r>
      <w:r w:rsidR="00D00025">
        <w:rPr>
          <w:rFonts w:cstheme="minorHAnsi"/>
          <w:color w:val="000000"/>
          <w:sz w:val="20"/>
          <w:szCs w:val="20"/>
          <w:highlight w:val="yellow"/>
          <w:shd w:val="clear" w:color="auto" w:fill="FFFFFF"/>
        </w:rPr>
        <w:t xml:space="preserve">knihovny a </w:t>
      </w:r>
      <w:r w:rsidR="00C061C9" w:rsidRPr="00C061C9">
        <w:rPr>
          <w:rFonts w:cstheme="minorHAnsi"/>
          <w:color w:val="000000"/>
          <w:sz w:val="20"/>
          <w:szCs w:val="20"/>
          <w:highlight w:val="yellow"/>
          <w:shd w:val="clear" w:color="auto" w:fill="FFFFFF"/>
        </w:rPr>
        <w:t>nejedná se o plnohodnotnou hru</w:t>
      </w:r>
      <w:r w:rsidR="00C061C9" w:rsidRPr="008A6EA8">
        <w:rPr>
          <w:rFonts w:cstheme="minorHAnsi"/>
          <w:color w:val="000000"/>
          <w:sz w:val="20"/>
          <w:szCs w:val="20"/>
          <w:highlight w:val="yellow"/>
          <w:shd w:val="clear" w:color="auto" w:fill="FFFFFF"/>
        </w:rPr>
        <w:t>.</w:t>
      </w:r>
      <w:r w:rsidR="00447B76" w:rsidRPr="008A6EA8">
        <w:rPr>
          <w:rFonts w:cstheme="minorHAnsi"/>
          <w:color w:val="000000"/>
          <w:sz w:val="20"/>
          <w:szCs w:val="20"/>
          <w:highlight w:val="yellow"/>
          <w:shd w:val="clear" w:color="auto" w:fill="FFFFFF"/>
        </w:rPr>
        <w:t xml:space="preserve"> Tomuto účelu odpovídá i uživatelské rozhraní, které je určeno programátorovi jako spouštěč </w:t>
      </w:r>
      <w:r w:rsidR="008A6EA8" w:rsidRPr="008A6EA8">
        <w:rPr>
          <w:rFonts w:cstheme="minorHAnsi"/>
          <w:color w:val="000000"/>
          <w:sz w:val="20"/>
          <w:szCs w:val="20"/>
          <w:highlight w:val="yellow"/>
          <w:shd w:val="clear" w:color="auto" w:fill="FFFFFF"/>
        </w:rPr>
        <w:t xml:space="preserve">jeho </w:t>
      </w:r>
      <w:r w:rsidR="00C174B0">
        <w:rPr>
          <w:rFonts w:cstheme="minorHAnsi"/>
          <w:color w:val="000000"/>
          <w:sz w:val="20"/>
          <w:szCs w:val="20"/>
          <w:highlight w:val="yellow"/>
          <w:shd w:val="clear" w:color="auto" w:fill="FFFFFF"/>
        </w:rPr>
        <w:t xml:space="preserve">testovacích </w:t>
      </w:r>
      <w:r w:rsidR="00447B76" w:rsidRPr="008A6EA8">
        <w:rPr>
          <w:rFonts w:cstheme="minorHAnsi"/>
          <w:color w:val="000000"/>
          <w:sz w:val="20"/>
          <w:szCs w:val="20"/>
          <w:highlight w:val="yellow"/>
          <w:shd w:val="clear" w:color="auto" w:fill="FFFFFF"/>
        </w:rPr>
        <w:t>metod a grafická reprezentace jejich výsledků</w:t>
      </w:r>
      <w:r w:rsidR="008A6EA8" w:rsidRPr="008A6EA8">
        <w:rPr>
          <w:rFonts w:cstheme="minorHAnsi"/>
          <w:color w:val="000000"/>
          <w:sz w:val="20"/>
          <w:szCs w:val="20"/>
          <w:highlight w:val="yellow"/>
          <w:shd w:val="clear" w:color="auto" w:fill="FFFFFF"/>
        </w:rPr>
        <w:t>.</w:t>
      </w:r>
      <w:r w:rsidR="008A6EA8">
        <w:rPr>
          <w:rFonts w:cstheme="minorHAnsi"/>
          <w:color w:val="000000"/>
          <w:sz w:val="20"/>
          <w:szCs w:val="20"/>
          <w:shd w:val="clear" w:color="auto" w:fill="FFFFFF"/>
        </w:rPr>
        <w:t xml:space="preserve"> </w:t>
      </w:r>
    </w:p>
    <w:p w14:paraId="340003E0" w14:textId="77777777" w:rsidR="00D00025" w:rsidRPr="00621687" w:rsidRDefault="00D00025" w:rsidP="00D00025">
      <w:pPr>
        <w:ind w:left="360" w:firstLine="348"/>
        <w:jc w:val="both"/>
        <w:rPr>
          <w:rFonts w:cstheme="minorHAnsi"/>
          <w:color w:val="000000"/>
          <w:sz w:val="20"/>
          <w:szCs w:val="20"/>
          <w:shd w:val="clear" w:color="auto" w:fill="FFFFFF"/>
        </w:rPr>
      </w:pPr>
    </w:p>
    <w:p w14:paraId="510C64AA" w14:textId="77777777" w:rsidR="00F67031" w:rsidRPr="00621687" w:rsidRDefault="00F67031" w:rsidP="00C85D30">
      <w:pPr>
        <w:ind w:left="360"/>
        <w:rPr>
          <w:rFonts w:cstheme="minorHAnsi"/>
          <w:color w:val="000000"/>
          <w:sz w:val="20"/>
          <w:szCs w:val="20"/>
          <w:shd w:val="clear" w:color="auto" w:fill="FFFFFF"/>
        </w:rPr>
      </w:pPr>
      <w:bookmarkStart w:id="46" w:name="_Toc89415068"/>
      <w:r w:rsidRPr="00621687">
        <w:rPr>
          <w:rStyle w:val="Nadpis1Char"/>
          <w:rFonts w:asciiTheme="minorHAnsi" w:hAnsiTheme="minorHAnsi" w:cstheme="minorHAnsi"/>
        </w:rPr>
        <w:t>7. Návrh vzorového řešení</w:t>
      </w:r>
      <w:bookmarkEnd w:id="46"/>
      <w:r w:rsidRPr="00621687">
        <w:rPr>
          <w:rFonts w:cstheme="minorHAnsi"/>
          <w:color w:val="000000"/>
          <w:sz w:val="20"/>
          <w:szCs w:val="20"/>
        </w:rPr>
        <w:br/>
      </w:r>
    </w:p>
    <w:p w14:paraId="74AE5E83" w14:textId="77777777" w:rsidR="00FB4E78" w:rsidRDefault="00F67031" w:rsidP="00C85D30">
      <w:pPr>
        <w:ind w:left="360"/>
        <w:rPr>
          <w:rFonts w:cstheme="minorHAnsi"/>
          <w:color w:val="000000"/>
          <w:sz w:val="20"/>
          <w:szCs w:val="20"/>
          <w:shd w:val="clear" w:color="auto" w:fill="FFFFFF"/>
        </w:rPr>
      </w:pPr>
      <w:bookmarkStart w:id="47" w:name="_Toc89415069"/>
      <w:r w:rsidRPr="00621687">
        <w:rPr>
          <w:rStyle w:val="Nadpis1Char"/>
          <w:rFonts w:asciiTheme="minorHAnsi" w:hAnsiTheme="minorHAnsi" w:cstheme="minorHAnsi"/>
        </w:rPr>
        <w:t>8. Zhodnocení realizace aplikace</w:t>
      </w:r>
      <w:bookmarkEnd w:id="47"/>
      <w:r w:rsidRPr="00621687">
        <w:rPr>
          <w:rFonts w:cstheme="minorHAnsi"/>
          <w:color w:val="000000"/>
          <w:sz w:val="20"/>
          <w:szCs w:val="20"/>
        </w:rPr>
        <w:br/>
      </w:r>
    </w:p>
    <w:p w14:paraId="637EBC93" w14:textId="7FA71DFC" w:rsidR="00F67031" w:rsidRDefault="00F67031" w:rsidP="00FB4E78">
      <w:pPr>
        <w:ind w:left="360"/>
        <w:jc w:val="both"/>
        <w:rPr>
          <w:rFonts w:cstheme="minorHAnsi"/>
          <w:color w:val="000000"/>
          <w:sz w:val="20"/>
          <w:szCs w:val="20"/>
          <w:shd w:val="clear" w:color="auto" w:fill="FFFFFF"/>
        </w:rPr>
      </w:pPr>
      <w:r w:rsidRPr="00F7533D">
        <w:rPr>
          <w:rFonts w:cstheme="minorHAnsi"/>
          <w:color w:val="000000"/>
          <w:sz w:val="20"/>
          <w:szCs w:val="20"/>
          <w:shd w:val="clear" w:color="auto" w:fill="FFFFFF"/>
        </w:rPr>
        <w:t>Při odhadu času potřebného k vypracování práce jsem podcenil hledání zdrojů pro rešeršní část.</w:t>
      </w:r>
      <w:r w:rsidR="00FB4E78">
        <w:rPr>
          <w:rFonts w:cstheme="minorHAnsi"/>
          <w:color w:val="000000"/>
          <w:sz w:val="20"/>
          <w:szCs w:val="20"/>
          <w:shd w:val="clear" w:color="auto" w:fill="FFFFFF"/>
        </w:rPr>
        <w:t xml:space="preserve"> </w:t>
      </w:r>
      <w:r w:rsidR="00FB4E78" w:rsidRPr="00FB4E78">
        <w:rPr>
          <w:rFonts w:cstheme="minorHAnsi"/>
          <w:color w:val="000000"/>
          <w:sz w:val="20"/>
          <w:szCs w:val="20"/>
          <w:highlight w:val="yellow"/>
          <w:shd w:val="clear" w:color="auto" w:fill="FFFFFF"/>
        </w:rPr>
        <w:t>Do budoucna je v plánu udělat plnohodnotnou implementaci do různých technologií a odhalit případné chyby návr</w:t>
      </w:r>
      <w:r w:rsidR="00FB4E78" w:rsidRPr="00E51C33">
        <w:rPr>
          <w:rFonts w:cstheme="minorHAnsi"/>
          <w:color w:val="000000"/>
          <w:sz w:val="20"/>
          <w:szCs w:val="20"/>
          <w:highlight w:val="yellow"/>
          <w:shd w:val="clear" w:color="auto" w:fill="FFFFFF"/>
        </w:rPr>
        <w:t>hu.</w:t>
      </w:r>
      <w:r w:rsidR="00E51C33" w:rsidRPr="00E51C33">
        <w:rPr>
          <w:rFonts w:cstheme="minorHAnsi"/>
          <w:color w:val="000000"/>
          <w:sz w:val="20"/>
          <w:szCs w:val="20"/>
          <w:highlight w:val="yellow"/>
          <w:shd w:val="clear" w:color="auto" w:fill="FFFFFF"/>
        </w:rPr>
        <w:t xml:space="preserve"> Dále je plánováno přidat gramatiku, která umožní nastavit hodnoty pro </w:t>
      </w:r>
      <w:r w:rsidR="00E51C33" w:rsidRPr="00E51C33">
        <w:rPr>
          <w:rFonts w:cstheme="minorHAnsi"/>
          <w:i/>
          <w:iCs/>
          <w:color w:val="000000"/>
          <w:sz w:val="20"/>
          <w:szCs w:val="20"/>
          <w:highlight w:val="yellow"/>
          <w:shd w:val="clear" w:color="auto" w:fill="FFFFFF"/>
        </w:rPr>
        <w:t>GameManager</w:t>
      </w:r>
      <w:r w:rsidR="00E51C33" w:rsidRPr="00E51C33">
        <w:rPr>
          <w:rFonts w:cstheme="minorHAnsi"/>
          <w:color w:val="000000"/>
          <w:sz w:val="20"/>
          <w:szCs w:val="20"/>
          <w:highlight w:val="yellow"/>
          <w:shd w:val="clear" w:color="auto" w:fill="FFFFFF"/>
        </w:rPr>
        <w:t xml:space="preserve"> pomocí čitelných souborů bez nutnosti zásahu do zdrojového kódu.</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 w:name="_Toc89415070"/>
      <w:r w:rsidRPr="00621687">
        <w:rPr>
          <w:rFonts w:asciiTheme="minorHAnsi" w:hAnsiTheme="minorHAnsi" w:cstheme="minorHAnsi"/>
          <w:shd w:val="clear" w:color="auto" w:fill="FFFFFF"/>
        </w:rPr>
        <w:t>9. Závěr</w:t>
      </w:r>
      <w:bookmarkEnd w:id="48"/>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5B9FA143" w14:textId="77777777" w:rsidR="00DB0820" w:rsidRDefault="00DB0820">
          <w:pPr>
            <w:autoSpaceDE w:val="0"/>
            <w:autoSpaceDN w:val="0"/>
            <w:ind w:hanging="640"/>
            <w:divId w:val="1476220811"/>
            <w:rPr>
              <w:rFonts w:eastAsia="Times New Roman"/>
              <w:sz w:val="24"/>
              <w:szCs w:val="24"/>
            </w:rPr>
          </w:pPr>
          <w:r>
            <w:rPr>
              <w:rFonts w:eastAsia="Times New Roman"/>
            </w:rPr>
            <w:t xml:space="preserve">[1] </w:t>
          </w:r>
          <w:r>
            <w:rPr>
              <w:rFonts w:eastAsia="Times New Roman"/>
            </w:rPr>
            <w:tab/>
            <w:t xml:space="preserve">imperative programming. no date. </w:t>
          </w:r>
        </w:p>
        <w:p w14:paraId="15FA69E0" w14:textId="77777777" w:rsidR="00DB0820" w:rsidRDefault="00DB0820">
          <w:pPr>
            <w:autoSpaceDE w:val="0"/>
            <w:autoSpaceDN w:val="0"/>
            <w:ind w:hanging="640"/>
            <w:divId w:val="421686492"/>
            <w:rPr>
              <w:rFonts w:eastAsia="Times New Roman"/>
            </w:rPr>
          </w:pPr>
          <w:r>
            <w:rPr>
              <w:rFonts w:eastAsia="Times New Roman"/>
            </w:rPr>
            <w:lastRenderedPageBreak/>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accessed. 2021-03-29]. Available at: https://www.youtube.com/watch?v=sqV3pL5x8PI</w:t>
          </w:r>
        </w:p>
        <w:p w14:paraId="42BC6462" w14:textId="77777777" w:rsidR="00DB0820" w:rsidRDefault="00DB0820">
          <w:pPr>
            <w:autoSpaceDE w:val="0"/>
            <w:autoSpaceDN w:val="0"/>
            <w:ind w:hanging="640"/>
            <w:divId w:val="1554076672"/>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accessed. 2021-03-29]. Available at: https://www.geeksforgeeks.org/differences-between-procedural-and-object-oriented-programming/</w:t>
          </w:r>
        </w:p>
        <w:p w14:paraId="5063CB4F" w14:textId="77777777" w:rsidR="00DB0820" w:rsidRDefault="00DB0820">
          <w:pPr>
            <w:autoSpaceDE w:val="0"/>
            <w:autoSpaceDN w:val="0"/>
            <w:ind w:hanging="640"/>
            <w:divId w:val="864056221"/>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accessed. 2021-07-04]. Available at: https://www.youtube.com/watch?v=SiBw7os-_zI</w:t>
          </w:r>
        </w:p>
        <w:p w14:paraId="1F7B6906" w14:textId="77777777" w:rsidR="00DB0820" w:rsidRDefault="00DB0820">
          <w:pPr>
            <w:autoSpaceDE w:val="0"/>
            <w:autoSpaceDN w:val="0"/>
            <w:ind w:hanging="640"/>
            <w:divId w:val="2132937136"/>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accessed. 2021-07-22]. Available at: https://www.stroustrup.com/bs_faq.html#multiparadigm</w:t>
          </w:r>
        </w:p>
        <w:p w14:paraId="5C78BE0E" w14:textId="77777777" w:rsidR="00DB0820" w:rsidRDefault="00DB0820">
          <w:pPr>
            <w:autoSpaceDE w:val="0"/>
            <w:autoSpaceDN w:val="0"/>
            <w:ind w:hanging="640"/>
            <w:divId w:val="856651931"/>
            <w:rPr>
              <w:rFonts w:eastAsia="Times New Roman"/>
            </w:rPr>
          </w:pPr>
          <w:r>
            <w:rPr>
              <w:rFonts w:eastAsia="Times New Roman"/>
            </w:rPr>
            <w:t xml:space="preserve">[6] </w:t>
          </w:r>
          <w:r>
            <w:rPr>
              <w:rFonts w:eastAsia="Times New Roman"/>
            </w:rPr>
            <w:tab/>
            <w:t xml:space="preserve">STROUSTRUP, Bjarne. From The Handbook of Object Technology (Editor: Saba Zamir). 1999. </w:t>
          </w:r>
        </w:p>
        <w:p w14:paraId="1F2005BD" w14:textId="77777777" w:rsidR="00DB0820" w:rsidRDefault="00DB0820">
          <w:pPr>
            <w:autoSpaceDE w:val="0"/>
            <w:autoSpaceDN w:val="0"/>
            <w:ind w:hanging="640"/>
            <w:divId w:val="1910532667"/>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accessed. 2021-07-20]. Available at: https://www.stroustrup.com/bs_faq.html#C-is-subset</w:t>
          </w:r>
        </w:p>
        <w:p w14:paraId="2A88F7A8" w14:textId="77777777" w:rsidR="00DB0820" w:rsidRDefault="00DB0820">
          <w:pPr>
            <w:autoSpaceDE w:val="0"/>
            <w:autoSpaceDN w:val="0"/>
            <w:ind w:hanging="640"/>
            <w:divId w:val="75051839"/>
            <w:rPr>
              <w:rFonts w:eastAsia="Times New Roman"/>
            </w:rPr>
          </w:pPr>
          <w:r>
            <w:rPr>
              <w:rFonts w:eastAsia="Times New Roman"/>
            </w:rPr>
            <w:t xml:space="preserve">[8] </w:t>
          </w:r>
          <w:r>
            <w:rPr>
              <w:rFonts w:eastAsia="Times New Roman"/>
            </w:rPr>
            <w:tab/>
          </w:r>
          <w:r>
            <w:rPr>
              <w:rFonts w:eastAsia="Times New Roman"/>
              <w:i/>
              <w:iCs/>
            </w:rPr>
            <w:t>Why Java is Platform Independent? | by Neil Wilston | Medium</w:t>
          </w:r>
          <w:r>
            <w:rPr>
              <w:rFonts w:eastAsia="Times New Roman"/>
            </w:rPr>
            <w:t xml:space="preserve"> [online]. [accessed. 2021-07-21]. Available at: https://medium.com/@neil.wilston123/why-java-is-platform-independent-1d82c2249a69</w:t>
          </w:r>
        </w:p>
        <w:p w14:paraId="6391B342" w14:textId="77777777" w:rsidR="00DB0820" w:rsidRDefault="00DB0820">
          <w:pPr>
            <w:autoSpaceDE w:val="0"/>
            <w:autoSpaceDN w:val="0"/>
            <w:ind w:hanging="640"/>
            <w:divId w:val="487138597"/>
            <w:rPr>
              <w:rFonts w:eastAsia="Times New Roman"/>
            </w:rPr>
          </w:pPr>
          <w:r>
            <w:rPr>
              <w:rFonts w:eastAsia="Times New Roman"/>
            </w:rPr>
            <w:t xml:space="preserve">[9]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accessed. 2021-07-21]. Available at: https://www.seeedstudio.com/blog/2020/02/24/what-is-x86-architecture-and-its-difference-between-x64/</w:t>
          </w:r>
        </w:p>
        <w:p w14:paraId="6796D2E6" w14:textId="77777777" w:rsidR="00DB0820" w:rsidRDefault="00DB0820">
          <w:pPr>
            <w:autoSpaceDE w:val="0"/>
            <w:autoSpaceDN w:val="0"/>
            <w:ind w:hanging="640"/>
            <w:divId w:val="473448112"/>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2025BF49" w14:textId="77777777" w:rsidR="00DB0820" w:rsidRDefault="00DB0820">
          <w:pPr>
            <w:autoSpaceDE w:val="0"/>
            <w:autoSpaceDN w:val="0"/>
            <w:ind w:hanging="640"/>
            <w:divId w:val="42676802"/>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st ed. Praha: Computer Press, 2001. ISBN 80-7226-339-0. </w:t>
          </w:r>
        </w:p>
        <w:p w14:paraId="6328256A" w14:textId="77777777" w:rsidR="00DB0820" w:rsidRDefault="00DB0820">
          <w:pPr>
            <w:autoSpaceDE w:val="0"/>
            <w:autoSpaceDN w:val="0"/>
            <w:ind w:hanging="640"/>
            <w:divId w:val="54337469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accessed. 2021-07-20]. Available at: https://www.stroustrup.com/applications.html</w:t>
          </w:r>
        </w:p>
        <w:p w14:paraId="163041CE" w14:textId="77777777" w:rsidR="00DB0820" w:rsidRDefault="00DB0820">
          <w:pPr>
            <w:autoSpaceDE w:val="0"/>
            <w:autoSpaceDN w:val="0"/>
            <w:ind w:hanging="640"/>
            <w:divId w:val="128209060"/>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accessed. 2021-07-20]. Available at: https://www.stroustrup.com/bs_faq.html#true</w:t>
          </w:r>
        </w:p>
        <w:p w14:paraId="54593DB2" w14:textId="77777777" w:rsidR="00DB0820" w:rsidRDefault="00DB0820">
          <w:pPr>
            <w:autoSpaceDE w:val="0"/>
            <w:autoSpaceDN w:val="0"/>
            <w:ind w:hanging="640"/>
            <w:divId w:val="1288781349"/>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accessed. 2021-07-20]. Available at: https://www.stroustrup.com/bs_faq.html#unsafe</w:t>
          </w:r>
        </w:p>
        <w:p w14:paraId="7EA0C8E6" w14:textId="77777777" w:rsidR="00DB0820" w:rsidRDefault="00DB0820">
          <w:pPr>
            <w:autoSpaceDE w:val="0"/>
            <w:autoSpaceDN w:val="0"/>
            <w:ind w:hanging="640"/>
            <w:divId w:val="927152036"/>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accessed. 2021-07-20]. Available at: https://www.stroustrup.com/bs_faq.html#garbage-collection</w:t>
          </w:r>
        </w:p>
        <w:p w14:paraId="79482DB1" w14:textId="77777777" w:rsidR="00DB0820" w:rsidRDefault="00DB0820">
          <w:pPr>
            <w:autoSpaceDE w:val="0"/>
            <w:autoSpaceDN w:val="0"/>
            <w:ind w:hanging="640"/>
            <w:divId w:val="455609016"/>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accessed. 2021-07-20]. Available at: https://www.stroustrup.com/bs_faq.html#gui</w:t>
          </w:r>
        </w:p>
        <w:p w14:paraId="610DCF2B" w14:textId="77777777" w:rsidR="00DB0820" w:rsidRDefault="00DB0820">
          <w:pPr>
            <w:autoSpaceDE w:val="0"/>
            <w:autoSpaceDN w:val="0"/>
            <w:ind w:hanging="640"/>
            <w:divId w:val="867181786"/>
            <w:rPr>
              <w:rFonts w:eastAsia="Times New Roman"/>
            </w:rPr>
          </w:pPr>
          <w:r>
            <w:rPr>
              <w:rFonts w:eastAsia="Times New Roman"/>
            </w:rPr>
            <w:t xml:space="preserve">[17] </w:t>
          </w:r>
          <w:r>
            <w:rPr>
              <w:rFonts w:eastAsia="Times New Roman"/>
            </w:rPr>
            <w:tab/>
          </w:r>
          <w:r>
            <w:rPr>
              <w:rFonts w:eastAsia="Times New Roman"/>
              <w:i/>
              <w:iCs/>
            </w:rPr>
            <w:t>Is Java slow? Compared to C++, it’s faster than you think</w:t>
          </w:r>
          <w:r>
            <w:rPr>
              <w:rFonts w:eastAsia="Times New Roman"/>
            </w:rPr>
            <w:t xml:space="preserve"> [online]. [accessed. 2021-07-22]. Available at: https://www.theserverside.com/opinion/Is-Java-slow-Compared-to-C-its-faster-than-you-think</w:t>
          </w:r>
        </w:p>
        <w:p w14:paraId="69D185CD" w14:textId="77777777" w:rsidR="00DB0820" w:rsidRDefault="00DB0820">
          <w:pPr>
            <w:autoSpaceDE w:val="0"/>
            <w:autoSpaceDN w:val="0"/>
            <w:ind w:hanging="640"/>
            <w:divId w:val="1244757545"/>
            <w:rPr>
              <w:rFonts w:eastAsia="Times New Roman"/>
            </w:rPr>
          </w:pPr>
          <w:r>
            <w:rPr>
              <w:rFonts w:eastAsia="Times New Roman"/>
            </w:rPr>
            <w:t xml:space="preserve">[18] </w:t>
          </w:r>
          <w:r>
            <w:rPr>
              <w:rFonts w:eastAsia="Times New Roman"/>
            </w:rPr>
            <w:tab/>
            <w:t xml:space="preserve">ORACLE. </w:t>
          </w:r>
          <w:r>
            <w:rPr>
              <w:rFonts w:eastAsia="Times New Roman"/>
              <w:i/>
              <w:iCs/>
            </w:rPr>
            <w:t>The Java Language Environment</w:t>
          </w:r>
          <w:r>
            <w:rPr>
              <w:rFonts w:eastAsia="Times New Roman"/>
            </w:rPr>
            <w:t xml:space="preserve"> [online]. [accessed. 2021-07-22]. Available at: https://www.oracle.com/java/technologies/simple-familiar.html</w:t>
          </w:r>
        </w:p>
        <w:p w14:paraId="2606F9DE" w14:textId="77777777" w:rsidR="00DB0820" w:rsidRDefault="00DB0820">
          <w:pPr>
            <w:autoSpaceDE w:val="0"/>
            <w:autoSpaceDN w:val="0"/>
            <w:ind w:hanging="640"/>
            <w:divId w:val="402291778"/>
            <w:rPr>
              <w:rFonts w:eastAsia="Times New Roman"/>
            </w:rPr>
          </w:pPr>
          <w:r>
            <w:rPr>
              <w:rFonts w:eastAsia="Times New Roman"/>
            </w:rPr>
            <w:t xml:space="preserve">[19] </w:t>
          </w:r>
          <w:r>
            <w:rPr>
              <w:rFonts w:eastAsia="Times New Roman"/>
            </w:rPr>
            <w:tab/>
            <w:t xml:space="preserve">EGGES, Arjan, Jeroen D. FOKKER and Mark H. OVERMARS. </w:t>
          </w:r>
          <w:r>
            <w:rPr>
              <w:rFonts w:eastAsia="Times New Roman"/>
              <w:i/>
              <w:iCs/>
            </w:rPr>
            <w:t>Learning C# by Programming Games</w:t>
          </w:r>
          <w:r>
            <w:rPr>
              <w:rFonts w:eastAsia="Times New Roman"/>
            </w:rPr>
            <w:t xml:space="preserve"> [online]. 2013. ISBN 3642365795. Available at: doi:10.1007/978-3-642-36580-5</w:t>
          </w:r>
        </w:p>
        <w:p w14:paraId="74AC7ECE" w14:textId="77777777" w:rsidR="00DB0820" w:rsidRDefault="00DB0820">
          <w:pPr>
            <w:autoSpaceDE w:val="0"/>
            <w:autoSpaceDN w:val="0"/>
            <w:ind w:hanging="640"/>
            <w:divId w:val="411394162"/>
            <w:rPr>
              <w:rFonts w:eastAsia="Times New Roman"/>
            </w:rPr>
          </w:pPr>
          <w:r>
            <w:rPr>
              <w:rFonts w:eastAsia="Times New Roman"/>
            </w:rPr>
            <w:lastRenderedPageBreak/>
            <w:t xml:space="preserve">[20] </w:t>
          </w:r>
          <w:r>
            <w:rPr>
              <w:rFonts w:eastAsia="Times New Roman"/>
            </w:rPr>
            <w:tab/>
            <w:t xml:space="preserve">ORACLE. </w:t>
          </w:r>
          <w:r>
            <w:rPr>
              <w:rFonts w:eastAsia="Times New Roman"/>
              <w:i/>
              <w:iCs/>
            </w:rPr>
            <w:t>Oracle Java ME Embedded Getting Started</w:t>
          </w:r>
          <w:r>
            <w:rPr>
              <w:rFonts w:eastAsia="Times New Roman"/>
            </w:rPr>
            <w:t xml:space="preserve"> [online]. [accessed. 2021-07-22]. Available at: https://www.oracle.com/java/technologies/javame-embedded/javame-embedded-getstarted.html</w:t>
          </w:r>
        </w:p>
        <w:p w14:paraId="188997C7" w14:textId="77777777" w:rsidR="00DB0820" w:rsidRDefault="00DB0820">
          <w:pPr>
            <w:autoSpaceDE w:val="0"/>
            <w:autoSpaceDN w:val="0"/>
            <w:ind w:hanging="640"/>
            <w:divId w:val="760377228"/>
            <w:rPr>
              <w:rFonts w:eastAsia="Times New Roman"/>
            </w:rPr>
          </w:pPr>
          <w:r>
            <w:rPr>
              <w:rFonts w:eastAsia="Times New Roman"/>
            </w:rPr>
            <w:t xml:space="preserve">[21]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accessed. 2021-07-21]. Available at: https://www.freecodecamp.org/news/garbage-collection-in-java-what-is-gc-and-how-it-works-in-the-jvm/</w:t>
          </w:r>
        </w:p>
        <w:p w14:paraId="71907958" w14:textId="77777777" w:rsidR="00DB0820" w:rsidRDefault="00DB0820">
          <w:pPr>
            <w:autoSpaceDE w:val="0"/>
            <w:autoSpaceDN w:val="0"/>
            <w:ind w:hanging="640"/>
            <w:divId w:val="1807770633"/>
            <w:rPr>
              <w:rFonts w:eastAsia="Times New Roman"/>
            </w:rPr>
          </w:pPr>
          <w:r>
            <w:rPr>
              <w:rFonts w:eastAsia="Times New Roman"/>
            </w:rPr>
            <w:t xml:space="preserve">[22]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accessed. 2021-07-21]. Available at: https://www.ibm.com/docs/en/aix/7.1?topic=monitoring-garbage-collection-impacts-java-performance</w:t>
          </w:r>
        </w:p>
        <w:p w14:paraId="4E8C0CD2" w14:textId="77777777" w:rsidR="00DB0820" w:rsidRDefault="00DB0820">
          <w:pPr>
            <w:autoSpaceDE w:val="0"/>
            <w:autoSpaceDN w:val="0"/>
            <w:ind w:hanging="640"/>
            <w:divId w:val="1573076016"/>
            <w:rPr>
              <w:rFonts w:eastAsia="Times New Roman"/>
            </w:rPr>
          </w:pPr>
          <w:r>
            <w:rPr>
              <w:rFonts w:eastAsia="Times New Roman"/>
            </w:rPr>
            <w:t xml:space="preserve">[23]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accessed. 2021-07-22]. Available at: https://www.oracle.com/java/technologies/javase/gc-tuning-6.html</w:t>
          </w:r>
        </w:p>
        <w:p w14:paraId="6DD4A4D6" w14:textId="77777777" w:rsidR="00DB0820" w:rsidRDefault="00DB0820">
          <w:pPr>
            <w:autoSpaceDE w:val="0"/>
            <w:autoSpaceDN w:val="0"/>
            <w:ind w:hanging="640"/>
            <w:divId w:val="550120980"/>
            <w:rPr>
              <w:rFonts w:eastAsia="Times New Roman"/>
            </w:rPr>
          </w:pPr>
          <w:r>
            <w:rPr>
              <w:rFonts w:eastAsia="Times New Roman"/>
            </w:rPr>
            <w:t xml:space="preserve">[24] </w:t>
          </w:r>
          <w:r>
            <w:rPr>
              <w:rFonts w:eastAsia="Times New Roman"/>
            </w:rPr>
            <w:tab/>
            <w:t xml:space="preserve">DOCS.ORACLE.COM. </w:t>
          </w:r>
          <w:r>
            <w:rPr>
              <w:rFonts w:eastAsia="Times New Roman"/>
              <w:i/>
              <w:iCs/>
            </w:rPr>
            <w:t>java.awt (Java Platform SE 7 )</w:t>
          </w:r>
          <w:r>
            <w:rPr>
              <w:rFonts w:eastAsia="Times New Roman"/>
            </w:rPr>
            <w:t xml:space="preserve"> [online]. [accessed. 2021-07-26]. Available at: https://docs.oracle.com/javase/7/docs/api/java/awt/package-summary.html</w:t>
          </w:r>
        </w:p>
        <w:p w14:paraId="11C489B3" w14:textId="77777777" w:rsidR="00DB0820" w:rsidRDefault="00DB0820">
          <w:pPr>
            <w:autoSpaceDE w:val="0"/>
            <w:autoSpaceDN w:val="0"/>
            <w:ind w:hanging="640"/>
            <w:divId w:val="1070234638"/>
            <w:rPr>
              <w:rFonts w:eastAsia="Times New Roman"/>
            </w:rPr>
          </w:pPr>
          <w:r>
            <w:rPr>
              <w:rFonts w:eastAsia="Times New Roman"/>
            </w:rPr>
            <w:t xml:space="preserve">[25] </w:t>
          </w:r>
          <w:r>
            <w:rPr>
              <w:rFonts w:eastAsia="Times New Roman"/>
            </w:rPr>
            <w:tab/>
            <w:t xml:space="preserve">DOCS.ORACLE.COM. </w:t>
          </w:r>
          <w:r>
            <w:rPr>
              <w:rFonts w:eastAsia="Times New Roman"/>
              <w:i/>
              <w:iCs/>
            </w:rPr>
            <w:t>javax.swing (Java Platform SE 7 )</w:t>
          </w:r>
          <w:r>
            <w:rPr>
              <w:rFonts w:eastAsia="Times New Roman"/>
            </w:rPr>
            <w:t xml:space="preserve"> [online]. [accessed. 2021-07-26]. Available at: https://docs.oracle.com/javase/7/docs/api/javax/swing/package-summary.html</w:t>
          </w:r>
        </w:p>
        <w:p w14:paraId="3BE3577E" w14:textId="77777777" w:rsidR="00DB0820" w:rsidRDefault="00DB0820">
          <w:pPr>
            <w:autoSpaceDE w:val="0"/>
            <w:autoSpaceDN w:val="0"/>
            <w:ind w:hanging="640"/>
            <w:divId w:val="1237935486"/>
            <w:rPr>
              <w:rFonts w:eastAsia="Times New Roman"/>
            </w:rPr>
          </w:pPr>
          <w:r>
            <w:rPr>
              <w:rFonts w:eastAsia="Times New Roman"/>
            </w:rPr>
            <w:t xml:space="preserve">[26] </w:t>
          </w:r>
          <w:r>
            <w:rPr>
              <w:rFonts w:eastAsia="Times New Roman"/>
            </w:rPr>
            <w:tab/>
          </w:r>
          <w:r>
            <w:rPr>
              <w:rFonts w:eastAsia="Times New Roman"/>
              <w:i/>
              <w:iCs/>
            </w:rPr>
            <w:t>Difference between Methods and Functions in JavaScript - GeeksforGeeks</w:t>
          </w:r>
          <w:r>
            <w:rPr>
              <w:rFonts w:eastAsia="Times New Roman"/>
            </w:rPr>
            <w:t xml:space="preserve"> [online]. [accessed. 2021-07-22]. Available at: https://www.geeksforgeeks.org/difference-between-methods-and-functions-in-javascript/</w:t>
          </w:r>
        </w:p>
        <w:p w14:paraId="1BA050D8" w14:textId="77777777" w:rsidR="00DB0820" w:rsidRDefault="00DB0820">
          <w:pPr>
            <w:autoSpaceDE w:val="0"/>
            <w:autoSpaceDN w:val="0"/>
            <w:ind w:hanging="640"/>
            <w:divId w:val="721247743"/>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accessed. 2021-07-22]. Available at: https://www.itnetwork.cz/java/kolekce-a-proudy/java-tutorial-seznamy-kolekce-list</w:t>
          </w:r>
        </w:p>
        <w:p w14:paraId="704A40AA" w14:textId="77777777" w:rsidR="00DB0820" w:rsidRDefault="00DB0820">
          <w:pPr>
            <w:autoSpaceDE w:val="0"/>
            <w:autoSpaceDN w:val="0"/>
            <w:ind w:hanging="640"/>
            <w:divId w:val="463236189"/>
            <w:rPr>
              <w:rFonts w:eastAsia="Times New Roman"/>
            </w:rPr>
          </w:pPr>
          <w:r>
            <w:rPr>
              <w:rFonts w:eastAsia="Times New Roman"/>
            </w:rPr>
            <w:t xml:space="preserve">[28] </w:t>
          </w:r>
          <w:r>
            <w:rPr>
              <w:rFonts w:eastAsia="Times New Roman"/>
            </w:rPr>
            <w:tab/>
            <w:t xml:space="preserve">DOCS.MICROSOFT.COM. </w:t>
          </w:r>
          <w:r>
            <w:rPr>
              <w:rFonts w:eastAsia="Times New Roman"/>
              <w:i/>
              <w:iCs/>
            </w:rPr>
            <w:t>A Tour of C# - C# Guide | Microsoft Docs</w:t>
          </w:r>
          <w:r>
            <w:rPr>
              <w:rFonts w:eastAsia="Times New Roman"/>
            </w:rPr>
            <w:t xml:space="preserve"> [online]. [accessed. 2021-07-23]. Available at: https://docs.microsoft.com/en-us/dotnet/csharp/tour-of-csharp/</w:t>
          </w:r>
        </w:p>
        <w:p w14:paraId="6B9F9D8F" w14:textId="77777777" w:rsidR="00DB0820" w:rsidRDefault="00DB0820">
          <w:pPr>
            <w:autoSpaceDE w:val="0"/>
            <w:autoSpaceDN w:val="0"/>
            <w:ind w:hanging="640"/>
            <w:divId w:val="1117289028"/>
            <w:rPr>
              <w:rFonts w:eastAsia="Times New Roman"/>
            </w:rPr>
          </w:pPr>
          <w:r>
            <w:rPr>
              <w:rFonts w:eastAsia="Times New Roman"/>
            </w:rPr>
            <w:t xml:space="preserve">[29] </w:t>
          </w:r>
          <w:r>
            <w:rPr>
              <w:rFonts w:eastAsia="Times New Roman"/>
            </w:rPr>
            <w:tab/>
            <w:t>DOCS.MICROSOFT.COM. .</w:t>
          </w:r>
          <w:r>
            <w:rPr>
              <w:rFonts w:eastAsia="Times New Roman"/>
              <w:i/>
              <w:iCs/>
            </w:rPr>
            <w:t>NET Framework versions and dependencies</w:t>
          </w:r>
          <w:r>
            <w:rPr>
              <w:rFonts w:eastAsia="Times New Roman"/>
            </w:rPr>
            <w:t xml:space="preserve"> [online]. [accessed. 2021-06-05]. Available at: https://docs.microsoft.com/en-us/dotnet/framework/migration-guide/versions-and-dependencies?redirectedfrom=MSDN#net-framework-30</w:t>
          </w:r>
        </w:p>
        <w:p w14:paraId="656C750D" w14:textId="77777777" w:rsidR="00DB0820" w:rsidRDefault="00DB0820">
          <w:pPr>
            <w:autoSpaceDE w:val="0"/>
            <w:autoSpaceDN w:val="0"/>
            <w:ind w:hanging="640"/>
            <w:divId w:val="865482720"/>
            <w:rPr>
              <w:rFonts w:eastAsia="Times New Roman"/>
            </w:rPr>
          </w:pPr>
          <w:r>
            <w:rPr>
              <w:rFonts w:eastAsia="Times New Roman"/>
            </w:rPr>
            <w:t xml:space="preserve">[30] </w:t>
          </w:r>
          <w:r>
            <w:rPr>
              <w:rFonts w:eastAsia="Times New Roman"/>
            </w:rPr>
            <w:tab/>
          </w:r>
          <w:r>
            <w:rPr>
              <w:rFonts w:eastAsia="Times New Roman"/>
              <w:i/>
              <w:iCs/>
            </w:rPr>
            <w:t>C# | Method Overloading - GeeksforGeeks</w:t>
          </w:r>
          <w:r>
            <w:rPr>
              <w:rFonts w:eastAsia="Times New Roman"/>
            </w:rPr>
            <w:t xml:space="preserve"> [online]. [accessed. 2021-07-23]. Available at: https://www.geeksforgeeks.org/c-sharp-method-overloading/</w:t>
          </w:r>
        </w:p>
        <w:p w14:paraId="0CD3688A" w14:textId="77777777" w:rsidR="00DB0820" w:rsidRDefault="00DB0820">
          <w:pPr>
            <w:autoSpaceDE w:val="0"/>
            <w:autoSpaceDN w:val="0"/>
            <w:ind w:hanging="640"/>
            <w:divId w:val="932318721"/>
            <w:rPr>
              <w:rFonts w:eastAsia="Times New Roman"/>
            </w:rPr>
          </w:pPr>
          <w:r>
            <w:rPr>
              <w:rFonts w:eastAsia="Times New Roman"/>
            </w:rPr>
            <w:t xml:space="preserve">[31]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accessed. 2021-07-23]. Available at: https://docs.microsoft.com/en-us/dotnet/csharp/language-reference/unsafe-code</w:t>
          </w:r>
        </w:p>
        <w:p w14:paraId="255E306E" w14:textId="77777777" w:rsidR="00DB0820" w:rsidRDefault="00DB0820">
          <w:pPr>
            <w:autoSpaceDE w:val="0"/>
            <w:autoSpaceDN w:val="0"/>
            <w:ind w:hanging="640"/>
            <w:divId w:val="931352327"/>
            <w:rPr>
              <w:rFonts w:eastAsia="Times New Roman"/>
            </w:rPr>
          </w:pPr>
          <w:r>
            <w:rPr>
              <w:rFonts w:eastAsia="Times New Roman"/>
            </w:rPr>
            <w:t xml:space="preserve">[32] </w:t>
          </w:r>
          <w:r>
            <w:rPr>
              <w:rFonts w:eastAsia="Times New Roman"/>
            </w:rPr>
            <w:tab/>
          </w:r>
          <w:r>
            <w:rPr>
              <w:rFonts w:eastAsia="Times New Roman"/>
              <w:i/>
              <w:iCs/>
            </w:rPr>
            <w:t>VisualMicro - Arduino IDE For Visual Studio</w:t>
          </w:r>
          <w:r>
            <w:rPr>
              <w:rFonts w:eastAsia="Times New Roman"/>
            </w:rPr>
            <w:t xml:space="preserve"> [online]. [accessed. 2021-07-23]. Available at: https://www.visualmicro.com/#</w:t>
          </w:r>
        </w:p>
        <w:p w14:paraId="2974AB94" w14:textId="77777777" w:rsidR="00DB0820" w:rsidRDefault="00DB0820">
          <w:pPr>
            <w:autoSpaceDE w:val="0"/>
            <w:autoSpaceDN w:val="0"/>
            <w:ind w:hanging="640"/>
            <w:divId w:val="1287850698"/>
            <w:rPr>
              <w:rFonts w:eastAsia="Times New Roman"/>
            </w:rPr>
          </w:pPr>
          <w:r>
            <w:rPr>
              <w:rFonts w:eastAsia="Times New Roman"/>
            </w:rPr>
            <w:t>[33] .</w:t>
          </w:r>
          <w:r>
            <w:rPr>
              <w:rFonts w:eastAsia="Times New Roman"/>
            </w:rPr>
            <w:tab/>
          </w:r>
          <w:r>
            <w:rPr>
              <w:rFonts w:eastAsia="Times New Roman"/>
              <w:i/>
              <w:iCs/>
            </w:rPr>
            <w:t>NET nanoFramework VS2019 Extension - Visual Studio Marketplace</w:t>
          </w:r>
          <w:r>
            <w:rPr>
              <w:rFonts w:eastAsia="Times New Roman"/>
            </w:rPr>
            <w:t xml:space="preserve"> [online]. [accessed. 2021-07-23]. Available at: https://marketplace.visualstudio.com/items?itemName=nanoframework.nanoFramework-VS2019-Extension</w:t>
          </w:r>
        </w:p>
        <w:p w14:paraId="7BE70868" w14:textId="77777777" w:rsidR="00DB0820" w:rsidRDefault="00DB0820">
          <w:pPr>
            <w:autoSpaceDE w:val="0"/>
            <w:autoSpaceDN w:val="0"/>
            <w:ind w:hanging="640"/>
            <w:divId w:val="2044789508"/>
            <w:rPr>
              <w:rFonts w:eastAsia="Times New Roman"/>
            </w:rPr>
          </w:pPr>
          <w:r>
            <w:rPr>
              <w:rFonts w:eastAsia="Times New Roman"/>
            </w:rPr>
            <w:lastRenderedPageBreak/>
            <w:t xml:space="preserve">[34]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accessed. 2021-07-23]. Available at: https://docs.microsoft.com/en-us/dotnet/standard/garbage-collection/fundamentals</w:t>
          </w:r>
        </w:p>
        <w:p w14:paraId="693A6E19" w14:textId="77777777" w:rsidR="00DB0820" w:rsidRDefault="00DB0820">
          <w:pPr>
            <w:autoSpaceDE w:val="0"/>
            <w:autoSpaceDN w:val="0"/>
            <w:ind w:hanging="640"/>
            <w:divId w:val="786003693"/>
            <w:rPr>
              <w:rFonts w:eastAsia="Times New Roman"/>
            </w:rPr>
          </w:pPr>
          <w:r>
            <w:rPr>
              <w:rFonts w:eastAsia="Times New Roman"/>
            </w:rPr>
            <w:t xml:space="preserve">[35] </w:t>
          </w:r>
          <w:r>
            <w:rPr>
              <w:rFonts w:eastAsia="Times New Roman"/>
            </w:rPr>
            <w:tab/>
            <w:t>DOCS.MICROSOFT.COM. .</w:t>
          </w:r>
          <w:r>
            <w:rPr>
              <w:rFonts w:eastAsia="Times New Roman"/>
              <w:i/>
              <w:iCs/>
            </w:rPr>
            <w:t>NET garbage collection | Microsoft Docs</w:t>
          </w:r>
          <w:r>
            <w:rPr>
              <w:rFonts w:eastAsia="Times New Roman"/>
            </w:rPr>
            <w:t xml:space="preserve"> [online]. [accessed. 2021-07-23]. Available at: https://docs.microsoft.com/en-us/dotnet/standard/garbage-collection/</w:t>
          </w:r>
        </w:p>
        <w:p w14:paraId="019E99B7" w14:textId="77777777" w:rsidR="00DB0820" w:rsidRDefault="00DB0820">
          <w:pPr>
            <w:autoSpaceDE w:val="0"/>
            <w:autoSpaceDN w:val="0"/>
            <w:ind w:hanging="640"/>
            <w:divId w:val="2117552298"/>
            <w:rPr>
              <w:rFonts w:eastAsia="Times New Roman"/>
            </w:rPr>
          </w:pPr>
          <w:r>
            <w:rPr>
              <w:rFonts w:eastAsia="Times New Roman"/>
            </w:rPr>
            <w:t xml:space="preserve">[36] </w:t>
          </w:r>
          <w:r>
            <w:rPr>
              <w:rFonts w:eastAsia="Times New Roman"/>
            </w:rPr>
            <w:tab/>
            <w:t xml:space="preserve">MICROSOFT. </w:t>
          </w:r>
          <w:r>
            <w:rPr>
              <w:rFonts w:eastAsia="Times New Roman"/>
              <w:i/>
              <w:iCs/>
            </w:rPr>
            <w:t>Download .NET Core 1.0 (Linux, macOS, and Windows)</w:t>
          </w:r>
          <w:r>
            <w:rPr>
              <w:rFonts w:eastAsia="Times New Roman"/>
            </w:rPr>
            <w:t xml:space="preserve"> [online]. [accessed. 2021-09-23]. Available at: https://dotnet.microsoft.com/download/dotnet/1.0</w:t>
          </w:r>
        </w:p>
        <w:p w14:paraId="3C7BB2C9" w14:textId="77777777" w:rsidR="00DB0820" w:rsidRDefault="00DB0820">
          <w:pPr>
            <w:autoSpaceDE w:val="0"/>
            <w:autoSpaceDN w:val="0"/>
            <w:ind w:hanging="640"/>
            <w:divId w:val="967467185"/>
            <w:rPr>
              <w:rFonts w:eastAsia="Times New Roman"/>
            </w:rPr>
          </w:pPr>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accessed. 2021-09-23]. Available at: https://docs.microsoft.com/cs-cz/dotnet/maui/what-is-maui</w:t>
          </w:r>
        </w:p>
        <w:p w14:paraId="7086906D" w14:textId="77777777" w:rsidR="00DB0820" w:rsidRDefault="00DB0820">
          <w:pPr>
            <w:autoSpaceDE w:val="0"/>
            <w:autoSpaceDN w:val="0"/>
            <w:ind w:hanging="640"/>
            <w:divId w:val="28841976"/>
            <w:rPr>
              <w:rFonts w:eastAsia="Times New Roman"/>
            </w:rPr>
          </w:pPr>
          <w:r>
            <w:rPr>
              <w:rFonts w:eastAsia="Times New Roman"/>
            </w:rPr>
            <w:t xml:space="preserve">[38]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accessed. 2021-07-25]. Available at: https://docs.microsoft.com/en-us/dotnet/api/system.multicastdelegate?view=net-5.0#code-try-3</w:t>
          </w:r>
        </w:p>
        <w:p w14:paraId="755F8EDE" w14:textId="77777777" w:rsidR="00DB0820" w:rsidRDefault="00DB0820">
          <w:pPr>
            <w:autoSpaceDE w:val="0"/>
            <w:autoSpaceDN w:val="0"/>
            <w:ind w:hanging="640"/>
            <w:divId w:val="237523393"/>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accessed. 2021-07-25]. Available at: https://www.zive.cz/clanky/poznavame-c-a-microsoftnet-15-dil--delegaty/sc-3-a-123479/default.aspx</w:t>
          </w:r>
        </w:p>
        <w:p w14:paraId="6DF8E2CA" w14:textId="77777777" w:rsidR="00DB0820" w:rsidRDefault="00DB0820">
          <w:pPr>
            <w:autoSpaceDE w:val="0"/>
            <w:autoSpaceDN w:val="0"/>
            <w:ind w:hanging="640"/>
            <w:divId w:val="1867599321"/>
            <w:rPr>
              <w:rFonts w:eastAsia="Times New Roman"/>
            </w:rPr>
          </w:pPr>
          <w:r>
            <w:rPr>
              <w:rFonts w:eastAsia="Times New Roman"/>
            </w:rPr>
            <w:t xml:space="preserve">[40]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accessed. 2021-07-25]. Available at: https://docs.microsoft.com/en-us/dotnet/csharp/programming-guide/delegates/</w:t>
          </w:r>
        </w:p>
        <w:p w14:paraId="0021613D" w14:textId="77777777" w:rsidR="00DB0820" w:rsidRDefault="00DB0820">
          <w:pPr>
            <w:autoSpaceDE w:val="0"/>
            <w:autoSpaceDN w:val="0"/>
            <w:ind w:hanging="640"/>
            <w:divId w:val="566721487"/>
            <w:rPr>
              <w:rFonts w:eastAsia="Times New Roman"/>
            </w:rPr>
          </w:pPr>
          <w:r>
            <w:rPr>
              <w:rFonts w:eastAsia="Times New Roman"/>
            </w:rPr>
            <w:t xml:space="preserve">[41] </w:t>
          </w:r>
          <w:r>
            <w:rPr>
              <w:rFonts w:eastAsia="Times New Roman"/>
            </w:rPr>
            <w:tab/>
            <w:t xml:space="preserve">DOCS.MICROSOFT.COM. </w:t>
          </w:r>
          <w:r>
            <w:rPr>
              <w:rFonts w:eastAsia="Times New Roman"/>
              <w:i/>
              <w:iCs/>
            </w:rPr>
            <w:t>Handling and Raising Events | Microsoft Docs</w:t>
          </w:r>
          <w:r>
            <w:rPr>
              <w:rFonts w:eastAsia="Times New Roman"/>
            </w:rPr>
            <w:t xml:space="preserve"> [online]. [accessed. 2021-07-25]. Available at: https://docs.microsoft.com/en-us/dotnet/standard/events/</w:t>
          </w:r>
        </w:p>
        <w:p w14:paraId="1B9C0C65" w14:textId="77777777" w:rsidR="00DB0820" w:rsidRDefault="00DB0820">
          <w:pPr>
            <w:autoSpaceDE w:val="0"/>
            <w:autoSpaceDN w:val="0"/>
            <w:ind w:hanging="640"/>
            <w:divId w:val="1803034025"/>
            <w:rPr>
              <w:rFonts w:eastAsia="Times New Roman"/>
            </w:rPr>
          </w:pPr>
          <w:r>
            <w:rPr>
              <w:rFonts w:eastAsia="Times New Roman"/>
            </w:rPr>
            <w:t xml:space="preserve">[42] </w:t>
          </w:r>
          <w:r>
            <w:rPr>
              <w:rFonts w:eastAsia="Times New Roman"/>
            </w:rPr>
            <w:tab/>
            <w:t xml:space="preserve">DOCS.MICROSOFT.COM. </w:t>
          </w:r>
          <w:r>
            <w:rPr>
              <w:rFonts w:eastAsia="Times New Roman"/>
              <w:i/>
              <w:iCs/>
            </w:rPr>
            <w:t>EventHandler Delegate (System) | Microsoft Docs</w:t>
          </w:r>
          <w:r>
            <w:rPr>
              <w:rFonts w:eastAsia="Times New Roman"/>
            </w:rPr>
            <w:t xml:space="preserve"> [online]. [accessed. 2021-07-25]. Available at: https://docs.microsoft.com/en-us/dotnet/api/system.eventhandler?view=net-5.0</w:t>
          </w:r>
        </w:p>
        <w:p w14:paraId="4C94511D" w14:textId="77777777" w:rsidR="00DB0820" w:rsidRDefault="00DB0820">
          <w:pPr>
            <w:autoSpaceDE w:val="0"/>
            <w:autoSpaceDN w:val="0"/>
            <w:ind w:hanging="640"/>
            <w:divId w:val="1986280187"/>
            <w:rPr>
              <w:rFonts w:eastAsia="Times New Roman"/>
            </w:rPr>
          </w:pPr>
          <w:r>
            <w:rPr>
              <w:rFonts w:eastAsia="Times New Roman"/>
            </w:rPr>
            <w:t xml:space="preserve">[43]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accessed. 2021-07-23]. Available at: https://docs.microsoft.com/en-us/dotnet/csharp/language-reference/keywords/out-parameter-modifier</w:t>
          </w:r>
        </w:p>
        <w:p w14:paraId="70F8A644" w14:textId="77777777" w:rsidR="00DB0820" w:rsidRDefault="00DB0820">
          <w:pPr>
            <w:autoSpaceDE w:val="0"/>
            <w:autoSpaceDN w:val="0"/>
            <w:ind w:hanging="640"/>
            <w:divId w:val="1406411947"/>
            <w:rPr>
              <w:rFonts w:eastAsia="Times New Roman"/>
            </w:rPr>
          </w:pPr>
          <w:r>
            <w:rPr>
              <w:rFonts w:eastAsia="Times New Roman"/>
            </w:rPr>
            <w:t xml:space="preserve">[44]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accessed. 2021-07-23]. Available at: https://docs.microsoft.com/en-us/dotnet/csharp/programming-guide/classes-and-structs/properties</w:t>
          </w:r>
        </w:p>
        <w:p w14:paraId="0E0F6BA7" w14:textId="77777777" w:rsidR="00DB0820" w:rsidRDefault="00DB0820">
          <w:pPr>
            <w:autoSpaceDE w:val="0"/>
            <w:autoSpaceDN w:val="0"/>
            <w:ind w:hanging="640"/>
            <w:divId w:val="1158762302"/>
            <w:rPr>
              <w:rFonts w:eastAsia="Times New Roman"/>
            </w:rPr>
          </w:pPr>
          <w:r>
            <w:rPr>
              <w:rFonts w:eastAsia="Times New Roman"/>
            </w:rPr>
            <w:t xml:space="preserve">[45]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accessed. 2021-07-24]. Available at: https://docs.microsoft.com/en-us/dotnet/csharp/programming-guide/classes-and-structs/partial-classes-and-methods</w:t>
          </w:r>
        </w:p>
        <w:p w14:paraId="00A19D58" w14:textId="77777777" w:rsidR="00DB0820" w:rsidRDefault="00DB0820">
          <w:pPr>
            <w:autoSpaceDE w:val="0"/>
            <w:autoSpaceDN w:val="0"/>
            <w:ind w:hanging="640"/>
            <w:divId w:val="397635074"/>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accessed. 2021-08-06]. Available at: https://docs.microsoft.com/en-us/dotnet/framework/tools/ngen-exe-native-image-generator</w:t>
          </w:r>
        </w:p>
        <w:p w14:paraId="531DEADF" w14:textId="77777777" w:rsidR="00DB0820" w:rsidRDefault="00DB0820">
          <w:pPr>
            <w:autoSpaceDE w:val="0"/>
            <w:autoSpaceDN w:val="0"/>
            <w:ind w:hanging="640"/>
            <w:divId w:val="1942838078"/>
            <w:rPr>
              <w:rFonts w:eastAsia="Times New Roman"/>
            </w:rPr>
          </w:pPr>
          <w:r>
            <w:rPr>
              <w:rFonts w:eastAsia="Times New Roman"/>
            </w:rPr>
            <w:t xml:space="preserve">[47] </w:t>
          </w:r>
          <w:r>
            <w:rPr>
              <w:rFonts w:eastAsia="Times New Roman"/>
            </w:rPr>
            <w:tab/>
            <w:t xml:space="preserve">DOCS.MICROSOFT.COM. </w:t>
          </w:r>
          <w:r>
            <w:rPr>
              <w:rFonts w:eastAsia="Times New Roman"/>
              <w:i/>
              <w:iCs/>
            </w:rPr>
            <w:t>Event handling in native C++</w:t>
          </w:r>
          <w:r>
            <w:rPr>
              <w:rFonts w:eastAsia="Times New Roman"/>
            </w:rPr>
            <w:t xml:space="preserve"> [online]. [accessed. 2021-06-06]. Available at: https://docs.microsoft.com/en-us/cpp/cpp/event-handling-in-native-cpp?view=msvc-160#:~:text= Event handling in native C%2B%2B  1,you use the intrinsic function __hook... More</w:t>
          </w:r>
        </w:p>
        <w:p w14:paraId="3DC845CE" w14:textId="77777777" w:rsidR="00DB0820" w:rsidRDefault="00DB0820">
          <w:pPr>
            <w:autoSpaceDE w:val="0"/>
            <w:autoSpaceDN w:val="0"/>
            <w:ind w:hanging="640"/>
            <w:divId w:val="2142258979"/>
            <w:rPr>
              <w:rFonts w:eastAsia="Times New Roman"/>
            </w:rPr>
          </w:pPr>
          <w:r>
            <w:rPr>
              <w:rFonts w:eastAsia="Times New Roman"/>
            </w:rPr>
            <w:lastRenderedPageBreak/>
            <w:t xml:space="preserve">[48] </w:t>
          </w:r>
          <w:r>
            <w:rPr>
              <w:rFonts w:eastAsia="Times New Roman"/>
            </w:rPr>
            <w:tab/>
            <w:t xml:space="preserve">LIBGDX. </w:t>
          </w:r>
          <w:r>
            <w:rPr>
              <w:rFonts w:eastAsia="Times New Roman"/>
              <w:i/>
              <w:iCs/>
            </w:rPr>
            <w:t>libGDX features</w:t>
          </w:r>
          <w:r>
            <w:rPr>
              <w:rFonts w:eastAsia="Times New Roman"/>
            </w:rPr>
            <w:t xml:space="preserve"> [online]. [accessed. 2021-06-05]. Available at: https://libgdx.com/features/</w:t>
          </w:r>
        </w:p>
        <w:p w14:paraId="472AB824" w14:textId="77777777" w:rsidR="00DB0820" w:rsidRDefault="00DB0820">
          <w:pPr>
            <w:autoSpaceDE w:val="0"/>
            <w:autoSpaceDN w:val="0"/>
            <w:ind w:hanging="640"/>
            <w:divId w:val="652107258"/>
            <w:rPr>
              <w:rFonts w:eastAsia="Times New Roman"/>
            </w:rPr>
          </w:pPr>
          <w:r>
            <w:rPr>
              <w:rFonts w:eastAsia="Times New Roman"/>
            </w:rPr>
            <w:t xml:space="preserve">[49]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2010. </w:t>
          </w:r>
        </w:p>
        <w:p w14:paraId="4CE721C8" w14:textId="77777777" w:rsidR="00DB0820" w:rsidRDefault="00DB0820">
          <w:pPr>
            <w:autoSpaceDE w:val="0"/>
            <w:autoSpaceDN w:val="0"/>
            <w:ind w:hanging="640"/>
            <w:divId w:val="1753163416"/>
            <w:rPr>
              <w:rFonts w:eastAsia="Times New Roman"/>
            </w:rPr>
          </w:pPr>
          <w:r>
            <w:rPr>
              <w:rFonts w:eastAsia="Times New Roman"/>
            </w:rPr>
            <w:t xml:space="preserve">[50] </w:t>
          </w:r>
          <w:r>
            <w:rPr>
              <w:rFonts w:eastAsia="Times New Roman"/>
            </w:rPr>
            <w:tab/>
          </w:r>
          <w:r>
            <w:rPr>
              <w:rFonts w:eastAsia="Times New Roman"/>
              <w:i/>
              <w:iCs/>
            </w:rPr>
            <w:t>Hra na PC Assassins Creed Odyssey - PC DIGITAL | Hra na PC na Alza.cz</w:t>
          </w:r>
          <w:r>
            <w:rPr>
              <w:rFonts w:eastAsia="Times New Roman"/>
            </w:rPr>
            <w:t xml:space="preserve"> [online]. [accessed. 2021-08-24]. Available at: https://www.alza.cz/media/assassins-creed-odyssey-pc-digital-d6222907.htm?o=3</w:t>
          </w:r>
        </w:p>
        <w:p w14:paraId="5A07D44A" w14:textId="77777777" w:rsidR="00DB0820" w:rsidRDefault="00DB0820">
          <w:pPr>
            <w:autoSpaceDE w:val="0"/>
            <w:autoSpaceDN w:val="0"/>
            <w:ind w:hanging="640"/>
            <w:divId w:val="757363627"/>
            <w:rPr>
              <w:rFonts w:eastAsia="Times New Roman"/>
            </w:rPr>
          </w:pPr>
          <w:r>
            <w:rPr>
              <w:rFonts w:eastAsia="Times New Roman"/>
            </w:rPr>
            <w:t xml:space="preserve">[51] </w:t>
          </w:r>
          <w:r>
            <w:rPr>
              <w:rFonts w:eastAsia="Times New Roman"/>
            </w:rPr>
            <w:tab/>
          </w:r>
          <w:r>
            <w:rPr>
              <w:rFonts w:eastAsia="Times New Roman"/>
              <w:i/>
              <w:iCs/>
            </w:rPr>
            <w:t>Ušetřete 75% na produktu Assassin’s Creed® Odyssey ve službě Steam</w:t>
          </w:r>
          <w:r>
            <w:rPr>
              <w:rFonts w:eastAsia="Times New Roman"/>
            </w:rPr>
            <w:t xml:space="preserve"> [online]. [accessed. 2021-08-24]. Available at: https://store.steampowered.com/app/812140/Assassins_Creed_Odyssey/</w:t>
          </w:r>
        </w:p>
        <w:p w14:paraId="79680487" w14:textId="77777777" w:rsidR="00DB0820" w:rsidRDefault="00DB0820">
          <w:pPr>
            <w:autoSpaceDE w:val="0"/>
            <w:autoSpaceDN w:val="0"/>
            <w:ind w:hanging="640"/>
            <w:divId w:val="2145930309"/>
            <w:rPr>
              <w:rFonts w:eastAsia="Times New Roman"/>
            </w:rPr>
          </w:pPr>
          <w:r>
            <w:rPr>
              <w:rFonts w:eastAsia="Times New Roman"/>
            </w:rPr>
            <w:t xml:space="preserve">[52] </w:t>
          </w:r>
          <w:r>
            <w:rPr>
              <w:rFonts w:eastAsia="Times New Roman"/>
            </w:rPr>
            <w:tab/>
          </w:r>
          <w:r>
            <w:rPr>
              <w:rFonts w:eastAsia="Times New Roman"/>
              <w:i/>
              <w:iCs/>
            </w:rPr>
            <w:t>Assassin’s Creed Odyssey | Download and Buy Today - Epic Games Store</w:t>
          </w:r>
          <w:r>
            <w:rPr>
              <w:rFonts w:eastAsia="Times New Roman"/>
            </w:rPr>
            <w:t xml:space="preserve"> [online]. [accessed. 2021-08-24]. Available at: https://www.epicgames.com/store/en-US/p/assassins-creed-odyssey</w:t>
          </w:r>
        </w:p>
        <w:p w14:paraId="2682B398" w14:textId="77777777" w:rsidR="00DB0820" w:rsidRDefault="00DB0820">
          <w:pPr>
            <w:autoSpaceDE w:val="0"/>
            <w:autoSpaceDN w:val="0"/>
            <w:ind w:hanging="640"/>
            <w:divId w:val="310141313"/>
            <w:rPr>
              <w:rFonts w:eastAsia="Times New Roman"/>
            </w:rPr>
          </w:pPr>
          <w:r>
            <w:rPr>
              <w:rFonts w:eastAsia="Times New Roman"/>
            </w:rPr>
            <w:t xml:space="preserve">[53] </w:t>
          </w:r>
          <w:r>
            <w:rPr>
              <w:rFonts w:eastAsia="Times New Roman"/>
            </w:rPr>
            <w:tab/>
          </w:r>
          <w:r>
            <w:rPr>
              <w:rFonts w:eastAsia="Times New Roman"/>
              <w:i/>
              <w:iCs/>
            </w:rPr>
            <w:t>Assassin’s Creed Odyssey on PS4, Xbox One, PC | Ubisoft (UK)</w:t>
          </w:r>
          <w:r>
            <w:rPr>
              <w:rFonts w:eastAsia="Times New Roman"/>
            </w:rPr>
            <w:t xml:space="preserve"> [online]. [accessed. 2021-08-24]. Available at: https://www.ubisoft.com/en-gb/game/assassins-creed/odyssey</w:t>
          </w:r>
        </w:p>
        <w:p w14:paraId="7F308E21" w14:textId="77777777" w:rsidR="00DB0820" w:rsidRDefault="00DB0820">
          <w:pPr>
            <w:autoSpaceDE w:val="0"/>
            <w:autoSpaceDN w:val="0"/>
            <w:ind w:hanging="640"/>
            <w:divId w:val="706612423"/>
            <w:rPr>
              <w:rFonts w:eastAsia="Times New Roman"/>
            </w:rPr>
          </w:pPr>
          <w:r>
            <w:rPr>
              <w:rFonts w:eastAsia="Times New Roman"/>
            </w:rPr>
            <w:t xml:space="preserve">[54] </w:t>
          </w:r>
          <w:r>
            <w:rPr>
              <w:rFonts w:eastAsia="Times New Roman"/>
            </w:rPr>
            <w:tab/>
          </w:r>
          <w:r>
            <w:rPr>
              <w:rFonts w:eastAsia="Times New Roman"/>
              <w:i/>
              <w:iCs/>
            </w:rPr>
            <w:t>Baldur’s Gate II: Enhanced Edition ve službě Steam</w:t>
          </w:r>
          <w:r>
            <w:rPr>
              <w:rFonts w:eastAsia="Times New Roman"/>
            </w:rPr>
            <w:t xml:space="preserve"> [online]. [accessed. 2021-08-26]. Available at: https://store.steampowered.com/app/257350/Baldurs_Gate_II_Enhanced_Edition/</w:t>
          </w:r>
        </w:p>
        <w:p w14:paraId="04C985DF" w14:textId="77777777" w:rsidR="00DB0820" w:rsidRDefault="00DB0820">
          <w:pPr>
            <w:autoSpaceDE w:val="0"/>
            <w:autoSpaceDN w:val="0"/>
            <w:ind w:hanging="640"/>
            <w:divId w:val="1055859300"/>
            <w:rPr>
              <w:rFonts w:eastAsia="Times New Roman"/>
            </w:rPr>
          </w:pPr>
          <w:r>
            <w:rPr>
              <w:rFonts w:eastAsia="Times New Roman"/>
            </w:rPr>
            <w:t xml:space="preserve">[55] </w:t>
          </w:r>
          <w:r>
            <w:rPr>
              <w:rFonts w:eastAsia="Times New Roman"/>
            </w:rPr>
            <w:tab/>
          </w:r>
          <w:r>
            <w:rPr>
              <w:rFonts w:eastAsia="Times New Roman"/>
              <w:i/>
              <w:iCs/>
            </w:rPr>
            <w:t>Hra na PC Baldur’s Gate II Enhanced Edition - PC DIGITAL | Hra na PC na Alza.cz</w:t>
          </w:r>
          <w:r>
            <w:rPr>
              <w:rFonts w:eastAsia="Times New Roman"/>
            </w:rPr>
            <w:t xml:space="preserve"> [online]. [accessed. 2021-08-26]. Available at: https://www.alza.cz/media/baldurs-gate-ii-enhanced-edition-pc-digital-d5866684.htm</w:t>
          </w:r>
        </w:p>
        <w:p w14:paraId="4221757B" w14:textId="77777777" w:rsidR="00DB0820" w:rsidRDefault="00DB0820">
          <w:pPr>
            <w:autoSpaceDE w:val="0"/>
            <w:autoSpaceDN w:val="0"/>
            <w:ind w:hanging="640"/>
            <w:divId w:val="1553081348"/>
            <w:rPr>
              <w:rFonts w:eastAsia="Times New Roman"/>
            </w:rPr>
          </w:pPr>
          <w:r>
            <w:rPr>
              <w:rFonts w:eastAsia="Times New Roman"/>
            </w:rPr>
            <w:t xml:space="preserve">[56] </w:t>
          </w:r>
          <w:r>
            <w:rPr>
              <w:rFonts w:eastAsia="Times New Roman"/>
            </w:rPr>
            <w:tab/>
          </w:r>
          <w:r>
            <w:rPr>
              <w:rFonts w:eastAsia="Times New Roman"/>
              <w:i/>
              <w:iCs/>
            </w:rPr>
            <w:t>Hra na PC Heroes of Might &amp; Magic III - HD Edtion (PC) DIGITAL | Hra na PC na Alza.cz</w:t>
          </w:r>
          <w:r>
            <w:rPr>
              <w:rFonts w:eastAsia="Times New Roman"/>
            </w:rPr>
            <w:t xml:space="preserve"> [online]. [accessed. 2021-08-26]. Available at: https://www.alza.cz/media/heroes-of-might-magic-iii-hd-edtion-pc-digital-d5346604.htm</w:t>
          </w:r>
        </w:p>
        <w:p w14:paraId="18A4D5BD" w14:textId="77777777" w:rsidR="00DB0820" w:rsidRDefault="00DB0820">
          <w:pPr>
            <w:autoSpaceDE w:val="0"/>
            <w:autoSpaceDN w:val="0"/>
            <w:ind w:hanging="640"/>
            <w:divId w:val="761953146"/>
            <w:rPr>
              <w:rFonts w:eastAsia="Times New Roman"/>
            </w:rPr>
          </w:pPr>
          <w:r>
            <w:rPr>
              <w:rFonts w:eastAsia="Times New Roman"/>
            </w:rPr>
            <w:t xml:space="preserve">[57] </w:t>
          </w:r>
          <w:r>
            <w:rPr>
              <w:rFonts w:eastAsia="Times New Roman"/>
            </w:rPr>
            <w:tab/>
          </w:r>
          <w:r>
            <w:rPr>
              <w:rFonts w:eastAsia="Times New Roman"/>
              <w:i/>
              <w:iCs/>
            </w:rPr>
            <w:t>Might &amp; Magic Heroes 3 | Download and Buy Today - Epic Games Store</w:t>
          </w:r>
          <w:r>
            <w:rPr>
              <w:rFonts w:eastAsia="Times New Roman"/>
            </w:rPr>
            <w:t xml:space="preserve"> [online]. [accessed. 2021-08-26]. Available at: https://www.epicgames.com/store/en-US/p/might-and-magic-heroes-3</w:t>
          </w:r>
        </w:p>
        <w:p w14:paraId="06A87646" w14:textId="77777777" w:rsidR="00DB0820" w:rsidRDefault="00DB0820">
          <w:pPr>
            <w:autoSpaceDE w:val="0"/>
            <w:autoSpaceDN w:val="0"/>
            <w:ind w:hanging="640"/>
            <w:divId w:val="616718183"/>
            <w:rPr>
              <w:rFonts w:eastAsia="Times New Roman"/>
            </w:rPr>
          </w:pPr>
          <w:r>
            <w:rPr>
              <w:rFonts w:eastAsia="Times New Roman"/>
            </w:rPr>
            <w:t xml:space="preserve">[58] </w:t>
          </w:r>
          <w:r>
            <w:rPr>
              <w:rFonts w:eastAsia="Times New Roman"/>
            </w:rPr>
            <w:tab/>
          </w:r>
          <w:r>
            <w:rPr>
              <w:rFonts w:eastAsia="Times New Roman"/>
              <w:i/>
              <w:iCs/>
            </w:rPr>
            <w:t>Heroes® of Might &amp; Magic® III - HD Edition ve službě Steam</w:t>
          </w:r>
          <w:r>
            <w:rPr>
              <w:rFonts w:eastAsia="Times New Roman"/>
            </w:rPr>
            <w:t xml:space="preserve"> [online]. [accessed. 2021-08-26]. Available at: https://store.steampowered.com/app/297000/Heroes_of_Might__Magic_III__HD_Edition/</w:t>
          </w:r>
        </w:p>
        <w:p w14:paraId="07CE2144" w14:textId="77777777" w:rsidR="00DB0820" w:rsidRDefault="00DB0820">
          <w:pPr>
            <w:autoSpaceDE w:val="0"/>
            <w:autoSpaceDN w:val="0"/>
            <w:ind w:hanging="640"/>
            <w:divId w:val="553614859"/>
            <w:rPr>
              <w:rFonts w:eastAsia="Times New Roman"/>
            </w:rPr>
          </w:pPr>
          <w:r>
            <w:rPr>
              <w:rFonts w:eastAsia="Times New Roman"/>
            </w:rPr>
            <w:t xml:space="preserve">[59] </w:t>
          </w:r>
          <w:r>
            <w:rPr>
              <w:rFonts w:eastAsia="Times New Roman"/>
            </w:rPr>
            <w:tab/>
          </w:r>
          <w:r>
            <w:rPr>
              <w:rFonts w:eastAsia="Times New Roman"/>
              <w:i/>
              <w:iCs/>
            </w:rPr>
            <w:t>Buy Heroes of Might and Magic III: Complete PC (Download)</w:t>
          </w:r>
          <w:r>
            <w:rPr>
              <w:rFonts w:eastAsia="Times New Roman"/>
            </w:rPr>
            <w:t xml:space="preserve"> [online]. [accessed. 2021-08-26]. Available at: https://store.ubi.com/uk/game?pid=575ffd9ba3be1633568b4d8c&amp;dwvar_575ffd9ba3be1633568b4d8c_Platform=pcdl&amp;edition=Complete Edition&amp;source=detail</w:t>
          </w:r>
        </w:p>
        <w:p w14:paraId="09DEEC46" w14:textId="77777777" w:rsidR="00DB0820" w:rsidRDefault="00DB0820">
          <w:pPr>
            <w:autoSpaceDE w:val="0"/>
            <w:autoSpaceDN w:val="0"/>
            <w:ind w:hanging="640"/>
            <w:divId w:val="395856024"/>
            <w:rPr>
              <w:rFonts w:eastAsia="Times New Roman"/>
            </w:rPr>
          </w:pPr>
          <w:r>
            <w:rPr>
              <w:rFonts w:eastAsia="Times New Roman"/>
            </w:rPr>
            <w:t xml:space="preserve">[60] </w:t>
          </w:r>
          <w:r>
            <w:rPr>
              <w:rFonts w:eastAsia="Times New Roman"/>
            </w:rPr>
            <w:tab/>
          </w:r>
          <w:r>
            <w:rPr>
              <w:rFonts w:eastAsia="Times New Roman"/>
              <w:i/>
              <w:iCs/>
            </w:rPr>
            <w:t>D&amp;D Official Homepage | Dungeons &amp; Dragons</w:t>
          </w:r>
          <w:r>
            <w:rPr>
              <w:rFonts w:eastAsia="Times New Roman"/>
            </w:rPr>
            <w:t xml:space="preserve"> [online]. [accessed. 2021-11-12]. Available at: https://dnd.wizards.com/</w:t>
          </w:r>
        </w:p>
        <w:p w14:paraId="481AE03E" w14:textId="77777777" w:rsidR="00DB0820" w:rsidRDefault="00DB0820">
          <w:pPr>
            <w:autoSpaceDE w:val="0"/>
            <w:autoSpaceDN w:val="0"/>
            <w:ind w:hanging="640"/>
            <w:divId w:val="276714353"/>
            <w:rPr>
              <w:rFonts w:eastAsia="Times New Roman"/>
            </w:rPr>
          </w:pPr>
          <w:r>
            <w:rPr>
              <w:rFonts w:eastAsia="Times New Roman"/>
            </w:rPr>
            <w:t xml:space="preserve">[61] </w:t>
          </w:r>
          <w:r>
            <w:rPr>
              <w:rFonts w:eastAsia="Times New Roman"/>
            </w:rPr>
            <w:tab/>
          </w:r>
          <w:r>
            <w:rPr>
              <w:rFonts w:eastAsia="Times New Roman"/>
              <w:i/>
              <w:iCs/>
            </w:rPr>
            <w:t>Baldur’s Gate: Enhanced Edition</w:t>
          </w:r>
          <w:r>
            <w:rPr>
              <w:rFonts w:eastAsia="Times New Roman"/>
            </w:rPr>
            <w:t xml:space="preserve"> [online]. [accessed. 2021-11-12]. Available at: https://www.baldursgate.com/</w:t>
          </w:r>
        </w:p>
        <w:p w14:paraId="4A1987CF" w14:textId="77777777" w:rsidR="00DB0820" w:rsidRDefault="00DB0820">
          <w:pPr>
            <w:autoSpaceDE w:val="0"/>
            <w:autoSpaceDN w:val="0"/>
            <w:ind w:hanging="640"/>
            <w:divId w:val="778454568"/>
            <w:rPr>
              <w:rFonts w:eastAsia="Times New Roman"/>
            </w:rPr>
          </w:pPr>
          <w:r>
            <w:rPr>
              <w:rFonts w:eastAsia="Times New Roman"/>
            </w:rPr>
            <w:t xml:space="preserve">[62] </w:t>
          </w:r>
          <w:r>
            <w:rPr>
              <w:rFonts w:eastAsia="Times New Roman"/>
            </w:rPr>
            <w:tab/>
          </w:r>
          <w:r>
            <w:rPr>
              <w:rFonts w:eastAsia="Times New Roman"/>
              <w:i/>
              <w:iCs/>
            </w:rPr>
            <w:t>The Elder Scrolls | Skyrim</w:t>
          </w:r>
          <w:r>
            <w:rPr>
              <w:rFonts w:eastAsia="Times New Roman"/>
            </w:rPr>
            <w:t xml:space="preserve"> [online]. [accessed. 2021-11-12]. Available at: https://elderscrolls.bethesda.net/en/skyrim</w:t>
          </w:r>
        </w:p>
        <w:p w14:paraId="507BEF82" w14:textId="77777777" w:rsidR="00DB0820" w:rsidRDefault="00DB0820">
          <w:pPr>
            <w:autoSpaceDE w:val="0"/>
            <w:autoSpaceDN w:val="0"/>
            <w:ind w:hanging="640"/>
            <w:divId w:val="59450148"/>
            <w:rPr>
              <w:rFonts w:eastAsia="Times New Roman"/>
            </w:rPr>
          </w:pPr>
          <w:r>
            <w:rPr>
              <w:rFonts w:eastAsia="Times New Roman"/>
            </w:rPr>
            <w:lastRenderedPageBreak/>
            <w:t xml:space="preserve">[63] </w:t>
          </w:r>
          <w:r>
            <w:rPr>
              <w:rFonts w:eastAsia="Times New Roman"/>
            </w:rPr>
            <w:tab/>
          </w:r>
          <w:r>
            <w:rPr>
              <w:rFonts w:eastAsia="Times New Roman"/>
              <w:i/>
              <w:iCs/>
            </w:rPr>
            <w:t>Knights of the Old Republic | StarWars.com</w:t>
          </w:r>
          <w:r>
            <w:rPr>
              <w:rFonts w:eastAsia="Times New Roman"/>
            </w:rPr>
            <w:t xml:space="preserve"> [online]. [accessed. 2021-12-20]. Available at: https://www.starwars.com/games-apps/knights-of-the-old-republic</w:t>
          </w:r>
        </w:p>
        <w:p w14:paraId="3DA029DD" w14:textId="77777777" w:rsidR="00DB0820" w:rsidRDefault="00DB0820">
          <w:pPr>
            <w:autoSpaceDE w:val="0"/>
            <w:autoSpaceDN w:val="0"/>
            <w:ind w:hanging="640"/>
            <w:divId w:val="687175032"/>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accessed. 2021-11-12]. Available at: https://na.finalfantasy.com/</w:t>
          </w:r>
        </w:p>
        <w:p w14:paraId="4472E2BE" w14:textId="77777777" w:rsidR="00DB0820" w:rsidRDefault="00DB0820">
          <w:pPr>
            <w:autoSpaceDE w:val="0"/>
            <w:autoSpaceDN w:val="0"/>
            <w:ind w:hanging="640"/>
            <w:divId w:val="824933714"/>
            <w:rPr>
              <w:rFonts w:eastAsia="Times New Roman"/>
            </w:rPr>
          </w:pPr>
          <w:r>
            <w:rPr>
              <w:rFonts w:eastAsia="Times New Roman"/>
            </w:rPr>
            <w:t xml:space="preserve">[65] </w:t>
          </w:r>
          <w:r>
            <w:rPr>
              <w:rFonts w:eastAsia="Times New Roman"/>
            </w:rPr>
            <w:tab/>
          </w:r>
          <w:r>
            <w:rPr>
              <w:rFonts w:eastAsia="Times New Roman"/>
              <w:i/>
              <w:iCs/>
            </w:rPr>
            <w:t>World of Warcraft</w:t>
          </w:r>
          <w:r>
            <w:rPr>
              <w:rFonts w:eastAsia="Times New Roman"/>
            </w:rPr>
            <w:t xml:space="preserve"> [online]. [accessed. 2021-11-12]. Available at: https://worldofwarcraft.com/en-gb/</w:t>
          </w:r>
        </w:p>
        <w:p w14:paraId="06717C9A" w14:textId="77777777" w:rsidR="00DB0820" w:rsidRDefault="00DB0820">
          <w:pPr>
            <w:autoSpaceDE w:val="0"/>
            <w:autoSpaceDN w:val="0"/>
            <w:ind w:hanging="640"/>
            <w:divId w:val="161555559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accessed. 2021-12-20]. Available at: https://xcom.com/</w:t>
          </w:r>
        </w:p>
        <w:p w14:paraId="4AC5D0CC" w14:textId="77777777" w:rsidR="00DB0820" w:rsidRDefault="00DB0820">
          <w:pPr>
            <w:autoSpaceDE w:val="0"/>
            <w:autoSpaceDN w:val="0"/>
            <w:ind w:hanging="640"/>
            <w:divId w:val="2079472085"/>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21E80C6F" w14:textId="77777777" w:rsidR="00DB0820" w:rsidRDefault="00DB0820">
          <w:pPr>
            <w:autoSpaceDE w:val="0"/>
            <w:autoSpaceDN w:val="0"/>
            <w:ind w:hanging="640"/>
            <w:divId w:val="1049181636"/>
            <w:rPr>
              <w:rFonts w:eastAsia="Times New Roman"/>
            </w:rPr>
          </w:pPr>
          <w:r>
            <w:rPr>
              <w:rFonts w:eastAsia="Times New Roman"/>
            </w:rPr>
            <w:t xml:space="preserve">[68]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accessed. 2021-07-27]. Available at: https://www.gamedesigning.org/gaming/video-game-genres/</w:t>
          </w:r>
        </w:p>
        <w:p w14:paraId="5E31CE7F" w14:textId="77777777" w:rsidR="00DB0820" w:rsidRDefault="00DB0820">
          <w:pPr>
            <w:autoSpaceDE w:val="0"/>
            <w:autoSpaceDN w:val="0"/>
            <w:ind w:hanging="640"/>
            <w:divId w:val="594172098"/>
            <w:rPr>
              <w:rFonts w:eastAsia="Times New Roman"/>
            </w:rPr>
          </w:pPr>
          <w:r>
            <w:rPr>
              <w:rFonts w:eastAsia="Times New Roman"/>
            </w:rPr>
            <w:t xml:space="preserve">[69]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2018. </w:t>
          </w:r>
        </w:p>
        <w:p w14:paraId="37CBC59D" w14:textId="77777777" w:rsidR="00DB0820" w:rsidRDefault="00DB0820">
          <w:pPr>
            <w:autoSpaceDE w:val="0"/>
            <w:autoSpaceDN w:val="0"/>
            <w:ind w:hanging="640"/>
            <w:divId w:val="93101097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accessed. 2021-08-14]. Available at: https://www.databaze-her.cz/napoveda/herni-zanry-na-databazi-her/</w:t>
          </w:r>
        </w:p>
        <w:p w14:paraId="1F68EBF5" w14:textId="77777777" w:rsidR="00DB0820" w:rsidRDefault="00DB0820">
          <w:pPr>
            <w:autoSpaceDE w:val="0"/>
            <w:autoSpaceDN w:val="0"/>
            <w:ind w:hanging="640"/>
            <w:divId w:val="1722244920"/>
            <w:rPr>
              <w:rFonts w:eastAsia="Times New Roman"/>
            </w:rPr>
          </w:pPr>
          <w:r>
            <w:rPr>
              <w:rFonts w:eastAsia="Times New Roman"/>
            </w:rPr>
            <w:t xml:space="preserve">[71] </w:t>
          </w:r>
          <w:r>
            <w:rPr>
              <w:rFonts w:eastAsia="Times New Roman"/>
            </w:rPr>
            <w:tab/>
            <w:t xml:space="preserve">TECHRAPTOR.NET. </w:t>
          </w:r>
          <w:r>
            <w:rPr>
              <w:rFonts w:eastAsia="Times New Roman"/>
              <w:i/>
              <w:iCs/>
            </w:rPr>
            <w:t>Playing Roles: On Tactical-RPGs | TechRaptor</w:t>
          </w:r>
          <w:r>
            <w:rPr>
              <w:rFonts w:eastAsia="Times New Roman"/>
            </w:rPr>
            <w:t xml:space="preserve"> [online]. [accessed. 2021-08-16]. Available at: https://techraptor.net/originals/playing-roles-on-tactical-rpgs</w:t>
          </w:r>
        </w:p>
        <w:p w14:paraId="1730DA44" w14:textId="77777777" w:rsidR="00DB0820" w:rsidRDefault="00DB0820">
          <w:pPr>
            <w:autoSpaceDE w:val="0"/>
            <w:autoSpaceDN w:val="0"/>
            <w:ind w:hanging="640"/>
            <w:divId w:val="2046559245"/>
            <w:rPr>
              <w:rFonts w:eastAsia="Times New Roman"/>
            </w:rPr>
          </w:pPr>
          <w:r>
            <w:rPr>
              <w:rFonts w:eastAsia="Times New Roman"/>
            </w:rPr>
            <w:t xml:space="preserve">[72]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accessed. 2021-11-12]. Available at: https://www.ea.com/games/starwars/galaxy-of-heroes</w:t>
          </w:r>
        </w:p>
        <w:p w14:paraId="48322863" w14:textId="77777777" w:rsidR="00DB0820" w:rsidRDefault="00DB0820">
          <w:pPr>
            <w:autoSpaceDE w:val="0"/>
            <w:autoSpaceDN w:val="0"/>
            <w:ind w:hanging="640"/>
            <w:divId w:val="30304698"/>
            <w:rPr>
              <w:rFonts w:eastAsia="Times New Roman"/>
            </w:rPr>
          </w:pPr>
          <w:r>
            <w:rPr>
              <w:rFonts w:eastAsia="Times New Roman"/>
            </w:rPr>
            <w:t xml:space="preserve">[73] </w:t>
          </w:r>
          <w:r>
            <w:rPr>
              <w:rFonts w:eastAsia="Times New Roman"/>
            </w:rPr>
            <w:tab/>
            <w:t xml:space="preserve">What is an Action/Adventure Game? - Gameranx. </w:t>
          </w:r>
          <w:r>
            <w:rPr>
              <w:rFonts w:eastAsia="Times New Roman"/>
              <w:i/>
              <w:iCs/>
            </w:rPr>
            <w:t>Gameranx</w:t>
          </w:r>
          <w:r>
            <w:rPr>
              <w:rFonts w:eastAsia="Times New Roman"/>
            </w:rPr>
            <w:t xml:space="preserve"> [online]. 2011 [accessed. 2021-08-30]. Available at: https://gameranx.com/features/id/3350/article/what-is-an-action-adventure-game/</w:t>
          </w:r>
        </w:p>
        <w:p w14:paraId="474434F5" w14:textId="77777777" w:rsidR="00DB0820" w:rsidRDefault="00DB0820">
          <w:pPr>
            <w:autoSpaceDE w:val="0"/>
            <w:autoSpaceDN w:val="0"/>
            <w:ind w:hanging="640"/>
            <w:divId w:val="503013712"/>
            <w:rPr>
              <w:rFonts w:eastAsia="Times New Roman"/>
            </w:rPr>
          </w:pPr>
          <w:r>
            <w:rPr>
              <w:rFonts w:eastAsia="Times New Roman"/>
            </w:rPr>
            <w:t xml:space="preserve">[74] </w:t>
          </w:r>
          <w:r>
            <w:rPr>
              <w:rFonts w:eastAsia="Times New Roman"/>
            </w:rPr>
            <w:tab/>
          </w:r>
          <w:r>
            <w:rPr>
              <w:rFonts w:eastAsia="Times New Roman"/>
              <w:i/>
              <w:iCs/>
            </w:rPr>
            <w:t>Mortal Kombat 11 Ultimate</w:t>
          </w:r>
          <w:r>
            <w:rPr>
              <w:rFonts w:eastAsia="Times New Roman"/>
            </w:rPr>
            <w:t xml:space="preserve"> [online]. [accessed. 2021-11-12]. Available at: https://www.mortalkombat.com/</w:t>
          </w:r>
        </w:p>
        <w:p w14:paraId="1EB0706D" w14:textId="77777777" w:rsidR="00DB0820" w:rsidRDefault="00DB0820">
          <w:pPr>
            <w:autoSpaceDE w:val="0"/>
            <w:autoSpaceDN w:val="0"/>
            <w:ind w:hanging="640"/>
            <w:divId w:val="1381319447"/>
            <w:rPr>
              <w:rFonts w:eastAsia="Times New Roman"/>
            </w:rPr>
          </w:pPr>
          <w:r>
            <w:rPr>
              <w:rFonts w:eastAsia="Times New Roman"/>
            </w:rPr>
            <w:t xml:space="preserve">[75] </w:t>
          </w:r>
          <w:r>
            <w:rPr>
              <w:rFonts w:eastAsia="Times New Roman"/>
            </w:rPr>
            <w:tab/>
          </w:r>
          <w:r>
            <w:rPr>
              <w:rFonts w:eastAsia="Times New Roman"/>
              <w:i/>
              <w:iCs/>
            </w:rPr>
            <w:t>DOOM Eternal | Bethesda.net</w:t>
          </w:r>
          <w:r>
            <w:rPr>
              <w:rFonts w:eastAsia="Times New Roman"/>
            </w:rPr>
            <w:t xml:space="preserve"> [online]. [accessed. 2021-11-12]. Available at: https://bethesda.net/en/game/doom</w:t>
          </w:r>
        </w:p>
        <w:p w14:paraId="71D5BBC5" w14:textId="77777777" w:rsidR="00DB0820" w:rsidRDefault="00DB0820">
          <w:pPr>
            <w:autoSpaceDE w:val="0"/>
            <w:autoSpaceDN w:val="0"/>
            <w:ind w:hanging="640"/>
            <w:divId w:val="1462262363"/>
            <w:rPr>
              <w:rFonts w:eastAsia="Times New Roman"/>
            </w:rPr>
          </w:pPr>
          <w:r>
            <w:rPr>
              <w:rFonts w:eastAsia="Times New Roman"/>
            </w:rPr>
            <w:t xml:space="preserve">[76] </w:t>
          </w:r>
          <w:r>
            <w:rPr>
              <w:rFonts w:eastAsia="Times New Roman"/>
            </w:rPr>
            <w:tab/>
          </w:r>
          <w:r>
            <w:rPr>
              <w:rFonts w:eastAsia="Times New Roman"/>
              <w:i/>
              <w:iCs/>
            </w:rPr>
            <w:t>Mafia: Trilogy - Home</w:t>
          </w:r>
          <w:r>
            <w:rPr>
              <w:rFonts w:eastAsia="Times New Roman"/>
            </w:rPr>
            <w:t xml:space="preserve"> [online]. [accessed. 2021-12-20]. Available at: https://mafiagame.com/cs-CZ/</w:t>
          </w:r>
        </w:p>
        <w:p w14:paraId="2F915AEB" w14:textId="77777777" w:rsidR="00DB0820" w:rsidRDefault="00DB0820">
          <w:pPr>
            <w:autoSpaceDE w:val="0"/>
            <w:autoSpaceDN w:val="0"/>
            <w:ind w:hanging="640"/>
            <w:divId w:val="1793666300"/>
            <w:rPr>
              <w:rFonts w:eastAsia="Times New Roman"/>
            </w:rPr>
          </w:pPr>
          <w:r>
            <w:rPr>
              <w:rFonts w:eastAsia="Times New Roman"/>
            </w:rPr>
            <w:t xml:space="preserve">[77]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accessed. 2021-12-20]. Available at: https://mario.nintendo.com/history/</w:t>
          </w:r>
        </w:p>
        <w:p w14:paraId="7659C801" w14:textId="77777777" w:rsidR="00DB0820" w:rsidRDefault="00DB0820">
          <w:pPr>
            <w:autoSpaceDE w:val="0"/>
            <w:autoSpaceDN w:val="0"/>
            <w:ind w:hanging="640"/>
            <w:divId w:val="1108113678"/>
            <w:rPr>
              <w:rFonts w:eastAsia="Times New Roman"/>
            </w:rPr>
          </w:pPr>
          <w:r>
            <w:rPr>
              <w:rFonts w:eastAsia="Times New Roman"/>
            </w:rPr>
            <w:t xml:space="preserve">[78] </w:t>
          </w:r>
          <w:r>
            <w:rPr>
              <w:rFonts w:eastAsia="Times New Roman"/>
            </w:rPr>
            <w:tab/>
          </w:r>
          <w:r>
            <w:rPr>
              <w:rFonts w:eastAsia="Times New Roman"/>
              <w:i/>
              <w:iCs/>
            </w:rPr>
            <w:t>Shadow Of The Tomb Raider | SQUARE ENIX</w:t>
          </w:r>
          <w:r>
            <w:rPr>
              <w:rFonts w:eastAsia="Times New Roman"/>
            </w:rPr>
            <w:t xml:space="preserve"> [online]. [accessed. 2021-12-20]. Available at: https://tombraider.square-enix-games.com/en-us</w:t>
          </w:r>
        </w:p>
        <w:p w14:paraId="6D5AB802" w14:textId="77777777" w:rsidR="00DB0820" w:rsidRDefault="00DB0820">
          <w:pPr>
            <w:autoSpaceDE w:val="0"/>
            <w:autoSpaceDN w:val="0"/>
            <w:ind w:hanging="640"/>
            <w:divId w:val="805707865"/>
            <w:rPr>
              <w:rFonts w:eastAsia="Times New Roman"/>
            </w:rPr>
          </w:pPr>
          <w:r>
            <w:rPr>
              <w:rFonts w:eastAsia="Times New Roman"/>
            </w:rPr>
            <w:t xml:space="preserve">[79] </w:t>
          </w:r>
          <w:r>
            <w:rPr>
              <w:rFonts w:eastAsia="Times New Roman"/>
            </w:rPr>
            <w:tab/>
          </w:r>
          <w:r>
            <w:rPr>
              <w:rFonts w:eastAsia="Times New Roman"/>
              <w:i/>
              <w:iCs/>
            </w:rPr>
            <w:t>Prince of Persia | Ubisoft (US)</w:t>
          </w:r>
          <w:r>
            <w:rPr>
              <w:rFonts w:eastAsia="Times New Roman"/>
            </w:rPr>
            <w:t xml:space="preserve"> [online]. [accessed. 2021-12-20]. Available at: https://www.ubisoft.com/en-us/game/prince-of-persia/prince-of-persia</w:t>
          </w:r>
        </w:p>
        <w:p w14:paraId="4C52296D" w14:textId="77777777" w:rsidR="00DB0820" w:rsidRDefault="00DB0820">
          <w:pPr>
            <w:autoSpaceDE w:val="0"/>
            <w:autoSpaceDN w:val="0"/>
            <w:ind w:hanging="640"/>
            <w:divId w:val="332533594"/>
            <w:rPr>
              <w:rFonts w:eastAsia="Times New Roman"/>
            </w:rPr>
          </w:pPr>
          <w:r>
            <w:rPr>
              <w:rFonts w:eastAsia="Times New Roman"/>
            </w:rPr>
            <w:t xml:space="preserve">[80]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accessed. 2021-08-31]. Available at: https://www.idtech.com/blog/different-types-of-video-game-genres</w:t>
          </w:r>
        </w:p>
        <w:p w14:paraId="070C0874" w14:textId="77777777" w:rsidR="00DB0820" w:rsidRDefault="00DB0820">
          <w:pPr>
            <w:autoSpaceDE w:val="0"/>
            <w:autoSpaceDN w:val="0"/>
            <w:ind w:hanging="640"/>
            <w:divId w:val="1858886751"/>
            <w:rPr>
              <w:rFonts w:eastAsia="Times New Roman"/>
            </w:rPr>
          </w:pPr>
          <w:r>
            <w:rPr>
              <w:rFonts w:eastAsia="Times New Roman"/>
            </w:rPr>
            <w:t xml:space="preserve">[81]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Available at: doi:10.1201/b10641</w:t>
          </w:r>
        </w:p>
        <w:p w14:paraId="73ACF30C" w14:textId="77777777" w:rsidR="00DB0820" w:rsidRDefault="00DB0820">
          <w:pPr>
            <w:autoSpaceDE w:val="0"/>
            <w:autoSpaceDN w:val="0"/>
            <w:ind w:hanging="640"/>
            <w:divId w:val="1075786684"/>
            <w:rPr>
              <w:rFonts w:eastAsia="Times New Roman"/>
            </w:rPr>
          </w:pPr>
          <w:r>
            <w:rPr>
              <w:rFonts w:eastAsia="Times New Roman"/>
            </w:rPr>
            <w:lastRenderedPageBreak/>
            <w:t xml:space="preserve">[82] </w:t>
          </w:r>
          <w:r>
            <w:rPr>
              <w:rFonts w:eastAsia="Times New Roman"/>
            </w:rPr>
            <w:tab/>
          </w:r>
          <w:r>
            <w:rPr>
              <w:rFonts w:eastAsia="Times New Roman"/>
              <w:i/>
              <w:iCs/>
            </w:rPr>
            <w:t>Warhammer 40,000 - Warhammer 40,000</w:t>
          </w:r>
          <w:r>
            <w:rPr>
              <w:rFonts w:eastAsia="Times New Roman"/>
            </w:rPr>
            <w:t xml:space="preserve"> [online]. [accessed. 2021-11-12]. Available at: https://warhammer40000.com/</w:t>
          </w:r>
        </w:p>
        <w:p w14:paraId="4CF51A4E" w14:textId="77777777" w:rsidR="00DB0820" w:rsidRDefault="00DB0820">
          <w:pPr>
            <w:autoSpaceDE w:val="0"/>
            <w:autoSpaceDN w:val="0"/>
            <w:ind w:hanging="640"/>
            <w:divId w:val="1250851474"/>
            <w:rPr>
              <w:rFonts w:eastAsia="Times New Roman"/>
            </w:rPr>
          </w:pPr>
          <w:r>
            <w:rPr>
              <w:rFonts w:eastAsia="Times New Roman"/>
            </w:rPr>
            <w:t xml:space="preserve">[8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accessed. 2021-08-23]. Available at: https://doupe.zive.cz/clanek/pruvodce-hernimi-zanry---valecne-strategie</w:t>
          </w:r>
        </w:p>
        <w:p w14:paraId="71FF016B" w14:textId="77777777" w:rsidR="00DB0820" w:rsidRDefault="00DB0820">
          <w:pPr>
            <w:autoSpaceDE w:val="0"/>
            <w:autoSpaceDN w:val="0"/>
            <w:ind w:hanging="640"/>
            <w:divId w:val="1874925999"/>
            <w:rPr>
              <w:rFonts w:eastAsia="Times New Roman"/>
            </w:rPr>
          </w:pPr>
          <w:r>
            <w:rPr>
              <w:rFonts w:eastAsia="Times New Roman"/>
            </w:rPr>
            <w:t xml:space="preserve">[84] </w:t>
          </w:r>
          <w:r>
            <w:rPr>
              <w:rFonts w:eastAsia="Times New Roman"/>
            </w:rPr>
            <w:tab/>
          </w:r>
          <w:r>
            <w:rPr>
              <w:rFonts w:eastAsia="Times New Roman"/>
              <w:i/>
              <w:iCs/>
            </w:rPr>
            <w:t>O HŘE | BLACKHOLE :: PC, MAC, LINUX :: 2D Platfomer</w:t>
          </w:r>
          <w:r>
            <w:rPr>
              <w:rFonts w:eastAsia="Times New Roman"/>
            </w:rPr>
            <w:t xml:space="preserve"> [online]. [accessed. 2021-12-03]. Available at: https://blackhole-game.com/cs/o-hre</w:t>
          </w:r>
        </w:p>
        <w:p w14:paraId="5EE652F7" w14:textId="77777777" w:rsidR="00DB0820" w:rsidRDefault="00DB0820">
          <w:pPr>
            <w:autoSpaceDE w:val="0"/>
            <w:autoSpaceDN w:val="0"/>
            <w:ind w:hanging="640"/>
            <w:divId w:val="1532525174"/>
            <w:rPr>
              <w:rFonts w:eastAsia="Times New Roman"/>
            </w:rPr>
          </w:pPr>
          <w:r>
            <w:rPr>
              <w:rFonts w:eastAsia="Times New Roman"/>
            </w:rPr>
            <w:t xml:space="preserve">[85]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accessed. 2021-05-03]. Available at: https://www.youtube.com/watch?v=yq0dSkA1vpM</w:t>
          </w:r>
        </w:p>
        <w:p w14:paraId="4509B98D" w14:textId="77777777" w:rsidR="00DB0820" w:rsidRDefault="00DB0820">
          <w:pPr>
            <w:autoSpaceDE w:val="0"/>
            <w:autoSpaceDN w:val="0"/>
            <w:ind w:hanging="640"/>
            <w:divId w:val="1042513594"/>
            <w:rPr>
              <w:rFonts w:eastAsia="Times New Roman"/>
            </w:rPr>
          </w:pPr>
          <w:r>
            <w:rPr>
              <w:rFonts w:eastAsia="Times New Roman"/>
            </w:rPr>
            <w:t xml:space="preserve">[86] </w:t>
          </w:r>
          <w:r>
            <w:rPr>
              <w:rFonts w:eastAsia="Times New Roman"/>
            </w:rPr>
            <w:tab/>
          </w:r>
          <w:r>
            <w:rPr>
              <w:rFonts w:eastAsia="Times New Roman"/>
              <w:i/>
              <w:iCs/>
            </w:rPr>
            <w:t>DirectX graphics and gaming - Win32 apps | Microsoft Docs</w:t>
          </w:r>
          <w:r>
            <w:rPr>
              <w:rFonts w:eastAsia="Times New Roman"/>
            </w:rPr>
            <w:t xml:space="preserve"> [online]. [accessed. 2021-11-12]. Available at: https://docs.microsoft.com/en-us/windows/win32/directx</w:t>
          </w:r>
        </w:p>
        <w:p w14:paraId="21203EAD" w14:textId="77777777" w:rsidR="00DB0820" w:rsidRDefault="00DB0820">
          <w:pPr>
            <w:autoSpaceDE w:val="0"/>
            <w:autoSpaceDN w:val="0"/>
            <w:ind w:hanging="640"/>
            <w:divId w:val="1567565344"/>
            <w:rPr>
              <w:rFonts w:eastAsia="Times New Roman"/>
            </w:rPr>
          </w:pPr>
          <w:r>
            <w:rPr>
              <w:rFonts w:eastAsia="Times New Roman"/>
            </w:rPr>
            <w:t xml:space="preserve">[87]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accessed. 2021-10-16]. Available at: http://download.microsoft.com/download/0/A/6/0A6F7755-9AF5-448B-907D-13985ACCF53E/%5BMS-XAML%5D.pdf</w:t>
          </w:r>
        </w:p>
        <w:p w14:paraId="6D112E43" w14:textId="77777777" w:rsidR="00DB0820" w:rsidRDefault="00DB0820">
          <w:pPr>
            <w:autoSpaceDE w:val="0"/>
            <w:autoSpaceDN w:val="0"/>
            <w:ind w:hanging="640"/>
            <w:divId w:val="637881014"/>
            <w:rPr>
              <w:rFonts w:eastAsia="Times New Roman"/>
            </w:rPr>
          </w:pPr>
          <w:r>
            <w:rPr>
              <w:rFonts w:eastAsia="Times New Roman"/>
            </w:rPr>
            <w:t xml:space="preserve">[88] </w:t>
          </w:r>
          <w:r>
            <w:rPr>
              <w:rFonts w:eastAsia="Times New Roman"/>
            </w:rPr>
            <w:tab/>
            <w:t xml:space="preserve">MICROSOFT. </w:t>
          </w:r>
          <w:r>
            <w:rPr>
              <w:rFonts w:eastAsia="Times New Roman"/>
              <w:i/>
              <w:iCs/>
            </w:rPr>
            <w:t>Xamarin | Open-source mobile app platform for .NET</w:t>
          </w:r>
          <w:r>
            <w:rPr>
              <w:rFonts w:eastAsia="Times New Roman"/>
            </w:rPr>
            <w:t xml:space="preserve"> [online]. [accessed. 2021-10-03]. Available at: https://dotnet.microsoft.com/apps/xamarin</w:t>
          </w:r>
        </w:p>
        <w:p w14:paraId="4728C21E" w14:textId="77777777" w:rsidR="00DB0820" w:rsidRDefault="00DB0820">
          <w:pPr>
            <w:autoSpaceDE w:val="0"/>
            <w:autoSpaceDN w:val="0"/>
            <w:ind w:hanging="640"/>
            <w:divId w:val="1223171489"/>
            <w:rPr>
              <w:rFonts w:eastAsia="Times New Roman"/>
            </w:rPr>
          </w:pPr>
          <w:r>
            <w:rPr>
              <w:rFonts w:eastAsia="Times New Roman"/>
            </w:rPr>
            <w:t xml:space="preserve">[89] </w:t>
          </w:r>
          <w:r>
            <w:rPr>
              <w:rFonts w:eastAsia="Times New Roman"/>
            </w:rPr>
            <w:tab/>
            <w:t xml:space="preserve">DOCS.MICROSOFT.COM. </w:t>
          </w:r>
          <w:r>
            <w:rPr>
              <w:rFonts w:eastAsia="Times New Roman"/>
              <w:i/>
              <w:iCs/>
            </w:rPr>
            <w:t>Xamarin.Essentials - Xamarin | Microsoft Docs</w:t>
          </w:r>
          <w:r>
            <w:rPr>
              <w:rFonts w:eastAsia="Times New Roman"/>
            </w:rPr>
            <w:t xml:space="preserve"> [online]. [accessed. 2021-10-05]. Available at: https://docs.microsoft.com/en-us/xamarin/essentials/?WT.mc_id=dotnet-35129-website</w:t>
          </w:r>
        </w:p>
        <w:p w14:paraId="01ABC375" w14:textId="77777777" w:rsidR="00DB0820" w:rsidRDefault="00DB0820">
          <w:pPr>
            <w:autoSpaceDE w:val="0"/>
            <w:autoSpaceDN w:val="0"/>
            <w:ind w:hanging="640"/>
            <w:divId w:val="1148353754"/>
            <w:rPr>
              <w:rFonts w:eastAsia="Times New Roman"/>
            </w:rPr>
          </w:pPr>
          <w:r>
            <w:rPr>
              <w:rFonts w:eastAsia="Times New Roman"/>
            </w:rPr>
            <w:t xml:space="preserve">[90] </w:t>
          </w:r>
          <w:r>
            <w:rPr>
              <w:rFonts w:eastAsia="Times New Roman"/>
            </w:rPr>
            <w:tab/>
            <w:t xml:space="preserve">DOCS.MICROSOFT.COM. </w:t>
          </w:r>
          <w:r>
            <w:rPr>
              <w:rFonts w:eastAsia="Times New Roman"/>
              <w:i/>
              <w:iCs/>
            </w:rPr>
            <w:t>Xamarin.Forms Views - Xamarin | Microsoft Docs</w:t>
          </w:r>
          <w:r>
            <w:rPr>
              <w:rFonts w:eastAsia="Times New Roman"/>
            </w:rPr>
            <w:t xml:space="preserve"> [online]. [accessed. 2021-10-04]. Available at: https://docs.microsoft.com/en-us/xamarin/xamarin-forms/user-interface/controls/views?WT.mc_id=dotnet-35129-website</w:t>
          </w:r>
        </w:p>
        <w:p w14:paraId="357608B7" w14:textId="77777777" w:rsidR="00DB0820" w:rsidRDefault="00DB0820">
          <w:pPr>
            <w:autoSpaceDE w:val="0"/>
            <w:autoSpaceDN w:val="0"/>
            <w:ind w:hanging="640"/>
            <w:divId w:val="1743135734"/>
            <w:rPr>
              <w:rFonts w:eastAsia="Times New Roman"/>
            </w:rPr>
          </w:pPr>
          <w:r>
            <w:rPr>
              <w:rFonts w:eastAsia="Times New Roman"/>
            </w:rPr>
            <w:t xml:space="preserve">[91] </w:t>
          </w:r>
          <w:r>
            <w:rPr>
              <w:rFonts w:eastAsia="Times New Roman"/>
            </w:rPr>
            <w:tab/>
            <w:t xml:space="preserve">MONOGAMES. </w:t>
          </w:r>
          <w:r>
            <w:rPr>
              <w:rFonts w:eastAsia="Times New Roman"/>
              <w:i/>
              <w:iCs/>
            </w:rPr>
            <w:t>About | MonoGame</w:t>
          </w:r>
          <w:r>
            <w:rPr>
              <w:rFonts w:eastAsia="Times New Roman"/>
            </w:rPr>
            <w:t xml:space="preserve"> [online]. [accessed. 2021-10-05]. Available at: https://www.monogame.net/about/</w:t>
          </w:r>
        </w:p>
        <w:p w14:paraId="0C392A94" w14:textId="77777777" w:rsidR="00DB0820" w:rsidRDefault="00DB0820">
          <w:pPr>
            <w:autoSpaceDE w:val="0"/>
            <w:autoSpaceDN w:val="0"/>
            <w:ind w:hanging="640"/>
            <w:divId w:val="840697919"/>
            <w:rPr>
              <w:rFonts w:eastAsia="Times New Roman"/>
            </w:rPr>
          </w:pPr>
          <w:r>
            <w:rPr>
              <w:rFonts w:eastAsia="Times New Roman"/>
            </w:rPr>
            <w:t xml:space="preserve">[92] </w:t>
          </w:r>
          <w:r>
            <w:rPr>
              <w:rFonts w:eastAsia="Times New Roman"/>
            </w:rPr>
            <w:tab/>
            <w:t xml:space="preserve">STRIDE. </w:t>
          </w:r>
          <w:r>
            <w:rPr>
              <w:rFonts w:eastAsia="Times New Roman"/>
              <w:i/>
              <w:iCs/>
            </w:rPr>
            <w:t>Stride Game Engine</w:t>
          </w:r>
          <w:r>
            <w:rPr>
              <w:rFonts w:eastAsia="Times New Roman"/>
            </w:rPr>
            <w:t xml:space="preserve"> [online]. [accessed. 2021-10-08]. Available at: https://www.stride3d.net/</w:t>
          </w:r>
        </w:p>
        <w:p w14:paraId="08232EEF" w14:textId="77777777" w:rsidR="00DB0820" w:rsidRDefault="00DB0820">
          <w:pPr>
            <w:autoSpaceDE w:val="0"/>
            <w:autoSpaceDN w:val="0"/>
            <w:ind w:hanging="640"/>
            <w:divId w:val="1791393332"/>
            <w:rPr>
              <w:rFonts w:eastAsia="Times New Roman"/>
            </w:rPr>
          </w:pPr>
          <w:r>
            <w:rPr>
              <w:rFonts w:eastAsia="Times New Roman"/>
            </w:rPr>
            <w:t xml:space="preserve">[93] </w:t>
          </w:r>
          <w:r>
            <w:rPr>
              <w:rFonts w:eastAsia="Times New Roman"/>
            </w:rPr>
            <w:tab/>
            <w:t xml:space="preserve">DOCS.MICROSOFT.COM. </w:t>
          </w:r>
          <w:r>
            <w:rPr>
              <w:rFonts w:eastAsia="Times New Roman"/>
              <w:i/>
              <w:iCs/>
            </w:rPr>
            <w:t>What is Xamarin? - Xamarin | Microsoft Docs</w:t>
          </w:r>
          <w:r>
            <w:rPr>
              <w:rFonts w:eastAsia="Times New Roman"/>
            </w:rPr>
            <w:t xml:space="preserve"> [online]. [accessed. 2021-10-07]. Available at: https://docs.microsoft.com/en-us/xamarin/get-started/what-is-xamarin</w:t>
          </w:r>
        </w:p>
        <w:p w14:paraId="48CC3F05" w14:textId="77777777" w:rsidR="00DB0820" w:rsidRDefault="00DB0820">
          <w:pPr>
            <w:autoSpaceDE w:val="0"/>
            <w:autoSpaceDN w:val="0"/>
            <w:ind w:hanging="640"/>
            <w:divId w:val="916354965"/>
            <w:rPr>
              <w:rFonts w:eastAsia="Times New Roman"/>
            </w:rPr>
          </w:pPr>
          <w:r>
            <w:rPr>
              <w:rFonts w:eastAsia="Times New Roman"/>
            </w:rPr>
            <w:t xml:space="preserve">[94] </w:t>
          </w:r>
          <w:r>
            <w:rPr>
              <w:rFonts w:eastAsia="Times New Roman"/>
            </w:rPr>
            <w:tab/>
          </w:r>
          <w:r>
            <w:rPr>
              <w:rFonts w:eastAsia="Times New Roman"/>
              <w:i/>
              <w:iCs/>
            </w:rPr>
            <w:t>What’s a Universal Windows Platform (UWP) app? - UWP applications | Microsoft Docs</w:t>
          </w:r>
          <w:r>
            <w:rPr>
              <w:rFonts w:eastAsia="Times New Roman"/>
            </w:rPr>
            <w:t xml:space="preserve"> [online]. [accessed. 2021-12-03]. Available at: https://docs.microsoft.com/en-us/windows/uwp/get-started/universal-application-platform-guide</w:t>
          </w:r>
        </w:p>
        <w:p w14:paraId="5E9A857F" w14:textId="77777777" w:rsidR="00DB0820" w:rsidRDefault="00DB0820">
          <w:pPr>
            <w:autoSpaceDE w:val="0"/>
            <w:autoSpaceDN w:val="0"/>
            <w:ind w:hanging="640"/>
            <w:divId w:val="834495300"/>
            <w:rPr>
              <w:rFonts w:eastAsia="Times New Roman"/>
            </w:rPr>
          </w:pPr>
          <w:r>
            <w:rPr>
              <w:rFonts w:eastAsia="Times New Roman"/>
            </w:rPr>
            <w:t xml:space="preserve">[95] </w:t>
          </w:r>
          <w:r>
            <w:rPr>
              <w:rFonts w:eastAsia="Times New Roman"/>
            </w:rPr>
            <w:tab/>
            <w:t xml:space="preserve">DEVELOPER.ANDROID.COM. </w:t>
          </w:r>
          <w:r>
            <w:rPr>
              <w:rFonts w:eastAsia="Times New Roman"/>
              <w:i/>
              <w:iCs/>
            </w:rPr>
            <w:t>Meet Android Studio  |  Android Developers</w:t>
          </w:r>
          <w:r>
            <w:rPr>
              <w:rFonts w:eastAsia="Times New Roman"/>
            </w:rPr>
            <w:t xml:space="preserve"> [online]. [accessed. 2021-10-16]. Available at: https://developer.android.com/studio/intro</w:t>
          </w:r>
        </w:p>
        <w:p w14:paraId="69003B71" w14:textId="77777777" w:rsidR="00DB0820" w:rsidRDefault="00DB0820">
          <w:pPr>
            <w:autoSpaceDE w:val="0"/>
            <w:autoSpaceDN w:val="0"/>
            <w:ind w:hanging="640"/>
            <w:divId w:val="1514370303"/>
            <w:rPr>
              <w:rFonts w:eastAsia="Times New Roman"/>
            </w:rPr>
          </w:pPr>
          <w:r>
            <w:rPr>
              <w:rFonts w:eastAsia="Times New Roman"/>
            </w:rPr>
            <w:t xml:space="preserve">[96]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accessed. 2021-10-16]. Available at: https://developer.android.com/training/basics/firstapp/creating-project</w:t>
          </w:r>
        </w:p>
        <w:p w14:paraId="48F543E1" w14:textId="77777777" w:rsidR="00DB0820" w:rsidRDefault="00DB0820">
          <w:pPr>
            <w:autoSpaceDE w:val="0"/>
            <w:autoSpaceDN w:val="0"/>
            <w:ind w:hanging="640"/>
            <w:divId w:val="62534818"/>
            <w:rPr>
              <w:rFonts w:eastAsia="Times New Roman"/>
            </w:rPr>
          </w:pPr>
          <w:r>
            <w:rPr>
              <w:rFonts w:eastAsia="Times New Roman"/>
            </w:rPr>
            <w:lastRenderedPageBreak/>
            <w:t xml:space="preserve">[97]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accessed. 2021-10-16]. Available at: https://developer.android.com/studio/run/emulator</w:t>
          </w:r>
        </w:p>
        <w:p w14:paraId="0439E2D0" w14:textId="77777777" w:rsidR="00DB0820" w:rsidRDefault="00DB0820">
          <w:pPr>
            <w:autoSpaceDE w:val="0"/>
            <w:autoSpaceDN w:val="0"/>
            <w:ind w:hanging="640"/>
            <w:divId w:val="970328689"/>
            <w:rPr>
              <w:rFonts w:eastAsia="Times New Roman"/>
            </w:rPr>
          </w:pPr>
          <w:r>
            <w:rPr>
              <w:rFonts w:eastAsia="Times New Roman"/>
            </w:rPr>
            <w:t xml:space="preserve">[98]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Available at: doi:10.1201/9781315267845</w:t>
          </w:r>
        </w:p>
        <w:p w14:paraId="3BBEF165" w14:textId="77777777" w:rsidR="00DB0820" w:rsidRDefault="00DB0820">
          <w:pPr>
            <w:autoSpaceDE w:val="0"/>
            <w:autoSpaceDN w:val="0"/>
            <w:ind w:hanging="640"/>
            <w:divId w:val="745417624"/>
            <w:rPr>
              <w:rFonts w:eastAsia="Times New Roman"/>
            </w:rPr>
          </w:pPr>
          <w:r>
            <w:rPr>
              <w:rFonts w:eastAsia="Times New Roman"/>
            </w:rPr>
            <w:t xml:space="preserve">[99]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accessed. 2021-06-21]. Available at: https://unity.com/our-company</w:t>
          </w:r>
        </w:p>
        <w:p w14:paraId="273F937F" w14:textId="77777777" w:rsidR="00DB0820" w:rsidRDefault="00DB0820">
          <w:pPr>
            <w:autoSpaceDE w:val="0"/>
            <w:autoSpaceDN w:val="0"/>
            <w:ind w:hanging="640"/>
            <w:divId w:val="2103259446"/>
            <w:rPr>
              <w:rFonts w:eastAsia="Times New Roman"/>
            </w:rPr>
          </w:pPr>
          <w:r>
            <w:rPr>
              <w:rFonts w:eastAsia="Times New Roman"/>
            </w:rPr>
            <w:t xml:space="preserve">[100]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accessed. 2021-06-21]. Available at: https://www.youtube.com/watch?v=j_bQf0InYHM</w:t>
          </w:r>
        </w:p>
        <w:p w14:paraId="4D0A46E1" w14:textId="77777777" w:rsidR="00DB0820" w:rsidRDefault="00DB0820">
          <w:pPr>
            <w:autoSpaceDE w:val="0"/>
            <w:autoSpaceDN w:val="0"/>
            <w:ind w:hanging="640"/>
            <w:divId w:val="2123760824"/>
            <w:rPr>
              <w:rFonts w:eastAsia="Times New Roman"/>
            </w:rPr>
          </w:pPr>
          <w:r>
            <w:rPr>
              <w:rFonts w:eastAsia="Times New Roman"/>
            </w:rPr>
            <w:t xml:space="preserve">[101]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accessed. 2021-06-21]. Available at: https://www.youtube.com/watch?v=5VRxVVOIoJs</w:t>
          </w:r>
        </w:p>
        <w:p w14:paraId="1E4DF41E" w14:textId="77777777" w:rsidR="00DB0820" w:rsidRDefault="00DB0820">
          <w:pPr>
            <w:autoSpaceDE w:val="0"/>
            <w:autoSpaceDN w:val="0"/>
            <w:ind w:hanging="640"/>
            <w:divId w:val="318314922"/>
            <w:rPr>
              <w:rFonts w:eastAsia="Times New Roman"/>
            </w:rPr>
          </w:pPr>
          <w:r>
            <w:rPr>
              <w:rFonts w:eastAsia="Times New Roman"/>
            </w:rPr>
            <w:t xml:space="preserve">[102]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accessed. 2021-06-21]. Available at: https://www.youtube.com/watch?v=urew479-Wlw</w:t>
          </w:r>
        </w:p>
        <w:p w14:paraId="2F9AD63A" w14:textId="77777777" w:rsidR="00DB0820" w:rsidRDefault="00DB0820">
          <w:pPr>
            <w:autoSpaceDE w:val="0"/>
            <w:autoSpaceDN w:val="0"/>
            <w:ind w:hanging="640"/>
            <w:divId w:val="565183267"/>
            <w:rPr>
              <w:rFonts w:eastAsia="Times New Roman"/>
            </w:rPr>
          </w:pPr>
          <w:r>
            <w:rPr>
              <w:rFonts w:eastAsia="Times New Roman"/>
            </w:rPr>
            <w:t xml:space="preserve">[103]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accessed. 2021-06-23]. Available at: https://store.unity.com/compare-plans?currency=USD</w:t>
          </w:r>
        </w:p>
        <w:p w14:paraId="621932CE" w14:textId="77777777" w:rsidR="00DB0820" w:rsidRDefault="00DB0820">
          <w:pPr>
            <w:autoSpaceDE w:val="0"/>
            <w:autoSpaceDN w:val="0"/>
            <w:ind w:hanging="640"/>
            <w:divId w:val="1702391350"/>
            <w:rPr>
              <w:rFonts w:eastAsia="Times New Roman"/>
            </w:rPr>
          </w:pPr>
          <w:r>
            <w:rPr>
              <w:rFonts w:eastAsia="Times New Roman"/>
            </w:rPr>
            <w:t xml:space="preserve">[104] </w:t>
          </w:r>
          <w:r>
            <w:rPr>
              <w:rFonts w:eastAsia="Times New Roman"/>
            </w:rPr>
            <w:tab/>
          </w:r>
          <w:r>
            <w:rPr>
              <w:rFonts w:eastAsia="Times New Roman"/>
              <w:i/>
              <w:iCs/>
            </w:rPr>
            <w:t>What is the best game engine: is Unity right for you? | GamesIndustry.biz</w:t>
          </w:r>
          <w:r>
            <w:rPr>
              <w:rFonts w:eastAsia="Times New Roman"/>
            </w:rPr>
            <w:t xml:space="preserve"> [online]. [accessed. 2021-06-20]. Available at: https://www.gamesindustry.biz/articles/2020-01-16-what-is-the-best-game-engine-is-unity-the-right-game-engine-for-you</w:t>
          </w:r>
        </w:p>
        <w:p w14:paraId="7BBEEA77" w14:textId="77777777" w:rsidR="00DB0820" w:rsidRDefault="00DB0820">
          <w:pPr>
            <w:autoSpaceDE w:val="0"/>
            <w:autoSpaceDN w:val="0"/>
            <w:ind w:hanging="640"/>
            <w:divId w:val="975836817"/>
            <w:rPr>
              <w:rFonts w:eastAsia="Times New Roman"/>
            </w:rPr>
          </w:pPr>
          <w:r>
            <w:rPr>
              <w:rFonts w:eastAsia="Times New Roman"/>
            </w:rPr>
            <w:t xml:space="preserve">[105] </w:t>
          </w:r>
          <w:r>
            <w:rPr>
              <w:rFonts w:eastAsia="Times New Roman"/>
            </w:rPr>
            <w:tab/>
            <w:t xml:space="preserve">BRACKEYS. </w:t>
          </w:r>
          <w:r>
            <w:rPr>
              <w:rFonts w:eastAsia="Times New Roman"/>
              <w:i/>
              <w:iCs/>
            </w:rPr>
            <w:t>How to make a CUSTOM INSPECTOR in Unity - YouTube</w:t>
          </w:r>
          <w:r>
            <w:rPr>
              <w:rFonts w:eastAsia="Times New Roman"/>
            </w:rPr>
            <w:t xml:space="preserve"> [online]. [accessed. 2021-06-21]. Available at: https://www.youtube.com/watch?v=RInUu1_8aGw</w:t>
          </w:r>
        </w:p>
        <w:p w14:paraId="6635CB11" w14:textId="77777777" w:rsidR="00DB0820" w:rsidRDefault="00DB0820">
          <w:pPr>
            <w:autoSpaceDE w:val="0"/>
            <w:autoSpaceDN w:val="0"/>
            <w:ind w:hanging="640"/>
            <w:divId w:val="1336180197"/>
            <w:rPr>
              <w:rFonts w:eastAsia="Times New Roman"/>
            </w:rPr>
          </w:pPr>
          <w:r>
            <w:rPr>
              <w:rFonts w:eastAsia="Times New Roman"/>
            </w:rPr>
            <w:t xml:space="preserve">[106] </w:t>
          </w:r>
          <w:r>
            <w:rPr>
              <w:rFonts w:eastAsia="Times New Roman"/>
            </w:rPr>
            <w:tab/>
            <w:t xml:space="preserve">UNITY TECHNOLOGIES. </w:t>
          </w:r>
          <w:r>
            <w:rPr>
              <w:rFonts w:eastAsia="Times New Roman"/>
              <w:i/>
              <w:iCs/>
            </w:rPr>
            <w:t>Made With Unity | Unity</w:t>
          </w:r>
          <w:r>
            <w:rPr>
              <w:rFonts w:eastAsia="Times New Roman"/>
            </w:rPr>
            <w:t xml:space="preserve"> [online]. [accessed. 2021-06-21]. Available at: https://unity.com/madewith</w:t>
          </w:r>
        </w:p>
        <w:p w14:paraId="38BC447C" w14:textId="77777777" w:rsidR="00DB0820" w:rsidRDefault="00DB0820">
          <w:pPr>
            <w:autoSpaceDE w:val="0"/>
            <w:autoSpaceDN w:val="0"/>
            <w:ind w:hanging="640"/>
            <w:divId w:val="1981761484"/>
            <w:rPr>
              <w:rFonts w:eastAsia="Times New Roman"/>
            </w:rPr>
          </w:pPr>
          <w:r>
            <w:rPr>
              <w:rFonts w:eastAsia="Times New Roman"/>
            </w:rPr>
            <w:t xml:space="preserve">[107]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Available at: https://www.youtube.com/watch?v=jjUsSL4T3ig</w:t>
          </w:r>
        </w:p>
        <w:p w14:paraId="299C25CF" w14:textId="77777777" w:rsidR="00DB0820" w:rsidRDefault="00DB0820">
          <w:pPr>
            <w:autoSpaceDE w:val="0"/>
            <w:autoSpaceDN w:val="0"/>
            <w:ind w:hanging="640"/>
            <w:divId w:val="1963655836"/>
            <w:rPr>
              <w:rFonts w:eastAsia="Times New Roman"/>
            </w:rPr>
          </w:pPr>
          <w:r>
            <w:rPr>
              <w:rFonts w:eastAsia="Times New Roman"/>
            </w:rPr>
            <w:t xml:space="preserve">[108] </w:t>
          </w:r>
          <w:r>
            <w:rPr>
              <w:rFonts w:eastAsia="Times New Roman"/>
            </w:rPr>
            <w:tab/>
            <w:t xml:space="preserve">DOCS.UNITY3D.COM. </w:t>
          </w:r>
          <w:r>
            <w:rPr>
              <w:rFonts w:eastAsia="Times New Roman"/>
              <w:i/>
              <w:iCs/>
            </w:rPr>
            <w:t>Unity - Scripting API: MonoBehaviour.FixedUpdate()</w:t>
          </w:r>
          <w:r>
            <w:rPr>
              <w:rFonts w:eastAsia="Times New Roman"/>
            </w:rPr>
            <w:t xml:space="preserve"> [online]. [accessed. 2021-09-04]. Available at: https://docs.unity3d.com/ScriptReference/MonoBehaviour.FixedUpdate.html</w:t>
          </w:r>
        </w:p>
        <w:p w14:paraId="66634B17" w14:textId="77777777" w:rsidR="00DB0820" w:rsidRDefault="00DB0820">
          <w:pPr>
            <w:autoSpaceDE w:val="0"/>
            <w:autoSpaceDN w:val="0"/>
            <w:ind w:hanging="640"/>
            <w:divId w:val="613220511"/>
            <w:rPr>
              <w:rFonts w:eastAsia="Times New Roman"/>
            </w:rPr>
          </w:pPr>
          <w:r>
            <w:rPr>
              <w:rFonts w:eastAsia="Times New Roman"/>
            </w:rPr>
            <w:t xml:space="preserve">[109] </w:t>
          </w:r>
          <w:r>
            <w:rPr>
              <w:rFonts w:eastAsia="Times New Roman"/>
            </w:rPr>
            <w:tab/>
            <w:t xml:space="preserve">DOCS.UNITY3D.COM. </w:t>
          </w:r>
          <w:r>
            <w:rPr>
              <w:rFonts w:eastAsia="Times New Roman"/>
              <w:i/>
              <w:iCs/>
            </w:rPr>
            <w:t>Unity - Scripting API: Debug</w:t>
          </w:r>
          <w:r>
            <w:rPr>
              <w:rFonts w:eastAsia="Times New Roman"/>
            </w:rPr>
            <w:t xml:space="preserve"> [online]. [accessed. 2021-09-19]. Available at: https://docs.unity3d.com/ScriptReference/Debug.html</w:t>
          </w:r>
        </w:p>
        <w:p w14:paraId="0A44A9D8" w14:textId="77777777" w:rsidR="00DB0820" w:rsidRDefault="00DB0820">
          <w:pPr>
            <w:autoSpaceDE w:val="0"/>
            <w:autoSpaceDN w:val="0"/>
            <w:ind w:hanging="640"/>
            <w:divId w:val="1803117146"/>
            <w:rPr>
              <w:rFonts w:eastAsia="Times New Roman"/>
            </w:rPr>
          </w:pPr>
          <w:r>
            <w:rPr>
              <w:rFonts w:eastAsia="Times New Roman"/>
            </w:rPr>
            <w:t xml:space="preserve">[110] </w:t>
          </w:r>
          <w:r>
            <w:rPr>
              <w:rFonts w:eastAsia="Times New Roman"/>
            </w:rPr>
            <w:tab/>
            <w:t xml:space="preserve">DOCS.UNITY3D.COM. </w:t>
          </w:r>
          <w:r>
            <w:rPr>
              <w:rFonts w:eastAsia="Times New Roman"/>
              <w:i/>
              <w:iCs/>
            </w:rPr>
            <w:t>Unity - Manual: Prefabs</w:t>
          </w:r>
          <w:r>
            <w:rPr>
              <w:rFonts w:eastAsia="Times New Roman"/>
            </w:rPr>
            <w:t xml:space="preserve"> [online]. [accessed. 2021-09-04]. Available at: https://docs.unity3d.com/Manual/Prefabs.html</w:t>
          </w:r>
        </w:p>
        <w:p w14:paraId="073479F2" w14:textId="77777777" w:rsidR="00DB0820" w:rsidRDefault="00DB0820">
          <w:pPr>
            <w:autoSpaceDE w:val="0"/>
            <w:autoSpaceDN w:val="0"/>
            <w:ind w:hanging="640"/>
            <w:divId w:val="1187871378"/>
            <w:rPr>
              <w:rFonts w:eastAsia="Times New Roman"/>
            </w:rPr>
          </w:pPr>
          <w:r>
            <w:rPr>
              <w:rFonts w:eastAsia="Times New Roman"/>
            </w:rPr>
            <w:t xml:space="preserve">[111] </w:t>
          </w:r>
          <w:r>
            <w:rPr>
              <w:rFonts w:eastAsia="Times New Roman"/>
            </w:rPr>
            <w:tab/>
            <w:t xml:space="preserve">SOCIAMIX. </w:t>
          </w:r>
          <w:r>
            <w:rPr>
              <w:rFonts w:eastAsia="Times New Roman"/>
              <w:i/>
              <w:iCs/>
            </w:rPr>
            <w:t>10 mins GameDev tips - Quaternions - YouTube</w:t>
          </w:r>
          <w:r>
            <w:rPr>
              <w:rFonts w:eastAsia="Times New Roman"/>
            </w:rPr>
            <w:t xml:space="preserve"> [online]. [accessed. 2021-09-20]. Available at: https://www.youtube.com/watch?v=1yoFjjJRnLY</w:t>
          </w:r>
        </w:p>
        <w:p w14:paraId="0336EE6B" w14:textId="77777777" w:rsidR="00DB0820" w:rsidRDefault="00DB0820">
          <w:pPr>
            <w:autoSpaceDE w:val="0"/>
            <w:autoSpaceDN w:val="0"/>
            <w:ind w:hanging="640"/>
            <w:divId w:val="1748650218"/>
            <w:rPr>
              <w:rFonts w:eastAsia="Times New Roman"/>
            </w:rPr>
          </w:pPr>
          <w:r>
            <w:rPr>
              <w:rFonts w:eastAsia="Times New Roman"/>
            </w:rPr>
            <w:t xml:space="preserve">[112]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accessed. 2021-09-20]. Available at: https://www.youtube.com/watch?v=zjMuIxRvygQ</w:t>
          </w:r>
        </w:p>
        <w:p w14:paraId="6D652681" w14:textId="77777777" w:rsidR="00DB0820" w:rsidRDefault="00DB0820">
          <w:pPr>
            <w:autoSpaceDE w:val="0"/>
            <w:autoSpaceDN w:val="0"/>
            <w:ind w:hanging="640"/>
            <w:divId w:val="1476684336"/>
            <w:rPr>
              <w:rFonts w:eastAsia="Times New Roman"/>
            </w:rPr>
          </w:pPr>
          <w:r>
            <w:rPr>
              <w:rFonts w:eastAsia="Times New Roman"/>
            </w:rPr>
            <w:lastRenderedPageBreak/>
            <w:t xml:space="preserve">[113] </w:t>
          </w:r>
          <w:r>
            <w:rPr>
              <w:rFonts w:eastAsia="Times New Roman"/>
            </w:rPr>
            <w:tab/>
            <w:t xml:space="preserve">MURRAY, Jeff W. </w:t>
          </w:r>
          <w:r>
            <w:rPr>
              <w:rFonts w:eastAsia="Times New Roman"/>
              <w:i/>
              <w:iCs/>
            </w:rPr>
            <w:t>C# Game Programming Cookbook for Unity 3D</w:t>
          </w:r>
          <w:r>
            <w:rPr>
              <w:rFonts w:eastAsia="Times New Roman"/>
            </w:rPr>
            <w:t xml:space="preserve"> [online]. 2nd ed. 2014. ISBN 9781466581401. Available at: doi:10.1201/b17100</w:t>
          </w:r>
        </w:p>
        <w:p w14:paraId="5C832670" w14:textId="77777777" w:rsidR="00DB0820" w:rsidRDefault="00DB0820">
          <w:pPr>
            <w:autoSpaceDE w:val="0"/>
            <w:autoSpaceDN w:val="0"/>
            <w:ind w:hanging="640"/>
            <w:divId w:val="1335689230"/>
            <w:rPr>
              <w:rFonts w:eastAsia="Times New Roman"/>
            </w:rPr>
          </w:pPr>
          <w:r>
            <w:rPr>
              <w:rFonts w:eastAsia="Times New Roman"/>
            </w:rPr>
            <w:t xml:space="preserve">[114]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Available at: doi:10.1007/978-1-4842-5656-5</w:t>
          </w:r>
        </w:p>
        <w:p w14:paraId="2E66861B" w14:textId="77777777" w:rsidR="00DB0820" w:rsidRDefault="00DB0820">
          <w:pPr>
            <w:autoSpaceDE w:val="0"/>
            <w:autoSpaceDN w:val="0"/>
            <w:ind w:hanging="640"/>
            <w:divId w:val="854079518"/>
            <w:rPr>
              <w:rFonts w:eastAsia="Times New Roman"/>
            </w:rPr>
          </w:pPr>
          <w:r>
            <w:rPr>
              <w:rFonts w:eastAsia="Times New Roman"/>
            </w:rPr>
            <w:t xml:space="preserve">[115]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accessed. 2021-06-24]. Available at: https://www.youtube.com/watch?v=Ufp8weYYDE8</w:t>
          </w:r>
        </w:p>
        <w:p w14:paraId="2E339778" w14:textId="77777777" w:rsidR="00DB0820" w:rsidRDefault="00DB0820">
          <w:pPr>
            <w:autoSpaceDE w:val="0"/>
            <w:autoSpaceDN w:val="0"/>
            <w:ind w:hanging="640"/>
            <w:divId w:val="2118594467"/>
            <w:rPr>
              <w:rFonts w:eastAsia="Times New Roman"/>
            </w:rPr>
          </w:pPr>
          <w:r>
            <w:rPr>
              <w:rFonts w:eastAsia="Times New Roman"/>
            </w:rPr>
            <w:t xml:space="preserve">[116]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accessed. 2021-06-24]. Available at: https://www.youtube.com/watch?v=bErPsq5kPzE</w:t>
          </w:r>
        </w:p>
        <w:p w14:paraId="0C46B262" w14:textId="77777777" w:rsidR="00DB0820" w:rsidRDefault="00DB0820">
          <w:pPr>
            <w:autoSpaceDE w:val="0"/>
            <w:autoSpaceDN w:val="0"/>
            <w:ind w:hanging="640"/>
            <w:divId w:val="181626915"/>
            <w:rPr>
              <w:rFonts w:eastAsia="Times New Roman"/>
            </w:rPr>
          </w:pPr>
          <w:r>
            <w:rPr>
              <w:rFonts w:eastAsia="Times New Roman"/>
            </w:rPr>
            <w:t xml:space="preserve">[117] </w:t>
          </w:r>
          <w:r>
            <w:rPr>
              <w:rFonts w:eastAsia="Times New Roman"/>
            </w:rPr>
            <w:tab/>
          </w:r>
          <w:r>
            <w:rPr>
              <w:rFonts w:eastAsia="Times New Roman"/>
              <w:i/>
              <w:iCs/>
            </w:rPr>
            <w:t>Gearbox Software’s Borderlands More Awesome Than Ever with Unreal Engine 3</w:t>
          </w:r>
          <w:r>
            <w:rPr>
              <w:rFonts w:eastAsia="Times New Roman"/>
            </w:rPr>
            <w:t xml:space="preserve"> [online]. [accessed. 2021-07-01]. Available at: https://www.unrealengine.com/en-US/blog/borderlands</w:t>
          </w:r>
        </w:p>
        <w:p w14:paraId="0F3620A3" w14:textId="77777777" w:rsidR="00DB0820" w:rsidRDefault="00DB0820">
          <w:pPr>
            <w:autoSpaceDE w:val="0"/>
            <w:autoSpaceDN w:val="0"/>
            <w:ind w:hanging="640"/>
            <w:divId w:val="899637200"/>
            <w:rPr>
              <w:rFonts w:eastAsia="Times New Roman"/>
            </w:rPr>
          </w:pPr>
          <w:r>
            <w:rPr>
              <w:rFonts w:eastAsia="Times New Roman"/>
            </w:rPr>
            <w:t xml:space="preserve">[118] </w:t>
          </w:r>
          <w:r>
            <w:rPr>
              <w:rFonts w:eastAsia="Times New Roman"/>
            </w:rPr>
            <w:tab/>
          </w:r>
          <w:r>
            <w:rPr>
              <w:rFonts w:eastAsia="Times New Roman"/>
              <w:i/>
              <w:iCs/>
            </w:rPr>
            <w:t>CRYENGINE | Support: Licensing</w:t>
          </w:r>
          <w:r>
            <w:rPr>
              <w:rFonts w:eastAsia="Times New Roman"/>
            </w:rPr>
            <w:t xml:space="preserve"> [online]. [accessed. 2021-06-24]. Available at: https://www.cryengine.com/support/view/licensing</w:t>
          </w:r>
        </w:p>
        <w:p w14:paraId="2A8EC82F" w14:textId="77777777" w:rsidR="00DB0820" w:rsidRDefault="00DB0820">
          <w:pPr>
            <w:autoSpaceDE w:val="0"/>
            <w:autoSpaceDN w:val="0"/>
            <w:ind w:hanging="640"/>
            <w:divId w:val="1697733660"/>
            <w:rPr>
              <w:rFonts w:eastAsia="Times New Roman"/>
            </w:rPr>
          </w:pPr>
          <w:r>
            <w:rPr>
              <w:rFonts w:eastAsia="Times New Roman"/>
            </w:rPr>
            <w:t xml:space="preserve">[119]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accessed. 2021-06-23]. Available at: https://support.unity.com/hc/en-us/articles/206336795-What-platforms-are-supported-by-Unity-</w:t>
          </w:r>
        </w:p>
        <w:p w14:paraId="42A28B0A" w14:textId="77777777" w:rsidR="00DB0820" w:rsidRDefault="00DB0820">
          <w:pPr>
            <w:autoSpaceDE w:val="0"/>
            <w:autoSpaceDN w:val="0"/>
            <w:ind w:hanging="640"/>
            <w:divId w:val="834419776"/>
            <w:rPr>
              <w:rFonts w:eastAsia="Times New Roman"/>
            </w:rPr>
          </w:pPr>
          <w:r>
            <w:rPr>
              <w:rFonts w:eastAsia="Times New Roman"/>
            </w:rPr>
            <w:t xml:space="preserve">[120] </w:t>
          </w:r>
          <w:r>
            <w:rPr>
              <w:rFonts w:eastAsia="Times New Roman"/>
            </w:rPr>
            <w:tab/>
            <w:t xml:space="preserve">EPIC GAMES. </w:t>
          </w:r>
          <w:r>
            <w:rPr>
              <w:rFonts w:eastAsia="Times New Roman"/>
              <w:i/>
              <w:iCs/>
            </w:rPr>
            <w:t>Multi-platform development</w:t>
          </w:r>
          <w:r>
            <w:rPr>
              <w:rFonts w:eastAsia="Times New Roman"/>
            </w:rPr>
            <w:t xml:space="preserve"> [online]. [accessed. 2021-06-23]. Available at: https://www.unrealengine.com/en-US/features/multi-platform-development</w:t>
          </w:r>
        </w:p>
        <w:p w14:paraId="70BCE1E9" w14:textId="77777777" w:rsidR="00DB0820" w:rsidRDefault="00DB0820">
          <w:pPr>
            <w:autoSpaceDE w:val="0"/>
            <w:autoSpaceDN w:val="0"/>
            <w:ind w:hanging="640"/>
            <w:divId w:val="1829781279"/>
            <w:rPr>
              <w:rFonts w:eastAsia="Times New Roman"/>
            </w:rPr>
          </w:pPr>
          <w:r>
            <w:rPr>
              <w:rFonts w:eastAsia="Times New Roman"/>
            </w:rPr>
            <w:t xml:space="preserve">[121] </w:t>
          </w:r>
          <w:r>
            <w:rPr>
              <w:rFonts w:eastAsia="Times New Roman"/>
            </w:rPr>
            <w:tab/>
            <w:t xml:space="preserve">EPIC GAMES. </w:t>
          </w:r>
          <w:r>
            <w:rPr>
              <w:rFonts w:eastAsia="Times New Roman"/>
              <w:i/>
              <w:iCs/>
            </w:rPr>
            <w:t>Download - Unreal Engine</w:t>
          </w:r>
          <w:r>
            <w:rPr>
              <w:rFonts w:eastAsia="Times New Roman"/>
            </w:rPr>
            <w:t xml:space="preserve"> [online]. [accessed. 2021-06-22]. Available at: https://www.unrealengine.com/en-US/download</w:t>
          </w:r>
        </w:p>
        <w:p w14:paraId="19339B56" w14:textId="77777777" w:rsidR="00DB0820" w:rsidRDefault="00DB0820">
          <w:pPr>
            <w:autoSpaceDE w:val="0"/>
            <w:autoSpaceDN w:val="0"/>
            <w:ind w:hanging="640"/>
            <w:divId w:val="273245978"/>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accessed. 2021-06-24]. Available at: https://www.cryengine.com/support/view/general#platform-support</w:t>
          </w:r>
        </w:p>
        <w:p w14:paraId="27B540EE" w14:textId="6BDAF719" w:rsidR="00F67031" w:rsidRDefault="00DB0820">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3200"/>
    <w:rsid w:val="0001501F"/>
    <w:rsid w:val="00017308"/>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F5488"/>
    <w:rsid w:val="000F6216"/>
    <w:rsid w:val="000F745C"/>
    <w:rsid w:val="00102352"/>
    <w:rsid w:val="001032B2"/>
    <w:rsid w:val="001033EF"/>
    <w:rsid w:val="00103568"/>
    <w:rsid w:val="00104355"/>
    <w:rsid w:val="00105513"/>
    <w:rsid w:val="00107964"/>
    <w:rsid w:val="00107A97"/>
    <w:rsid w:val="001127D9"/>
    <w:rsid w:val="00113620"/>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3D7C"/>
    <w:rsid w:val="001946D2"/>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E56"/>
    <w:rsid w:val="001D6CFE"/>
    <w:rsid w:val="001E2C11"/>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70E6"/>
    <w:rsid w:val="002074B0"/>
    <w:rsid w:val="00207FF3"/>
    <w:rsid w:val="0021003F"/>
    <w:rsid w:val="002113E6"/>
    <w:rsid w:val="00212287"/>
    <w:rsid w:val="002132D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219C"/>
    <w:rsid w:val="00293872"/>
    <w:rsid w:val="0029402D"/>
    <w:rsid w:val="00296619"/>
    <w:rsid w:val="002966E9"/>
    <w:rsid w:val="00297CBD"/>
    <w:rsid w:val="002A406D"/>
    <w:rsid w:val="002A4D33"/>
    <w:rsid w:val="002A6A74"/>
    <w:rsid w:val="002A772E"/>
    <w:rsid w:val="002A7AB3"/>
    <w:rsid w:val="002B06C6"/>
    <w:rsid w:val="002B2A10"/>
    <w:rsid w:val="002B3D6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7977"/>
    <w:rsid w:val="00331B22"/>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27F"/>
    <w:rsid w:val="00380BF4"/>
    <w:rsid w:val="0038267A"/>
    <w:rsid w:val="00384C1B"/>
    <w:rsid w:val="00385C2A"/>
    <w:rsid w:val="00386034"/>
    <w:rsid w:val="00386A64"/>
    <w:rsid w:val="00387C43"/>
    <w:rsid w:val="00390376"/>
    <w:rsid w:val="00392203"/>
    <w:rsid w:val="003934E3"/>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64F0"/>
    <w:rsid w:val="00407DE5"/>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7602"/>
    <w:rsid w:val="00490EB1"/>
    <w:rsid w:val="00491901"/>
    <w:rsid w:val="004919B8"/>
    <w:rsid w:val="004958F8"/>
    <w:rsid w:val="004A0EE0"/>
    <w:rsid w:val="004A0F93"/>
    <w:rsid w:val="004A137E"/>
    <w:rsid w:val="004A3AA3"/>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3E6C"/>
    <w:rsid w:val="0050761A"/>
    <w:rsid w:val="0050791D"/>
    <w:rsid w:val="00514BD0"/>
    <w:rsid w:val="005155AE"/>
    <w:rsid w:val="00515F04"/>
    <w:rsid w:val="00521656"/>
    <w:rsid w:val="00521D04"/>
    <w:rsid w:val="005239BE"/>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4450"/>
    <w:rsid w:val="00554A09"/>
    <w:rsid w:val="00555194"/>
    <w:rsid w:val="00555FAC"/>
    <w:rsid w:val="00557BEB"/>
    <w:rsid w:val="00557C92"/>
    <w:rsid w:val="0056450A"/>
    <w:rsid w:val="00564A5C"/>
    <w:rsid w:val="00564A93"/>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5CD"/>
    <w:rsid w:val="005B3A45"/>
    <w:rsid w:val="005B4ABE"/>
    <w:rsid w:val="005C05C9"/>
    <w:rsid w:val="005C0646"/>
    <w:rsid w:val="005C0A96"/>
    <w:rsid w:val="005C2424"/>
    <w:rsid w:val="005C453E"/>
    <w:rsid w:val="005C6DD2"/>
    <w:rsid w:val="005C773C"/>
    <w:rsid w:val="005D0079"/>
    <w:rsid w:val="005D15B5"/>
    <w:rsid w:val="005D1784"/>
    <w:rsid w:val="005D494A"/>
    <w:rsid w:val="005D56CC"/>
    <w:rsid w:val="005D6040"/>
    <w:rsid w:val="005D6626"/>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362"/>
    <w:rsid w:val="006B3658"/>
    <w:rsid w:val="006B669D"/>
    <w:rsid w:val="006C0C16"/>
    <w:rsid w:val="006C6B1A"/>
    <w:rsid w:val="006C6CB8"/>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74D6"/>
    <w:rsid w:val="007817D6"/>
    <w:rsid w:val="00782859"/>
    <w:rsid w:val="00783A83"/>
    <w:rsid w:val="007842FC"/>
    <w:rsid w:val="007934C3"/>
    <w:rsid w:val="00793BAB"/>
    <w:rsid w:val="00794356"/>
    <w:rsid w:val="007958A8"/>
    <w:rsid w:val="00796D32"/>
    <w:rsid w:val="007A3399"/>
    <w:rsid w:val="007A432F"/>
    <w:rsid w:val="007B16C7"/>
    <w:rsid w:val="007B3D41"/>
    <w:rsid w:val="007B463D"/>
    <w:rsid w:val="007B4765"/>
    <w:rsid w:val="007B69B7"/>
    <w:rsid w:val="007B76F6"/>
    <w:rsid w:val="007B7BA4"/>
    <w:rsid w:val="007C0578"/>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4C95"/>
    <w:rsid w:val="00817E35"/>
    <w:rsid w:val="00822EC9"/>
    <w:rsid w:val="00823B6D"/>
    <w:rsid w:val="00824E3E"/>
    <w:rsid w:val="00825A9C"/>
    <w:rsid w:val="00827583"/>
    <w:rsid w:val="00830B7D"/>
    <w:rsid w:val="0083253B"/>
    <w:rsid w:val="00832CA6"/>
    <w:rsid w:val="00833530"/>
    <w:rsid w:val="0084346C"/>
    <w:rsid w:val="00844330"/>
    <w:rsid w:val="00844F2F"/>
    <w:rsid w:val="008455A2"/>
    <w:rsid w:val="00847913"/>
    <w:rsid w:val="008501B2"/>
    <w:rsid w:val="00852417"/>
    <w:rsid w:val="00852734"/>
    <w:rsid w:val="00852CB0"/>
    <w:rsid w:val="00855879"/>
    <w:rsid w:val="00857804"/>
    <w:rsid w:val="008605EC"/>
    <w:rsid w:val="008713D5"/>
    <w:rsid w:val="008720A4"/>
    <w:rsid w:val="008726E8"/>
    <w:rsid w:val="00873BD8"/>
    <w:rsid w:val="008777CC"/>
    <w:rsid w:val="00877A27"/>
    <w:rsid w:val="008801E7"/>
    <w:rsid w:val="0088116E"/>
    <w:rsid w:val="00884620"/>
    <w:rsid w:val="00886096"/>
    <w:rsid w:val="0088721F"/>
    <w:rsid w:val="008876FF"/>
    <w:rsid w:val="00893B42"/>
    <w:rsid w:val="00894C07"/>
    <w:rsid w:val="00894F34"/>
    <w:rsid w:val="0089719C"/>
    <w:rsid w:val="00897319"/>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62EE"/>
    <w:rsid w:val="00932E49"/>
    <w:rsid w:val="00934BD4"/>
    <w:rsid w:val="00935245"/>
    <w:rsid w:val="00935858"/>
    <w:rsid w:val="00936CE8"/>
    <w:rsid w:val="0093775A"/>
    <w:rsid w:val="009415E9"/>
    <w:rsid w:val="009423F7"/>
    <w:rsid w:val="00942AB5"/>
    <w:rsid w:val="00944D4B"/>
    <w:rsid w:val="00951264"/>
    <w:rsid w:val="00957AA9"/>
    <w:rsid w:val="00960FD3"/>
    <w:rsid w:val="009628DE"/>
    <w:rsid w:val="00970BCE"/>
    <w:rsid w:val="0097283D"/>
    <w:rsid w:val="00973ABF"/>
    <w:rsid w:val="00977A17"/>
    <w:rsid w:val="009808C1"/>
    <w:rsid w:val="009811A0"/>
    <w:rsid w:val="00981F47"/>
    <w:rsid w:val="00981F68"/>
    <w:rsid w:val="00982E27"/>
    <w:rsid w:val="009839C8"/>
    <w:rsid w:val="00987C00"/>
    <w:rsid w:val="00990609"/>
    <w:rsid w:val="0099195B"/>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BB3"/>
    <w:rsid w:val="00A26084"/>
    <w:rsid w:val="00A26CB4"/>
    <w:rsid w:val="00A301AA"/>
    <w:rsid w:val="00A30856"/>
    <w:rsid w:val="00A311E1"/>
    <w:rsid w:val="00A31AA3"/>
    <w:rsid w:val="00A33E93"/>
    <w:rsid w:val="00A37784"/>
    <w:rsid w:val="00A40BD9"/>
    <w:rsid w:val="00A4115A"/>
    <w:rsid w:val="00A413BC"/>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4B1F"/>
    <w:rsid w:val="00A96D64"/>
    <w:rsid w:val="00AA460C"/>
    <w:rsid w:val="00AA54EB"/>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1CA3"/>
    <w:rsid w:val="00B334F0"/>
    <w:rsid w:val="00B35814"/>
    <w:rsid w:val="00B3601F"/>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05E"/>
    <w:rsid w:val="00B6655D"/>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5981"/>
    <w:rsid w:val="00BF5EF7"/>
    <w:rsid w:val="00C00EA8"/>
    <w:rsid w:val="00C03556"/>
    <w:rsid w:val="00C0405E"/>
    <w:rsid w:val="00C061C9"/>
    <w:rsid w:val="00C11166"/>
    <w:rsid w:val="00C15447"/>
    <w:rsid w:val="00C174B0"/>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E1586"/>
    <w:rsid w:val="00CE3465"/>
    <w:rsid w:val="00CE5774"/>
    <w:rsid w:val="00CE5F48"/>
    <w:rsid w:val="00CE7284"/>
    <w:rsid w:val="00CF1A4C"/>
    <w:rsid w:val="00CF55FF"/>
    <w:rsid w:val="00CF6A48"/>
    <w:rsid w:val="00CF7D47"/>
    <w:rsid w:val="00D00025"/>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32A8"/>
    <w:rsid w:val="00D635C9"/>
    <w:rsid w:val="00D70425"/>
    <w:rsid w:val="00D71D94"/>
    <w:rsid w:val="00D748F3"/>
    <w:rsid w:val="00D7711D"/>
    <w:rsid w:val="00D77ADE"/>
    <w:rsid w:val="00D80083"/>
    <w:rsid w:val="00D84F0E"/>
    <w:rsid w:val="00D854D7"/>
    <w:rsid w:val="00D859D8"/>
    <w:rsid w:val="00D86D8B"/>
    <w:rsid w:val="00D913AA"/>
    <w:rsid w:val="00D947C1"/>
    <w:rsid w:val="00D96569"/>
    <w:rsid w:val="00D976FB"/>
    <w:rsid w:val="00D9773C"/>
    <w:rsid w:val="00DA0787"/>
    <w:rsid w:val="00DA0AE2"/>
    <w:rsid w:val="00DA2D92"/>
    <w:rsid w:val="00DA2E24"/>
    <w:rsid w:val="00DA37EA"/>
    <w:rsid w:val="00DB063C"/>
    <w:rsid w:val="00DB0820"/>
    <w:rsid w:val="00DB12BD"/>
    <w:rsid w:val="00DB3575"/>
    <w:rsid w:val="00DB634C"/>
    <w:rsid w:val="00DB7980"/>
    <w:rsid w:val="00DC12F4"/>
    <w:rsid w:val="00DC1351"/>
    <w:rsid w:val="00DC2FF6"/>
    <w:rsid w:val="00DC4817"/>
    <w:rsid w:val="00DC6B43"/>
    <w:rsid w:val="00DD1577"/>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7C7D"/>
    <w:rsid w:val="00E20AD8"/>
    <w:rsid w:val="00E232CC"/>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012"/>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F0099A"/>
    <w:rsid w:val="00F0476F"/>
    <w:rsid w:val="00F06B35"/>
    <w:rsid w:val="00F10E39"/>
    <w:rsid w:val="00F10E79"/>
    <w:rsid w:val="00F11A08"/>
    <w:rsid w:val="00F11A56"/>
    <w:rsid w:val="00F13E8E"/>
    <w:rsid w:val="00F150AD"/>
    <w:rsid w:val="00F1717B"/>
    <w:rsid w:val="00F209A6"/>
    <w:rsid w:val="00F22BF7"/>
    <w:rsid w:val="00F22DFA"/>
    <w:rsid w:val="00F239F0"/>
    <w:rsid w:val="00F26F08"/>
    <w:rsid w:val="00F270F8"/>
    <w:rsid w:val="00F338ED"/>
    <w:rsid w:val="00F40AC6"/>
    <w:rsid w:val="00F46C23"/>
    <w:rsid w:val="00F4767E"/>
    <w:rsid w:val="00F5094F"/>
    <w:rsid w:val="00F54B2B"/>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101307"/>
    <w:rsid w:val="00136C14"/>
    <w:rsid w:val="001603DE"/>
    <w:rsid w:val="00200610"/>
    <w:rsid w:val="002237F3"/>
    <w:rsid w:val="00246577"/>
    <w:rsid w:val="00291291"/>
    <w:rsid w:val="002E1F88"/>
    <w:rsid w:val="0030226D"/>
    <w:rsid w:val="00323F41"/>
    <w:rsid w:val="00353C4B"/>
    <w:rsid w:val="00375B91"/>
    <w:rsid w:val="00391B84"/>
    <w:rsid w:val="003B337D"/>
    <w:rsid w:val="003F5194"/>
    <w:rsid w:val="00422AFC"/>
    <w:rsid w:val="00431671"/>
    <w:rsid w:val="004A5583"/>
    <w:rsid w:val="005910DC"/>
    <w:rsid w:val="005E468A"/>
    <w:rsid w:val="00621E86"/>
    <w:rsid w:val="00791AFE"/>
    <w:rsid w:val="00800D7D"/>
    <w:rsid w:val="00853CD7"/>
    <w:rsid w:val="008F0E53"/>
    <w:rsid w:val="00911039"/>
    <w:rsid w:val="009E7DC5"/>
    <w:rsid w:val="00A06B29"/>
    <w:rsid w:val="00A179A3"/>
    <w:rsid w:val="00A40303"/>
    <w:rsid w:val="00A658F8"/>
    <w:rsid w:val="00A83128"/>
    <w:rsid w:val="00A95E69"/>
    <w:rsid w:val="00BE7F0E"/>
    <w:rsid w:val="00C47988"/>
    <w:rsid w:val="00C77AA4"/>
    <w:rsid w:val="00CA1C1C"/>
    <w:rsid w:val="00D85AC1"/>
    <w:rsid w:val="00D85F59"/>
    <w:rsid w:val="00DD1100"/>
    <w:rsid w:val="00E73776"/>
    <w:rsid w:val="00EB0622"/>
    <w:rsid w:val="00EB5EC9"/>
    <w:rsid w:val="00ED1393"/>
    <w:rsid w:val="00F15378"/>
    <w:rsid w:val="00F50691"/>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citationItems&quot;:[{&quot;id&quot;:&quot;9bc72a8a-f52d-3b9d-aaf8-df11628805ee&quot;,&quot;itemData&quot;:{&quot;id&quot;:&quot;9bc72a8a-f52d-3b9d-aaf8-df11628805ee&quot;,&quot;issued&quot;:{&quot;date-parts&quot;:[[&quot;0&quot;]]},&quot;title&quot;:&quot;imperative programming&quot;,&quot;type&quot;:&quot;article-journal&quot;},&quot;uris&quot;:[&quot;http://www.mendeley.com/documents/?uuid=9bc72a8a-f52d-3b9d-aaf8-df11628805ee&quot;],&quot;isTemporary&quot;:false,&quot;legacyDesktopId&quot;:&quot;9bc72a8a-f52d-3b9d-aaf8-df11628805ee&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quot;},{&quot;citationID&quot;:&quot;MENDELEY_CITATION_9f0a94ca-f2d0-4cbe-bb79-234a2433993d&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881e83fe-35f5-439f-b56d-40ad86b21648&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472b9e26-fcdb-4265-a1f4-2de5177fbc2d&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uris&quot;:[&quot;http://www.mendeley.com/documents/?uuid=c183f9b3-f1d0-4781-b63c-4eced9d2780b&quot;],&quot;isTemporary&quot;:false,&quot;legacyDesktopId&quot;:&quot;c183f9b3-f1d0-4781-b63c-4eced9d2780b&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quot;},{&quot;citationID&quot;:&quot;MENDELEY_CITATION_093488ec-2d6d-4823-bf42-f411562eafce&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uris&quot;:[&quot;http://www.mendeley.com/documents/?uuid=b702f208-586e-301b-bc89-9517d16da062&quot;],&quot;isTemporary&quot;:false,&quot;legacyDesktopId&quot;:&quot;b702f208-586e-301b-bc89-9517d16da062&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quot;},{&quot;citationID&quot;:&quot;MENDELEY_CITATION_65784941-3cdd-4560-b0f3-4971458fe56a&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uris&quot;:[&quot;http://www.mendeley.com/documents/?uuid=b2180e54-8970-37fa-9026-316cb007bc02&quot;],&quot;isTemporary&quot;:false,&quot;legacyDesktopId&quot;:&quot;b2180e54-8970-37fa-9026-316cb007bc02&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quot;},{&quot;citationID&quot;:&quot;MENDELEY_CITATION_01c4aee3-22d6-446b-918e-1e8fc67dcd0f&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uris&quot;:[&quot;http://www.mendeley.com/documents/?uuid=5d36176a-bec4-37ba-ab11-7ae0b9e1f2f5&quot;],&quot;isTemporary&quot;:false,&quot;legacyDesktopId&quot;:&quot;5d36176a-bec4-37ba-ab11-7ae0b9e1f2f5&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quot;},{&quot;citationID&quot;:&quot;MENDELEY_CITATION_9d187f48-7e49-457e-aba1-8ca195636904&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uris&quot;:[&quot;http://www.mendeley.com/documents/?uuid=38020bc6-992e-3426-a6e4-3cca61c136e0&quot;],&quot;isTemporary&quot;:false,&quot;legacyDesktopId&quot;:&quot;38020bc6-992e-3426-a6e4-3cca61c136e0&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quot;},{&quot;citationID&quot;:&quot;MENDELEY_CITATION_9611258f-a9cd-46aa-bbc4-543f2a45b496&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uris&quot;:[&quot;http://www.mendeley.com/documents/?uuid=01933a2d-83a2-3776-b26f-fc3222f2b8d1&quot;],&quot;isTemporary&quot;:false,&quot;legacyDesktopId&quot;:&quot;01933a2d-83a2-3776-b26f-fc3222f2b8d1&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quot;},{&quot;citationID&quot;:&quot;MENDELEY_CITATION_ecb96c03-4a9b-4656-a7e8-8d45078e6dd7&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b67f283c-757a-42a3-aebf-68629c937c9f&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547e19e2-b485-4c62-8123-fa26e1da39b3&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4aceeb87-0b9f-4460-b4f4-96b63e74adcd&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79cfbd89-adf4-41e9-bbb3-0442b5d74065&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88d654a1-2db5-41f6-9059-7d7fc78e7258&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uris&quot;:[&quot;http://www.mendeley.com/documents/?uuid=526b4e25-a285-399e-b25e-989e913fd8c3&quot;],&quot;isTemporary&quot;:false,&quot;legacyDesktopId&quot;:&quot;526b4e25-a285-399e-b25e-989e913fd8c3&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quot;},{&quot;citationID&quot;:&quot;MENDELEY_CITATION_38b50fdf-8e35-456a-bf8f-ee3ef45abdfd&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uris&quot;:[&quot;http://www.mendeley.com/documents/?uuid=d5b470d5-0c9d-3cf7-8073-10c9fc3b097e&quot;],&quot;isTemporary&quot;:false,&quot;legacyDesktopId&quot;:&quot;d5b470d5-0c9d-3cf7-8073-10c9fc3b097e&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quot;},{&quot;citationID&quot;:&quot;MENDELEY_CITATION_7835d886-1106-4b9e-9a96-e69dcad3710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b92dc402-721f-4f43-a289-1ac2cb7de01c&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uris&quot;:[&quot;http://www.mendeley.com/documents/?uuid=247ca98f-6b01-3bc8-8232-092a9f458907&quot;],&quot;isTemporary&quot;:false,&quot;legacyDesktopId&quot;:&quot;247ca98f-6b01-3bc8-8232-092a9f458907&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quot;},{&quot;citationID&quot;:&quot;MENDELEY_CITATION_a8fb2745-cc97-40c6-a8e3-9e7c5d9ec604&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quot;},{&quot;citationID&quot;:&quot;MENDELEY_CITATION_c6e1a657-2c92-4782-8233-b9b92459fad2&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uris&quot;:[&quot;http://www.mendeley.com/documents/?uuid=10fb55ee-fe40-3194-a07d-c1430c94d1f3&quot;],&quot;isTemporary&quot;:false,&quot;legacyDesktopId&quot;:&quot;10fb55ee-fe40-3194-a07d-c1430c94d1f3&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quot;},{&quot;citationID&quot;:&quot;MENDELEY_CITATION_a387e31b-b2ba-4725-a425-3aabc2928530&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900372b8-998f-4d60-91b3-56ce0bde0053&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185ed7e-5904-4cf8-ac59-7f52d7d5cdf5&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uris&quot;:[&quot;http://www.mendeley.com/documents/?uuid=dfa0075c-b413-3437-b2be-070cb6555033&quot;],&quot;isTemporary&quot;:false,&quot;legacyDesktopId&quot;:&quot;dfa0075c-b413-3437-b2be-070cb6555033&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quot;},{&quot;citationID&quot;:&quot;MENDELEY_CITATION_dd266f3c-5b4e-4cf7-af0c-d538abafe6d3&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uris&quot;:[&quot;http://www.mendeley.com/documents/?uuid=fc26adbb-6535-3b14-81f6-af7905eab7ae&quot;],&quot;isTemporary&quot;:false,&quot;legacyDesktopId&quot;:&quot;fc26adbb-6535-3b14-81f6-af7905eab7ae&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quot;},{&quot;citationID&quot;:&quot;MENDELEY_CITATION_97594dc3-7244-4e99-abda-42976b87dcd4&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c4545092-0629-47c7-8de5-5f219bf3a3d5&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152f0154-a875-4157-8345-40e26913c84d&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uris&quot;:[&quot;http://www.mendeley.com/documents/?uuid=7c11b1df-bbba-3af7-89b4-814aca5b6528&quot;],&quot;isTemporary&quot;:false,&quot;legacyDesktopId&quot;:&quot;7c11b1df-bbba-3af7-89b4-814aca5b6528&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quot;},{&quot;citationID&quot;:&quot;MENDELEY_CITATION_3c7b40bd-fced-425f-9c3f-310067c4036a&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uris&quot;:[&quot;http://www.mendeley.com/documents/?uuid=46887a22-91d0-377b-ac21-2f9ce26ede68&quot;],&quot;isTemporary&quot;:false,&quot;legacyDesktopId&quot;:&quot;46887a22-91d0-377b-ac21-2f9ce26ede68&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quot;},{&quot;citationID&quot;:&quot;MENDELEY_CITATION_bea066dc-0212-4e0a-9f44-c8676800d7e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quot;},{&quot;citationID&quot;:&quot;MENDELEY_CITATION_b1ddfc88-a1c4-49cd-9865-93f2902efabd&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uris&quot;:[&quot;http://www.mendeley.com/documents/?uuid=c6a783f4-014c-3a35-aa8a-2ecc03fd9e0c&quot;],&quot;isTemporary&quot;:false,&quot;legacyDesktopId&quot;:&quot;c6a783f4-014c-3a35-aa8a-2ecc03fd9e0c&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quot;},{&quot;citationID&quot;:&quot;MENDELEY_CITATION_a952f968-f1fd-45dd-a4b4-5a9dd6ddeb5b&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9d9f2d4-15a7-44c7-8e28-fa4101bfcb4a&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1dc39661-b1e5-43c8-bff7-20ff9ce72cb8&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uris&quot;:[&quot;http://www.mendeley.com/documents/?uuid=3c08f669-8f35-4eb0-9c68-b118e804af8d&quot;],&quot;isTemporary&quot;:false,&quot;legacyDesktopId&quot;:&quot;3c08f669-8f35-4eb0-9c68-b118e804af8d&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quot;},{&quot;citationID&quot;:&quot;MENDELEY_CITATION_d242ca25-aca3-4d00-8c81-05e7e5eadcc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e062ee81-2fa5-4b0a-aadd-6654a912a141&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06dfc085-3268-406a-9e9a-682413c6778b&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60a2928c-50e5-4d75-89e6-7f950147b493&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8bb4eb06-38e1-4acb-bd40-30a027fa81ac&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675f424b-7627-4482-b840-7bf1785f67a2&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uris&quot;:[&quot;http://www.mendeley.com/documents/?uuid=1be39d0c-c5ef-38ec-b37a-8752e6393a36&quot;],&quot;isTemporary&quot;:false,&quot;legacyDesktopId&quot;:&quot;1be39d0c-c5ef-38ec-b37a-8752e6393a36&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quot;},{&quot;citationID&quot;:&quot;MENDELEY_CITATION_323d7a8f-69de-4434-ac81-2e48f757b7d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uris&quot;:[&quot;http://www.mendeley.com/documents/?uuid=5b9266c1-2f72-35fc-9851-720cdfcaa919&quot;],&quot;isTemporary&quot;:false,&quot;legacyDesktopId&quot;:&quot;5b9266c1-2f72-35fc-9851-720cdfcaa91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quot;},{&quot;citationID&quot;:&quot;MENDELEY_CITATION_1eca67e0-6ae5-44cd-a93f-7651845439dd&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uris&quot;:[&quot;http://www.mendeley.com/documents/?uuid=c8113ab5-5492-3977-b2d5-a65a4829960e&quot;],&quot;isTemporary&quot;:false,&quot;legacyDesktopId&quot;:&quot;c8113ab5-5492-3977-b2d5-a65a4829960e&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quot;},{&quot;citationID&quot;:&quot;MENDELEY_CITATION_f2e98b9c-f43e-4804-86ba-5967437c1651&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uris&quot;:[&quot;http://www.mendeley.com/documents/?uuid=5bc05a14-b5bf-37c8-8c7e-549c4238a0dd&quot;],&quot;isTemporary&quot;:false,&quot;legacyDesktopId&quot;:&quot;5bc05a14-b5bf-37c8-8c7e-549c4238a0dd&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quot;},{&quot;citationID&quot;:&quot;MENDELEY_CITATION_815590c0-d760-4b3c-abfd-d4b1e79b2971&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uris&quot;:[&quot;http://www.mendeley.com/documents/?uuid=079dc684-7886-3796-8fe5-63db7fc3e2db&quot;],&quot;isTemporary&quot;:false,&quot;legacyDesktopId&quot;:&quot;079dc684-7886-3796-8fe5-63db7fc3e2db&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quot;},{&quot;citationID&quot;:&quot;MENDELEY_CITATION_caf4c9b4-7284-4cd5-ad49-0f5e534c4cb1&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aa85827e-ad38-48f0-ab69-283e365b5c22&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uris&quot;:[&quot;http://www.mendeley.com/documents/?uuid=ef59fcac-6885-3b65-8abe-560a67285f82&quot;],&quot;isTemporary&quot;:false,&quot;legacyDesktopId&quot;:&quot;ef59fcac-6885-3b65-8abe-560a67285f8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quot;},{&quot;citationID&quot;:&quot;MENDELEY_CITATION_013c494d-62ac-41d0-8265-370e73db11b7&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uris&quot;:[&quot;http://www.mendeley.com/documents/?uuid=c071f232-426c-3ee3-b5eb-7e37efbf69a5&quot;],&quot;isTemporary&quot;:false,&quot;legacyDesktopId&quot;:&quot;c071f232-426c-3ee3-b5eb-7e37efbf69a5&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quot;},{&quot;citationID&quot;:&quot;MENDELEY_CITATION_bb465ea7-6296-4ffc-8b22-4324560f362e&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9cecee7e-2174-41bc-9cb5-5340eea3db11&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259ae50b-131b-4073-9085-b943a23d945d&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uris&quot;:[&quot;http://www.mendeley.com/documents/?uuid=662f62d3-f848-31fd-974b-77d86b4a6447&quot;],&quot;isTemporary&quot;:false,&quot;legacyDesktopId&quot;:&quot;662f62d3-f848-31fd-974b-77d86b4a6447&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quot;},{&quot;citationID&quot;:&quot;MENDELEY_CITATION_8273c5d7-a381-426c-91aa-c30093a138c0&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uris&quot;:[&quot;http://www.mendeley.com/documents/?uuid=fe670c12-948e-331f-b7a1-248a96ae7f8d&quot;],&quot;isTemporary&quot;:false,&quot;legacyDesktopId&quot;:&quot;fe670c12-948e-331f-b7a1-248a96ae7f8d&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quot;},{&quot;citationID&quot;:&quot;MENDELEY_CITATION_268dc388-0b48-4032-8d1a-62f2b626bf21&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uris&quot;:[&quot;http://www.mendeley.com/documents/?uuid=514d5021-3fa5-3c00-ad80-394fddacc28c&quot;],&quot;isTemporary&quot;:false,&quot;legacyDesktopId&quot;:&quot;514d5021-3fa5-3c00-ad80-394fddacc28c&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quot;},{&quot;citationID&quot;:&quot;MENDELEY_CITATION_33529279-430f-454d-aa2e-822e0f15846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cb727f94-379c-44c5-89c8-11be1ae50263&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uris&quot;:[&quot;http://www.mendeley.com/documents/?uuid=b7926761-5688-45a9-b1c5-ada78e3ca9bc&quot;],&quot;isTemporary&quot;:false,&quot;legacyDesktopId&quot;:&quot;b7926761-5688-45a9-b1c5-ada78e3ca9bc&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quot;},{&quot;citationID&quot;:&quot;MENDELEY_CITATION_3b17ef0c-2deb-4114-8e92-c53691d4c0bf&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uris&quot;:[&quot;http://www.mendeley.com/documents/?uuid=e7490b6e-caa9-492c-bf16-8d864efa6464&quot;],&quot;isTemporary&quot;:false,&quot;legacyDesktopId&quot;:&quot;e7490b6e-caa9-492c-bf16-8d864efa6464&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quot;},{&quot;citationID&quot;:&quot;MENDELEY_CITATION_32967e21-84c9-46a9-98fd-52dea83ebcd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quot;},{&quot;citationID&quot;:&quot;MENDELEY_CITATION_f819e2fa-3b16-427e-a27a-ac1e0f77cddc&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uris&quot;:[&quot;http://www.mendeley.com/documents/?uuid=3a7cdf6c-a735-3a0d-95f0-dee54be734ca&quot;],&quot;isTemporary&quot;:false,&quot;legacyDesktopId&quot;:&quot;3a7cdf6c-a735-3a0d-95f0-dee54be734ca&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quot;},{&quot;citationID&quot;:&quot;MENDELEY_CITATION_4b945903-3bf5-40b7-95b2-00d55b2127bc&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uris&quot;:[&quot;http://www.mendeley.com/documents/?uuid=7cec52ec-2c79-3b42-812c-10c6748b0311&quot;],&quot;isTemporary&quot;:false,&quot;legacyDesktopId&quot;:&quot;7cec52ec-2c79-3b42-812c-10c6748b0311&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quot;},{&quot;citationID&quot;:&quot;MENDELEY_CITATION_a7575cca-4863-4313-baa2-d67d44ebe388&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uris&quot;:[&quot;http://www.mendeley.com/documents/?uuid=0189465b-81d4-3ecc-bb85-353b5fe7d45f&quot;],&quot;isTemporary&quot;:false,&quot;legacyDesktopId&quot;:&quot;0189465b-81d4-3ecc-bb85-353b5fe7d45f&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quot;},{&quot;citationID&quot;:&quot;MENDELEY_CITATION_235f05a9-8d50-4652-9759-19398f9e3b30&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quot;},{&quot;citationID&quot;:&quot;MENDELEY_CITATION_da4e02e8-d483-4ce0-aa7a-e78346ee4713&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quot;},{&quot;citationID&quot;:&quot;MENDELEY_CITATION_4650b188-9920-4899-9f5d-4c3afe41494d&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quot;},{&quot;citationID&quot;:&quot;MENDELEY_CITATION_1386a0ab-61d8-43af-87c0-5d74bffdb8e2&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quot;},{&quot;citationID&quot;:&quot;MENDELEY_CITATION_a6525a5b-7e8c-431b-8795-e230bfd159b8&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quot;},{&quot;citationID&quot;:&quot;MENDELEY_CITATION_e309bb05-26ae-4645-9bb9-2d7e2dcdd8ea&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quot;},{&quot;citationID&quot;:&quot;MENDELEY_CITATION_873dc06f-993b-4b8a-bc0d-6f134d4b1bf9&quot;,&quot;citationItems&quot;:[{&quot;id&quot;:&quot;f287caaf-65b2-3884-80a7-cfd43def0552&quot;,&quot;itemData&quot;:{&quot;type&quot;:&quot;webpage&quot;,&quot;id&quot;:&quot;f287caaf-65b2-3884-80a7-cfd43def0552&quot;,&quot;title&quot;:&quot;XCOM 2&quot;,&quot;accessed&quot;:{&quot;date-parts&quot;:[[2021,12,20]]},&quot;URL&quot;:&quot;https://xcom.com/&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quot;},{&quot;citationID&quot;:&quot;MENDELEY_CITATION_edb9d5cf-21d7-409e-adf8-73626c8c80c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quot;},{&quot;citationID&quot;:&quot;MENDELEY_CITATION_ee6a8fa2-379f-42f4-a80c-4f4bc86f09f3&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uris&quot;:[&quot;http://www.mendeley.com/documents/?uuid=d1512dcf-e3e8-3b44-b1cb-d93b77a0e25d&quot;],&quot;isTemporary&quot;:false,&quot;legacyDesktopId&quot;:&quot;d1512dcf-e3e8-3b44-b1cb-d93b77a0e25d&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quot;},{&quot;citationID&quot;:&quot;MENDELEY_CITATION_679fc421-fdab-4d27-8043-bd5ca9e3f98c&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quot;},{&quot;citationID&quot;:&quot;MENDELEY_CITATION_a11e9d94-0068-4d48-978e-3be8afb5d6fa&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uris&quot;:[&quot;http://www.mendeley.com/documents/?uuid=71c1005f-d775-3eb8-a7b1-c68ca998b72f&quot;],&quot;isTemporary&quot;:false,&quot;legacyDesktopId&quot;:&quot;71c1005f-d775-3eb8-a7b1-c68ca998b72f&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quot;},{&quot;citationID&quot;:&quot;MENDELEY_CITATION_8c796139-547a-4a41-8584-5c5bb97398d0&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quot;},{&quot;citationID&quot;:&quot;MENDELEY_CITATION_20b5360b-3db2-4adb-88a9-4583f50da0b2&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quot;},{&quot;citationID&quot;:&quot;MENDELEY_CITATION_63e269e2-de78-4c41-add9-091e6727e52d&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quot;},{&quot;citationID&quot;:&quot;MENDELEY_CITATION_1b7404f7-9745-44ac-9327-a3b6795efb56&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quot;},{&quot;citationID&quot;:&quot;MENDELEY_CITATION_e83f9413-3069-4409-b7bb-40233a012279&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quot;},{&quot;citationID&quot;:&quot;MENDELEY_CITATION_94e18085-be7a-4e0e-bcd0-68495f5cfabc&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quot;},{&quot;citationID&quot;:&quot;MENDELEY_CITATION_bf016797-1202-4ad6-924b-04c66e3b8290&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isTemporary&quot;:false}],&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quot;},{&quot;citationID&quot;:&quot;MENDELEY_CITATION_04ff8390-5892-4741-a9bc-d819aaaa713f&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quot;},{&quot;citationID&quot;:&quot;MENDELEY_CITATION_65b48ca3-c358-4442-9969-35c8d83630d0&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uris&quot;:[&quot;http://www.mendeley.com/documents/?uuid=c468089a-c287-317b-8de6-51926db85fa3&quot;],&quot;isTemporary&quot;:false,&quot;legacyDesktopId&quot;:&quot;c468089a-c287-317b-8de6-51926db85fa3&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quot;},{&quot;citationID&quot;:&quot;MENDELEY_CITATION_3591e6f5-e219-4b36-bb2b-30cb2016fd0a&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quot;},{&quot;citationID&quot;:&quot;MENDELEY_CITATION_19d458a1-e474-4360-8725-7ae7e219735b&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quot;},{&quot;citationID&quot;:&quot;MENDELEY_CITATION_b230c8cc-362d-4632-8d73-47a04bde74df&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quot;},{&quot;citationID&quot;:&quot;MENDELEY_CITATION_6ab28ab9-d955-4025-acf1-d4d9d8124fd5&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2efd879-ec9d-4dff-a18c-b6c6de38ec91&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01526ff5-31be-4f0b-955e-73e43a43b54c&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quot;},{&quot;citationID&quot;:&quot;MENDELEY_CITATION_3261f16c-1eba-4611-8f9a-5b6dccba503b&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e248e0b-79be-46ec-b872-603c3c0b07c3&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2d702466-46c3-4e68-97d2-91f2cdb7275e&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73a1df84-7321-449d-bd3e-9fb6e9575ec5&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f9779c02-1612-4e68-a0ff-499a7c78c94a&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53e3acd3-e61a-4cf2-acb9-50e84b8df50f&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quot;},{&quot;citationID&quot;:&quot;MENDELEY_CITATION_bdba2795-4114-4aeb-90e2-6a923251b372&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quot;},{&quot;citationID&quot;:&quot;MENDELEY_CITATION_3a8764e3-8cda-49f2-a97c-d6d6c9f14d6a&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quot;},{&quot;citationID&quot;:&quot;MENDELEY_CITATION_b0a21600-46f7-4142-b98e-dd34cef59ab1&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quot;},{&quot;citationID&quot;:&quot;MENDELEY_CITATION_eba788af-3e3e-4368-8cc0-6f25cb36b5b1&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quot;},{&quot;citationID&quot;:&quot;MENDELEY_CITATION_6646eedb-883c-4db1-8622-170fd7e02388&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quot;},{&quot;citationID&quot;:&quot;MENDELEY_CITATION_ef93dc79-e6c5-451f-b5fe-48359f1379be&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quot;},{&quot;citationID&quot;:&quot;MENDELEY_CITATION_eeaa8632-e876-4471-9c3a-e828815cc30e&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quot;},{&quot;citationID&quot;:&quot;MENDELEY_CITATION_c31125cd-c608-43ce-848c-67474424a5a6&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quot;},{&quot;citationID&quot;:&quot;MENDELEY_CITATION_b6718476-01a9-4d9b-b723-d28f284b2e0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8a78beda-f90c-47f0-83c6-01b9fe0f5ea5&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f75a1c7-8161-4968-b3ff-172d26d48a52&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16b3958b-d2d7-46f9-a7ef-a44554c7ed1d&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uris&quot;:[&quot;http://www.mendeley.com/documents/?uuid=064fc506-3297-3650-be2f-b9d4694a374c&quot;],&quot;isTemporary&quot;:false,&quot;legacyDesktopId&quot;:&quot;064fc506-3297-3650-be2f-b9d4694a374c&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quot;},{&quot;citationID&quot;:&quot;MENDELEY_CITATION_ed2f5d9d-3f6b-4500-bc95-522b579015c7&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uris&quot;:[&quot;http://www.mendeley.com/documents/?uuid=04f6a72d-a96b-3836-9640-661585120332&quot;],&quot;isTemporary&quot;:false,&quot;legacyDesktopId&quot;:&quot;04f6a72d-a96b-3836-9640-661585120332&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quot;},{&quot;citationID&quot;:&quot;MENDELEY_CITATION_039111d0-be04-475d-9e59-f582825021bc&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uris&quot;:[&quot;http://www.mendeley.com/documents/?uuid=5e2e64e5-db6b-39d4-ae92-b6f3ba866be8&quot;],&quot;isTemporary&quot;:false,&quot;legacyDesktopId&quot;:&quot;5e2e64e5-db6b-39d4-ae92-b6f3ba866be8&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quot;},{&quot;citationID&quot;:&quot;MENDELEY_CITATION_ec98249d-2ad6-4938-947c-0755ca4277e1&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uris&quot;:[&quot;http://www.mendeley.com/documents/?uuid=a313d584-afd8-3c08-a967-df610be889e3&quot;],&quot;isTemporary&quot;:false,&quot;legacyDesktopId&quot;:&quot;a313d584-afd8-3c08-a967-df610be889e3&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quot;},{&quot;citationID&quot;:&quot;MENDELEY_CITATION_f2a9a487-bb38-48b4-935c-3fe5b438ab36&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1065a426-40af-471a-9256-462a940f11f1&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uris&quot;:[&quot;http://www.mendeley.com/documents/?uuid=bb2e5d02-0db3-3e27-a1ba-340e41b25631&quot;],&quot;isTemporary&quot;:false,&quot;legacyDesktopId&quot;:&quot;bb2e5d02-0db3-3e27-a1ba-340e41b2563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quot;},{&quot;citationID&quot;:&quot;MENDELEY_CITATION_4a3bd0ae-448f-4f0a-b8d3-f5c6014a8528&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uris&quot;:[&quot;http://www.mendeley.com/documents/?uuid=51802f52-7b95-34c0-baa0-9c1d1872823e&quot;],&quot;isTemporary&quot;:false,&quot;legacyDesktopId&quot;:&quot;51802f52-7b95-34c0-baa0-9c1d1872823e&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quot;},{&quot;citationID&quot;:&quot;MENDELEY_CITATION_1a4129cc-3ecd-46be-9cfc-89e53fd107dc&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uris&quot;:[&quot;http://www.mendeley.com/documents/?uuid=a8363dba-aace-3913-a92b-d597cd56b563&quot;],&quot;isTemporary&quot;:false,&quot;legacyDesktopId&quot;:&quot;a8363dba-aace-3913-a92b-d597cd56b563&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quot;},{&quot;citationID&quot;:&quot;MENDELEY_CITATION_8ce11651-b882-4bd0-8a92-0c6e2f2b25df&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uris&quot;:[&quot;http://www.mendeley.com/documents/?uuid=b5f36eaa-21f9-40c3-adf6-ab4a109a5816&quot;],&quot;isTemporary&quot;:false,&quot;legacyDesktopId&quot;:&quot;b5f36eaa-21f9-40c3-adf6-ab4a109a5816&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quot;},{&quot;citationID&quot;:&quot;MENDELEY_CITATION_3fead0d3-2d6d-4fa3-bc86-a9fc8fc732f7&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uris&quot;:[&quot;http://www.mendeley.com/documents/?uuid=b41e61f1-af93-3df6-a5b1-f343d867d342&quot;],&quot;isTemporary&quot;:false,&quot;legacyDesktopId&quot;:&quot;b41e61f1-af93-3df6-a5b1-f343d867d342&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quot;},{&quot;citationID&quot;:&quot;MENDELEY_CITATION_0d290f8a-d77a-4e92-ba18-46c907ff7f69&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uris&quot;:[&quot;http://www.mendeley.com/documents/?uuid=2735260e-be90-3057-900b-85c30bd3a45b&quot;],&quot;isTemporary&quot;:false,&quot;legacyDesktopId&quot;:&quot;2735260e-be90-3057-900b-85c30bd3a45b&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quot;},{&quot;citationID&quot;:&quot;MENDELEY_CITATION_833ff8fe-b65e-473e-806c-af6f3ba3c080&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uris&quot;:[&quot;http://www.mendeley.com/documents/?uuid=3307c3b2-e7cf-35e5-acd1-561f30f365a2&quot;],&quot;isTemporary&quot;:false,&quot;legacyDesktopId&quot;:&quot;3307c3b2-e7cf-35e5-acd1-561f30f365a2&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quot;},{&quot;citationID&quot;:&quot;MENDELEY_CITATION_2b52ce5f-ee18-403f-aad0-34b09cad0559&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uris&quot;:[&quot;http://www.mendeley.com/documents/?uuid=e01b0ccc-456b-36d4-b451-64a20fc951de&quot;],&quot;isTemporary&quot;:false,&quot;legacyDesktopId&quot;:&quot;e01b0ccc-456b-36d4-b451-64a20fc951de&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quot;},{&quot;citationID&quot;:&quot;MENDELEY_CITATION_3a4075fd-dac7-4329-ae18-456dcf6d3f13&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uris&quot;:[&quot;http://www.mendeley.com/documents/?uuid=ec366a0a-55a9-36b8-8dac-a2d2b1b06583&quot;],&quot;isTemporary&quot;:false,&quot;legacyDesktopId&quot;:&quot;ec366a0a-55a9-36b8-8dac-a2d2b1b0658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quot;},{&quot;citationID&quot;:&quot;MENDELEY_CITATION_ac1e0e74-3aaf-4bad-96d6-fcd8b7703c4a&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uris&quot;:[&quot;http://www.mendeley.com/documents/?uuid=fa00ea42-96e6-3960-bed4-1402aba2c2a5&quot;],&quot;isTemporary&quot;:false,&quot;legacyDesktopId&quot;:&quot;fa00ea42-96e6-3960-bed4-1402aba2c2a5&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quot;},{&quot;citationID&quot;:&quot;MENDELEY_CITATION_55962c8e-d891-469b-a9e7-03ac04f394e3&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quot;citationID&quot;:&quot;MENDELEY_CITATION_435883bc-6fed-4efc-8c41-c0a3940b497b&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4a6400b-2d51-4799-a3f0-cf81b8924d7b&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d2c9c370-5ff8-4051-bd67-4dd931cb1281&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uris&quot;:[&quot;http://www.mendeley.com/documents/?uuid=3d389df6-db55-3e47-b980-41263f553713&quot;],&quot;isTemporary&quot;:false,&quot;legacyDesktopId&quot;:&quot;3d389df6-db55-3e47-b980-41263f553713&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quot;},{&quot;citationID&quot;:&quot;MENDELEY_CITATION_e06e2a1f-5152-4d53-aaf2-f0d482a870ef&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quot;},{&quot;citationID&quot;:&quot;MENDELEY_CITATION_14b12b1b-977e-4bc6-8f16-50b2c17200f6&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2a0593f9-fcab-496d-84a1-3599534373fb&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25c66187-7702-41e7-a180-792a3e1c26a9&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uris&quot;:[&quot;http://www.mendeley.com/documents/?uuid=0f7196f5-5857-357e-a354-5bba658a4c3e&quot;],&quot;isTemporary&quot;:false,&quot;legacyDesktopId&quot;:&quot;0f7196f5-5857-357e-a354-5bba658a4c3e&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quot;},{&quot;citationID&quot;:&quot;MENDELEY_CITATION_ccd65012-f0fd-4499-8db1-f7e677d7b50e&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
    <we:property name="MENDELEY_CITATIONS_STYLE" value="&quot;https://www.zotero.org/styles/iso690-numeric-brackets-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44</TotalTime>
  <Pages>23</Pages>
  <Words>9142</Words>
  <Characters>53938</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163</cp:revision>
  <dcterms:created xsi:type="dcterms:W3CDTF">2021-03-29T20:15:00Z</dcterms:created>
  <dcterms:modified xsi:type="dcterms:W3CDTF">2022-01-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